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EF9" w:rsidRPr="00343B34" w:rsidRDefault="001136C5" w:rsidP="00A0607D">
      <w:pPr>
        <w:spacing w:after="0" w:line="276" w:lineRule="auto"/>
        <w:ind w:right="-2"/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ab/>
      </w:r>
      <w:r w:rsidRPr="00343B34">
        <w:rPr>
          <w:rFonts w:ascii="Arial" w:hAnsi="Arial" w:cs="Arial"/>
          <w:sz w:val="20"/>
          <w:szCs w:val="20"/>
        </w:rPr>
        <w:tab/>
      </w:r>
      <w:r w:rsidRPr="00343B34">
        <w:rPr>
          <w:rFonts w:ascii="Arial" w:hAnsi="Arial" w:cs="Arial"/>
          <w:sz w:val="20"/>
          <w:szCs w:val="20"/>
        </w:rPr>
        <w:tab/>
        <w:t xml:space="preserve"> </w:t>
      </w:r>
      <w:r w:rsidRPr="00343B34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="002C2EF9" w:rsidRPr="00343B34">
        <w:rPr>
          <w:rFonts w:ascii="Arial" w:hAnsi="Arial" w:cs="Arial"/>
          <w:b/>
          <w:i/>
          <w:iCs/>
          <w:sz w:val="20"/>
          <w:szCs w:val="20"/>
        </w:rPr>
        <w:t>Formularz oferty</w:t>
      </w:r>
    </w:p>
    <w:p w:rsidR="00D2180C" w:rsidRPr="00343B34" w:rsidRDefault="00D2180C" w:rsidP="0065695A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343B34" w:rsidRDefault="00D2180C" w:rsidP="0065695A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343B34" w:rsidRDefault="00D2180C" w:rsidP="0065695A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343B34" w:rsidRDefault="00D2180C" w:rsidP="0065695A">
      <w:pPr>
        <w:tabs>
          <w:tab w:val="center" w:pos="5068"/>
        </w:tabs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</w:t>
      </w:r>
      <w:r w:rsidR="00AC562B" w:rsidRPr="00343B34">
        <w:rPr>
          <w:rFonts w:ascii="Arial" w:hAnsi="Arial" w:cs="Arial"/>
          <w:sz w:val="20"/>
          <w:szCs w:val="20"/>
        </w:rPr>
        <w:t>n</w:t>
      </w:r>
      <w:r w:rsidRPr="00343B34">
        <w:rPr>
          <w:rFonts w:ascii="Arial" w:hAnsi="Arial" w:cs="Arial"/>
          <w:sz w:val="20"/>
          <w:szCs w:val="20"/>
        </w:rPr>
        <w:t>azwa i adres Wykonawcy)</w:t>
      </w:r>
    </w:p>
    <w:p w:rsidR="00D2180C" w:rsidRPr="00343B34" w:rsidRDefault="00D2180C" w:rsidP="0065695A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D2180C" w:rsidRPr="00343B34" w:rsidRDefault="00D2180C" w:rsidP="0065695A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D2180C" w:rsidRPr="00343B34" w:rsidRDefault="00D2180C" w:rsidP="0065695A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D2180C" w:rsidRPr="00343B34" w:rsidRDefault="00D2180C" w:rsidP="0065695A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2C2EF9" w:rsidRPr="00343B3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E9645E" w:rsidRPr="00343B3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CC0446" w:rsidRPr="00343B34">
        <w:rPr>
          <w:rFonts w:ascii="Arial" w:hAnsi="Arial" w:cs="Arial"/>
          <w:b/>
          <w:bCs/>
          <w:sz w:val="20"/>
          <w:szCs w:val="20"/>
        </w:rPr>
        <w:t xml:space="preserve">korespondencji: </w:t>
      </w:r>
    </w:p>
    <w:p w:rsidR="002C2EF9" w:rsidRPr="00343B34" w:rsidRDefault="00CC0446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</w:t>
      </w:r>
      <w:r w:rsidR="002C2EF9" w:rsidRPr="00343B34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343B3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343B34" w:rsidRDefault="002C2EF9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6B7AC8" w:rsidRPr="00343B34" w:rsidRDefault="006B7AC8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483DC9" w:rsidRPr="00343B34" w:rsidRDefault="00C66263" w:rsidP="00483DC9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483DC9" w:rsidRPr="00343B34">
        <w:rPr>
          <w:rFonts w:ascii="Arial" w:hAnsi="Arial" w:cs="Arial"/>
          <w:b/>
          <w:bCs/>
          <w:sz w:val="24"/>
          <w:szCs w:val="24"/>
          <w:u w:val="single"/>
        </w:rPr>
        <w:t>OFERTA – CZĘŚĆ 1 ZAMÓWIENIA</w:t>
      </w:r>
    </w:p>
    <w:p w:rsidR="00483DC9" w:rsidRPr="00343B34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483DC9" w:rsidRPr="00343B34" w:rsidRDefault="00483DC9" w:rsidP="00483DC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483DC9" w:rsidRPr="00343B34" w:rsidRDefault="00483DC9" w:rsidP="00483DC9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483DC9" w:rsidRPr="00343B34" w:rsidRDefault="00483DC9" w:rsidP="00483DC9">
      <w:pPr>
        <w:widowControl w:val="0"/>
        <w:numPr>
          <w:ilvl w:val="0"/>
          <w:numId w:val="2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Oferuję dostawę </w:t>
      </w:r>
      <w:r>
        <w:rPr>
          <w:rFonts w:ascii="Arial" w:hAnsi="Arial" w:cs="Arial"/>
          <w:sz w:val="20"/>
          <w:szCs w:val="20"/>
        </w:rPr>
        <w:t>przedmiotu zamówienia opisanego</w:t>
      </w:r>
      <w:r w:rsidRPr="00343B34">
        <w:rPr>
          <w:rFonts w:ascii="Arial" w:hAnsi="Arial" w:cs="Arial"/>
          <w:sz w:val="20"/>
          <w:szCs w:val="20"/>
        </w:rPr>
        <w:t xml:space="preserve"> w pkt. III SIWZ</w:t>
      </w:r>
      <w:r>
        <w:rPr>
          <w:rFonts w:ascii="Arial" w:hAnsi="Arial" w:cs="Arial"/>
          <w:sz w:val="20"/>
          <w:szCs w:val="20"/>
        </w:rPr>
        <w:t xml:space="preserve"> oraz w załączniku</w:t>
      </w:r>
      <w:r w:rsidRPr="00343B34">
        <w:rPr>
          <w:rFonts w:ascii="Arial" w:hAnsi="Arial" w:cs="Arial"/>
          <w:sz w:val="20"/>
          <w:szCs w:val="20"/>
        </w:rPr>
        <w:t xml:space="preserve"> do SIWZ, zgodnie z wymaganiami specyfikacji istotnych warunków zamówienia oraz na warunkach przedstawionych we wzorze umowy, za wynagrodzeniem w wysokości: </w:t>
      </w:r>
    </w:p>
    <w:p w:rsidR="00483DC9" w:rsidRPr="00343B34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14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3657"/>
        <w:gridCol w:w="1156"/>
        <w:gridCol w:w="953"/>
        <w:gridCol w:w="1881"/>
        <w:gridCol w:w="16"/>
        <w:gridCol w:w="1950"/>
      </w:tblGrid>
      <w:tr w:rsidR="00483DC9" w:rsidRPr="00343B34" w:rsidTr="00554429">
        <w:trPr>
          <w:trHeight w:val="701"/>
        </w:trPr>
        <w:tc>
          <w:tcPr>
            <w:tcW w:w="258" w:type="pct"/>
            <w:shd w:val="clear" w:color="auto" w:fill="BDD6EE" w:themeFill="accent5" w:themeFillTint="66"/>
            <w:vAlign w:val="center"/>
          </w:tcPr>
          <w:p w:rsidR="00483DC9" w:rsidRPr="00343B34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BDD6EE" w:themeFill="accent5" w:themeFillTint="66"/>
            <w:vAlign w:val="center"/>
          </w:tcPr>
          <w:p w:rsidR="00483DC9" w:rsidRPr="00343B34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BDD6EE" w:themeFill="accent5" w:themeFillTint="66"/>
            <w:vAlign w:val="center"/>
          </w:tcPr>
          <w:p w:rsidR="00483DC9" w:rsidRPr="00343B34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BDD6EE" w:themeFill="accent5" w:themeFillTint="66"/>
            <w:vAlign w:val="center"/>
          </w:tcPr>
          <w:p w:rsidR="00483DC9" w:rsidRPr="00343B34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BDD6EE" w:themeFill="accent5" w:themeFillTint="66"/>
            <w:vAlign w:val="center"/>
          </w:tcPr>
          <w:p w:rsidR="00483DC9" w:rsidRPr="00343B34" w:rsidRDefault="00483DC9" w:rsidP="0055442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gridSpan w:val="2"/>
            <w:shd w:val="clear" w:color="auto" w:fill="BDD6EE" w:themeFill="accent5" w:themeFillTint="66"/>
            <w:vAlign w:val="center"/>
          </w:tcPr>
          <w:p w:rsidR="00483DC9" w:rsidRPr="00343B34" w:rsidRDefault="00483DC9" w:rsidP="0055442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343B3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483DC9" w:rsidRPr="00343B34" w:rsidTr="00554429">
        <w:trPr>
          <w:trHeight w:val="319"/>
        </w:trPr>
        <w:tc>
          <w:tcPr>
            <w:tcW w:w="258" w:type="pct"/>
            <w:vAlign w:val="center"/>
          </w:tcPr>
          <w:p w:rsidR="00483DC9" w:rsidRPr="00343B34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483DC9" w:rsidRPr="00343B34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483DC9" w:rsidRPr="00343B34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483DC9" w:rsidRPr="00343B34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483DC9" w:rsidRPr="00343B34" w:rsidRDefault="00483DC9" w:rsidP="0055442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gridSpan w:val="2"/>
            <w:vAlign w:val="center"/>
          </w:tcPr>
          <w:p w:rsidR="00483DC9" w:rsidRPr="00343B34" w:rsidRDefault="00483DC9" w:rsidP="0055442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483DC9" w:rsidRPr="00343B34" w:rsidTr="00554429">
        <w:trPr>
          <w:trHeight w:val="567"/>
        </w:trPr>
        <w:tc>
          <w:tcPr>
            <w:tcW w:w="258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4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lka maluszek</w:t>
            </w:r>
          </w:p>
        </w:tc>
        <w:tc>
          <w:tcPr>
            <w:tcW w:w="5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8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gridSpan w:val="2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8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4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lka szmaciana</w:t>
            </w:r>
          </w:p>
        </w:tc>
        <w:tc>
          <w:tcPr>
            <w:tcW w:w="5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8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gridSpan w:val="2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8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04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lka na rolkach</w:t>
            </w:r>
          </w:p>
        </w:tc>
        <w:tc>
          <w:tcPr>
            <w:tcW w:w="5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8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gridSpan w:val="2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8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04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lka w chodziku</w:t>
            </w:r>
          </w:p>
        </w:tc>
        <w:tc>
          <w:tcPr>
            <w:tcW w:w="5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8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gridSpan w:val="2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8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04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dla mamy</w:t>
            </w:r>
          </w:p>
        </w:tc>
        <w:tc>
          <w:tcPr>
            <w:tcW w:w="570" w:type="pct"/>
            <w:vAlign w:val="center"/>
          </w:tcPr>
          <w:p w:rsidR="00483DC9" w:rsidRPr="008354E0" w:rsidRDefault="00986438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8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gridSpan w:val="2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8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04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mek dla lalek</w:t>
            </w:r>
          </w:p>
        </w:tc>
        <w:tc>
          <w:tcPr>
            <w:tcW w:w="5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8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gridSpan w:val="2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8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04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ózek głęboki dla lalek</w:t>
            </w:r>
          </w:p>
        </w:tc>
        <w:tc>
          <w:tcPr>
            <w:tcW w:w="5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8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gridSpan w:val="2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8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1804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amochód – wywrotka nr 1</w:t>
            </w:r>
          </w:p>
        </w:tc>
        <w:tc>
          <w:tcPr>
            <w:tcW w:w="5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8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gridSpan w:val="2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8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04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chód – wywrotka nr 2</w:t>
            </w:r>
          </w:p>
        </w:tc>
        <w:tc>
          <w:tcPr>
            <w:tcW w:w="5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8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gridSpan w:val="2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8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04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chód - straż pożarna</w:t>
            </w:r>
          </w:p>
        </w:tc>
        <w:tc>
          <w:tcPr>
            <w:tcW w:w="5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8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gridSpan w:val="2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8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04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e samochody</w:t>
            </w:r>
          </w:p>
        </w:tc>
        <w:tc>
          <w:tcPr>
            <w:tcW w:w="5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28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gridSpan w:val="2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8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04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lot pasażerski</w:t>
            </w:r>
          </w:p>
        </w:tc>
        <w:tc>
          <w:tcPr>
            <w:tcW w:w="570" w:type="pct"/>
            <w:vAlign w:val="center"/>
          </w:tcPr>
          <w:p w:rsidR="00483DC9" w:rsidRPr="008354E0" w:rsidRDefault="004B1D63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8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gridSpan w:val="2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8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04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ktor z przyczepą i traktor z wywrotką</w:t>
            </w:r>
          </w:p>
        </w:tc>
        <w:tc>
          <w:tcPr>
            <w:tcW w:w="5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8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gridSpan w:val="2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8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04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 terenowe</w:t>
            </w:r>
          </w:p>
        </w:tc>
        <w:tc>
          <w:tcPr>
            <w:tcW w:w="5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8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gridSpan w:val="2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8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04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chód - betoniarka</w:t>
            </w:r>
          </w:p>
        </w:tc>
        <w:tc>
          <w:tcPr>
            <w:tcW w:w="5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8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gridSpan w:val="2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8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04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kolejka</w:t>
            </w:r>
          </w:p>
        </w:tc>
        <w:tc>
          <w:tcPr>
            <w:tcW w:w="570" w:type="pct"/>
            <w:vAlign w:val="center"/>
          </w:tcPr>
          <w:p w:rsidR="00483DC9" w:rsidRPr="008354E0" w:rsidRDefault="00986438" w:rsidP="00986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0" w:type="pct"/>
            <w:vAlign w:val="center"/>
          </w:tcPr>
          <w:p w:rsidR="00483DC9" w:rsidRPr="008354E0" w:rsidRDefault="00483DC9" w:rsidP="00986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8" w:type="pct"/>
            <w:vAlign w:val="bottom"/>
          </w:tcPr>
          <w:p w:rsidR="00483DC9" w:rsidRPr="008354E0" w:rsidRDefault="00483DC9" w:rsidP="0098643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gridSpan w:val="2"/>
            <w:vAlign w:val="bottom"/>
          </w:tcPr>
          <w:p w:rsidR="00483DC9" w:rsidRPr="008354E0" w:rsidRDefault="00483DC9" w:rsidP="0098643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986438" w:rsidRPr="00343B34" w:rsidTr="00986438">
        <w:trPr>
          <w:trHeight w:val="567"/>
        </w:trPr>
        <w:tc>
          <w:tcPr>
            <w:tcW w:w="258" w:type="pct"/>
            <w:vAlign w:val="center"/>
          </w:tcPr>
          <w:p w:rsidR="00986438" w:rsidRPr="008354E0" w:rsidRDefault="00986438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04" w:type="pct"/>
            <w:vAlign w:val="center"/>
          </w:tcPr>
          <w:p w:rsidR="00986438" w:rsidRPr="008354E0" w:rsidRDefault="00986438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azd budowlany do skręcenia</w:t>
            </w:r>
          </w:p>
        </w:tc>
        <w:tc>
          <w:tcPr>
            <w:tcW w:w="570" w:type="pct"/>
            <w:vAlign w:val="center"/>
          </w:tcPr>
          <w:p w:rsidR="00986438" w:rsidRDefault="00986438" w:rsidP="00986438">
            <w:pPr>
              <w:spacing w:after="0"/>
              <w:jc w:val="center"/>
            </w:pPr>
            <w:r w:rsidRPr="00251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0" w:type="pct"/>
            <w:vAlign w:val="center"/>
          </w:tcPr>
          <w:p w:rsidR="00986438" w:rsidRPr="008354E0" w:rsidRDefault="00986438" w:rsidP="00986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8" w:type="pct"/>
            <w:vAlign w:val="bottom"/>
          </w:tcPr>
          <w:p w:rsidR="00986438" w:rsidRPr="008354E0" w:rsidRDefault="00986438" w:rsidP="0098643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gridSpan w:val="2"/>
            <w:vAlign w:val="bottom"/>
          </w:tcPr>
          <w:p w:rsidR="00986438" w:rsidRPr="008354E0" w:rsidRDefault="00986438" w:rsidP="0098643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986438" w:rsidRPr="00343B34" w:rsidTr="00986438">
        <w:trPr>
          <w:trHeight w:val="567"/>
        </w:trPr>
        <w:tc>
          <w:tcPr>
            <w:tcW w:w="258" w:type="pct"/>
            <w:vAlign w:val="center"/>
          </w:tcPr>
          <w:p w:rsidR="00986438" w:rsidRPr="008354E0" w:rsidRDefault="00986438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804" w:type="pct"/>
            <w:vAlign w:val="center"/>
          </w:tcPr>
          <w:p w:rsidR="00986438" w:rsidRPr="008354E0" w:rsidRDefault="00986438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 konstrukcyjny</w:t>
            </w:r>
          </w:p>
        </w:tc>
        <w:tc>
          <w:tcPr>
            <w:tcW w:w="570" w:type="pct"/>
            <w:vAlign w:val="center"/>
          </w:tcPr>
          <w:p w:rsidR="00986438" w:rsidRDefault="00986438" w:rsidP="00986438">
            <w:pPr>
              <w:spacing w:after="0"/>
              <w:jc w:val="center"/>
            </w:pPr>
            <w:r w:rsidRPr="00251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0" w:type="pct"/>
            <w:vAlign w:val="center"/>
          </w:tcPr>
          <w:p w:rsidR="00986438" w:rsidRPr="008354E0" w:rsidRDefault="00986438" w:rsidP="00986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8" w:type="pct"/>
            <w:vAlign w:val="bottom"/>
          </w:tcPr>
          <w:p w:rsidR="00986438" w:rsidRPr="008354E0" w:rsidRDefault="00986438" w:rsidP="0098643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gridSpan w:val="2"/>
            <w:vAlign w:val="bottom"/>
          </w:tcPr>
          <w:p w:rsidR="00986438" w:rsidRPr="008354E0" w:rsidRDefault="00986438" w:rsidP="0098643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986438" w:rsidRPr="00343B34" w:rsidTr="00986438">
        <w:trPr>
          <w:trHeight w:val="567"/>
        </w:trPr>
        <w:tc>
          <w:tcPr>
            <w:tcW w:w="258" w:type="pct"/>
            <w:vAlign w:val="center"/>
          </w:tcPr>
          <w:p w:rsidR="00986438" w:rsidRPr="008354E0" w:rsidRDefault="00986438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804" w:type="pct"/>
            <w:vAlign w:val="center"/>
          </w:tcPr>
          <w:p w:rsidR="00986438" w:rsidRPr="008354E0" w:rsidRDefault="00986438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 medyczny</w:t>
            </w:r>
          </w:p>
        </w:tc>
        <w:tc>
          <w:tcPr>
            <w:tcW w:w="570" w:type="pct"/>
            <w:vAlign w:val="center"/>
          </w:tcPr>
          <w:p w:rsidR="00986438" w:rsidRDefault="00986438" w:rsidP="00986438">
            <w:pPr>
              <w:spacing w:after="0"/>
              <w:jc w:val="center"/>
            </w:pPr>
            <w:r w:rsidRPr="00251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0" w:type="pct"/>
            <w:vAlign w:val="center"/>
          </w:tcPr>
          <w:p w:rsidR="00986438" w:rsidRPr="008354E0" w:rsidRDefault="00986438" w:rsidP="00986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8" w:type="pct"/>
            <w:vAlign w:val="bottom"/>
          </w:tcPr>
          <w:p w:rsidR="00986438" w:rsidRPr="008354E0" w:rsidRDefault="00986438" w:rsidP="0098643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gridSpan w:val="2"/>
            <w:vAlign w:val="bottom"/>
          </w:tcPr>
          <w:p w:rsidR="00986438" w:rsidRPr="008354E0" w:rsidRDefault="00986438" w:rsidP="0098643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986438" w:rsidRPr="00343B34" w:rsidTr="00986438">
        <w:trPr>
          <w:trHeight w:val="567"/>
        </w:trPr>
        <w:tc>
          <w:tcPr>
            <w:tcW w:w="258" w:type="pct"/>
            <w:vAlign w:val="center"/>
          </w:tcPr>
          <w:p w:rsidR="00986438" w:rsidRPr="008354E0" w:rsidRDefault="00986438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04" w:type="pct"/>
            <w:vAlign w:val="center"/>
          </w:tcPr>
          <w:p w:rsidR="00986438" w:rsidRPr="008354E0" w:rsidRDefault="00986438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ocki magnetyczne</w:t>
            </w:r>
          </w:p>
        </w:tc>
        <w:tc>
          <w:tcPr>
            <w:tcW w:w="570" w:type="pct"/>
            <w:vAlign w:val="center"/>
          </w:tcPr>
          <w:p w:rsidR="00986438" w:rsidRDefault="00986438" w:rsidP="00986438">
            <w:pPr>
              <w:spacing w:after="0"/>
              <w:jc w:val="center"/>
            </w:pPr>
            <w:r w:rsidRPr="00251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0" w:type="pct"/>
            <w:vAlign w:val="center"/>
          </w:tcPr>
          <w:p w:rsidR="00986438" w:rsidRPr="008354E0" w:rsidRDefault="00986438" w:rsidP="00986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8" w:type="pct"/>
            <w:vAlign w:val="bottom"/>
          </w:tcPr>
          <w:p w:rsidR="00986438" w:rsidRPr="008354E0" w:rsidRDefault="00986438" w:rsidP="0098643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gridSpan w:val="2"/>
            <w:vAlign w:val="bottom"/>
          </w:tcPr>
          <w:p w:rsidR="00986438" w:rsidRPr="008354E0" w:rsidRDefault="00986438" w:rsidP="0098643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986438" w:rsidRPr="00343B34" w:rsidTr="00986438">
        <w:trPr>
          <w:trHeight w:val="567"/>
        </w:trPr>
        <w:tc>
          <w:tcPr>
            <w:tcW w:w="258" w:type="pct"/>
            <w:vAlign w:val="center"/>
          </w:tcPr>
          <w:p w:rsidR="00986438" w:rsidRPr="008354E0" w:rsidRDefault="00986438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04" w:type="pct"/>
            <w:vAlign w:val="center"/>
          </w:tcPr>
          <w:p w:rsidR="00986438" w:rsidRPr="008354E0" w:rsidRDefault="00986438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uże klocki</w:t>
            </w:r>
          </w:p>
        </w:tc>
        <w:tc>
          <w:tcPr>
            <w:tcW w:w="570" w:type="pct"/>
            <w:vAlign w:val="center"/>
          </w:tcPr>
          <w:p w:rsidR="00986438" w:rsidRDefault="00986438" w:rsidP="00986438">
            <w:pPr>
              <w:spacing w:after="0"/>
              <w:jc w:val="center"/>
            </w:pPr>
            <w:r w:rsidRPr="00251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0" w:type="pct"/>
            <w:vAlign w:val="center"/>
          </w:tcPr>
          <w:p w:rsidR="00986438" w:rsidRPr="008354E0" w:rsidRDefault="00986438" w:rsidP="00986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8" w:type="pct"/>
            <w:vAlign w:val="bottom"/>
          </w:tcPr>
          <w:p w:rsidR="00986438" w:rsidRPr="008354E0" w:rsidRDefault="00986438" w:rsidP="0098643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gridSpan w:val="2"/>
            <w:vAlign w:val="bottom"/>
          </w:tcPr>
          <w:p w:rsidR="00986438" w:rsidRPr="008354E0" w:rsidRDefault="00986438" w:rsidP="0098643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986438" w:rsidRPr="00343B34" w:rsidTr="00986438">
        <w:trPr>
          <w:trHeight w:val="567"/>
        </w:trPr>
        <w:tc>
          <w:tcPr>
            <w:tcW w:w="258" w:type="pct"/>
            <w:vAlign w:val="center"/>
          </w:tcPr>
          <w:p w:rsidR="00986438" w:rsidRPr="008354E0" w:rsidRDefault="00986438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804" w:type="pct"/>
            <w:vAlign w:val="center"/>
          </w:tcPr>
          <w:p w:rsidR="00986438" w:rsidRPr="008354E0" w:rsidRDefault="00986438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ocki cegły</w:t>
            </w:r>
          </w:p>
        </w:tc>
        <w:tc>
          <w:tcPr>
            <w:tcW w:w="570" w:type="pct"/>
            <w:vAlign w:val="center"/>
          </w:tcPr>
          <w:p w:rsidR="00986438" w:rsidRDefault="00986438" w:rsidP="00986438">
            <w:pPr>
              <w:spacing w:after="0"/>
              <w:jc w:val="center"/>
            </w:pPr>
            <w:r w:rsidRPr="00251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0" w:type="pct"/>
            <w:vAlign w:val="center"/>
          </w:tcPr>
          <w:p w:rsidR="00986438" w:rsidRPr="008354E0" w:rsidRDefault="00986438" w:rsidP="00986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8" w:type="pct"/>
            <w:vAlign w:val="bottom"/>
          </w:tcPr>
          <w:p w:rsidR="00986438" w:rsidRPr="008354E0" w:rsidRDefault="00986438" w:rsidP="0098643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gridSpan w:val="2"/>
            <w:vAlign w:val="bottom"/>
          </w:tcPr>
          <w:p w:rsidR="00986438" w:rsidRPr="008354E0" w:rsidRDefault="00986438" w:rsidP="0098643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986438" w:rsidRPr="00343B34" w:rsidTr="00986438">
        <w:trPr>
          <w:trHeight w:val="567"/>
        </w:trPr>
        <w:tc>
          <w:tcPr>
            <w:tcW w:w="258" w:type="pct"/>
            <w:vAlign w:val="center"/>
          </w:tcPr>
          <w:p w:rsidR="00986438" w:rsidRPr="008354E0" w:rsidRDefault="00986438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804" w:type="pct"/>
            <w:vAlign w:val="center"/>
          </w:tcPr>
          <w:p w:rsidR="00986438" w:rsidRPr="008354E0" w:rsidRDefault="00986438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ocki farma</w:t>
            </w:r>
          </w:p>
        </w:tc>
        <w:tc>
          <w:tcPr>
            <w:tcW w:w="570" w:type="pct"/>
            <w:vAlign w:val="center"/>
          </w:tcPr>
          <w:p w:rsidR="00986438" w:rsidRDefault="00986438" w:rsidP="00986438">
            <w:pPr>
              <w:spacing w:after="0"/>
              <w:jc w:val="center"/>
            </w:pPr>
            <w:r w:rsidRPr="00251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0" w:type="pct"/>
            <w:vAlign w:val="center"/>
          </w:tcPr>
          <w:p w:rsidR="00986438" w:rsidRPr="008354E0" w:rsidRDefault="00986438" w:rsidP="00986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8" w:type="pct"/>
            <w:vAlign w:val="bottom"/>
          </w:tcPr>
          <w:p w:rsidR="00986438" w:rsidRPr="008354E0" w:rsidRDefault="00986438" w:rsidP="0098643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gridSpan w:val="2"/>
            <w:vAlign w:val="bottom"/>
          </w:tcPr>
          <w:p w:rsidR="00986438" w:rsidRPr="008354E0" w:rsidRDefault="00986438" w:rsidP="0098643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986438" w:rsidRPr="00343B34" w:rsidTr="00986438">
        <w:trPr>
          <w:trHeight w:val="567"/>
        </w:trPr>
        <w:tc>
          <w:tcPr>
            <w:tcW w:w="258" w:type="pct"/>
            <w:vAlign w:val="center"/>
          </w:tcPr>
          <w:p w:rsidR="00986438" w:rsidRPr="008354E0" w:rsidRDefault="00986438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804" w:type="pct"/>
            <w:vAlign w:val="center"/>
          </w:tcPr>
          <w:p w:rsidR="00986438" w:rsidRPr="008354E0" w:rsidRDefault="00986438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ocki różne rodzaje</w:t>
            </w:r>
          </w:p>
        </w:tc>
        <w:tc>
          <w:tcPr>
            <w:tcW w:w="570" w:type="pct"/>
            <w:vAlign w:val="center"/>
          </w:tcPr>
          <w:p w:rsidR="00986438" w:rsidRDefault="00986438" w:rsidP="00986438">
            <w:pPr>
              <w:spacing w:after="0"/>
              <w:jc w:val="center"/>
            </w:pPr>
            <w:r w:rsidRPr="00251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0" w:type="pct"/>
            <w:vAlign w:val="center"/>
          </w:tcPr>
          <w:p w:rsidR="00986438" w:rsidRPr="008354E0" w:rsidRDefault="00986438" w:rsidP="00986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28" w:type="pct"/>
            <w:vAlign w:val="bottom"/>
          </w:tcPr>
          <w:p w:rsidR="00986438" w:rsidRPr="008354E0" w:rsidRDefault="00986438" w:rsidP="0098643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gridSpan w:val="2"/>
            <w:vAlign w:val="bottom"/>
          </w:tcPr>
          <w:p w:rsidR="00986438" w:rsidRPr="008354E0" w:rsidRDefault="00986438" w:rsidP="0098643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986438" w:rsidRPr="00343B34" w:rsidTr="00986438">
        <w:trPr>
          <w:trHeight w:val="567"/>
        </w:trPr>
        <w:tc>
          <w:tcPr>
            <w:tcW w:w="258" w:type="pct"/>
            <w:vAlign w:val="center"/>
          </w:tcPr>
          <w:p w:rsidR="00986438" w:rsidRPr="008354E0" w:rsidRDefault="00986438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804" w:type="pct"/>
            <w:vAlign w:val="center"/>
          </w:tcPr>
          <w:p w:rsidR="00986438" w:rsidRPr="008354E0" w:rsidRDefault="00986438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ocki domek</w:t>
            </w:r>
          </w:p>
        </w:tc>
        <w:tc>
          <w:tcPr>
            <w:tcW w:w="570" w:type="pct"/>
            <w:vAlign w:val="center"/>
          </w:tcPr>
          <w:p w:rsidR="00986438" w:rsidRDefault="00986438" w:rsidP="00986438">
            <w:pPr>
              <w:spacing w:after="0"/>
              <w:jc w:val="center"/>
            </w:pPr>
            <w:r w:rsidRPr="00251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0" w:type="pct"/>
            <w:vAlign w:val="center"/>
          </w:tcPr>
          <w:p w:rsidR="00986438" w:rsidRPr="008354E0" w:rsidRDefault="00986438" w:rsidP="00986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8" w:type="pct"/>
            <w:vAlign w:val="bottom"/>
          </w:tcPr>
          <w:p w:rsidR="00986438" w:rsidRPr="008354E0" w:rsidRDefault="00986438" w:rsidP="0098643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gridSpan w:val="2"/>
            <w:vAlign w:val="bottom"/>
          </w:tcPr>
          <w:p w:rsidR="00986438" w:rsidRPr="008354E0" w:rsidRDefault="00986438" w:rsidP="0098643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986438" w:rsidRPr="00343B34" w:rsidTr="00986438">
        <w:trPr>
          <w:trHeight w:val="567"/>
        </w:trPr>
        <w:tc>
          <w:tcPr>
            <w:tcW w:w="258" w:type="pct"/>
            <w:vAlign w:val="center"/>
          </w:tcPr>
          <w:p w:rsidR="00986438" w:rsidRPr="008354E0" w:rsidRDefault="00986438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804" w:type="pct"/>
            <w:vAlign w:val="center"/>
          </w:tcPr>
          <w:p w:rsidR="00986438" w:rsidRPr="008354E0" w:rsidRDefault="00986438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zaika różne rodzaje</w:t>
            </w:r>
          </w:p>
        </w:tc>
        <w:tc>
          <w:tcPr>
            <w:tcW w:w="570" w:type="pct"/>
            <w:vAlign w:val="center"/>
          </w:tcPr>
          <w:p w:rsidR="00986438" w:rsidRDefault="00986438" w:rsidP="00986438">
            <w:pPr>
              <w:spacing w:after="0"/>
              <w:jc w:val="center"/>
            </w:pPr>
            <w:r w:rsidRPr="00251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0" w:type="pct"/>
            <w:vAlign w:val="center"/>
          </w:tcPr>
          <w:p w:rsidR="00986438" w:rsidRPr="008354E0" w:rsidRDefault="00986438" w:rsidP="00986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8" w:type="pct"/>
            <w:vAlign w:val="bottom"/>
          </w:tcPr>
          <w:p w:rsidR="00986438" w:rsidRPr="008354E0" w:rsidRDefault="00986438" w:rsidP="0098643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gridSpan w:val="2"/>
            <w:vAlign w:val="bottom"/>
          </w:tcPr>
          <w:p w:rsidR="00986438" w:rsidRPr="008354E0" w:rsidRDefault="00986438" w:rsidP="0098643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986438" w:rsidRPr="00343B34" w:rsidTr="00986438">
        <w:trPr>
          <w:trHeight w:val="567"/>
        </w:trPr>
        <w:tc>
          <w:tcPr>
            <w:tcW w:w="258" w:type="pct"/>
            <w:vAlign w:val="center"/>
          </w:tcPr>
          <w:p w:rsidR="00986438" w:rsidRPr="008354E0" w:rsidRDefault="00986438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804" w:type="pct"/>
            <w:vAlign w:val="center"/>
          </w:tcPr>
          <w:p w:rsidR="00986438" w:rsidRPr="008354E0" w:rsidRDefault="00986438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ocki wieża - pojazdy</w:t>
            </w:r>
          </w:p>
        </w:tc>
        <w:tc>
          <w:tcPr>
            <w:tcW w:w="570" w:type="pct"/>
            <w:vAlign w:val="center"/>
          </w:tcPr>
          <w:p w:rsidR="00986438" w:rsidRDefault="00986438" w:rsidP="00986438">
            <w:pPr>
              <w:spacing w:after="0"/>
              <w:jc w:val="center"/>
            </w:pPr>
            <w:r w:rsidRPr="00251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0" w:type="pct"/>
            <w:vAlign w:val="center"/>
          </w:tcPr>
          <w:p w:rsidR="00986438" w:rsidRPr="008354E0" w:rsidRDefault="00986438" w:rsidP="00986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8" w:type="pct"/>
            <w:vAlign w:val="bottom"/>
          </w:tcPr>
          <w:p w:rsidR="00986438" w:rsidRPr="008354E0" w:rsidRDefault="00986438" w:rsidP="0098643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gridSpan w:val="2"/>
            <w:vAlign w:val="bottom"/>
          </w:tcPr>
          <w:p w:rsidR="00986438" w:rsidRPr="008354E0" w:rsidRDefault="00986438" w:rsidP="0098643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986438" w:rsidRPr="00343B34" w:rsidTr="00986438">
        <w:trPr>
          <w:trHeight w:val="567"/>
        </w:trPr>
        <w:tc>
          <w:tcPr>
            <w:tcW w:w="258" w:type="pct"/>
            <w:vAlign w:val="center"/>
          </w:tcPr>
          <w:p w:rsidR="00986438" w:rsidRPr="008354E0" w:rsidRDefault="00986438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04" w:type="pct"/>
            <w:vAlign w:val="center"/>
          </w:tcPr>
          <w:p w:rsidR="00986438" w:rsidRPr="008354E0" w:rsidRDefault="00986438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ocki wieża - miasto</w:t>
            </w:r>
          </w:p>
        </w:tc>
        <w:tc>
          <w:tcPr>
            <w:tcW w:w="570" w:type="pct"/>
            <w:vAlign w:val="center"/>
          </w:tcPr>
          <w:p w:rsidR="00986438" w:rsidRDefault="00986438" w:rsidP="00986438">
            <w:pPr>
              <w:spacing w:after="0"/>
              <w:jc w:val="center"/>
            </w:pPr>
            <w:r w:rsidRPr="00251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0" w:type="pct"/>
            <w:vAlign w:val="center"/>
          </w:tcPr>
          <w:p w:rsidR="00986438" w:rsidRPr="008354E0" w:rsidRDefault="00986438" w:rsidP="00986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8" w:type="pct"/>
            <w:vAlign w:val="bottom"/>
          </w:tcPr>
          <w:p w:rsidR="00986438" w:rsidRPr="008354E0" w:rsidRDefault="00986438" w:rsidP="0098643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gridSpan w:val="2"/>
            <w:vAlign w:val="bottom"/>
          </w:tcPr>
          <w:p w:rsidR="00986438" w:rsidRPr="008354E0" w:rsidRDefault="00986438" w:rsidP="0098643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986438" w:rsidRPr="00343B34" w:rsidTr="00986438">
        <w:trPr>
          <w:trHeight w:val="567"/>
        </w:trPr>
        <w:tc>
          <w:tcPr>
            <w:tcW w:w="258" w:type="pct"/>
            <w:vAlign w:val="center"/>
          </w:tcPr>
          <w:p w:rsidR="00986438" w:rsidRPr="008354E0" w:rsidRDefault="00986438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lastRenderedPageBreak/>
              <w:t>29</w:t>
            </w:r>
          </w:p>
        </w:tc>
        <w:tc>
          <w:tcPr>
            <w:tcW w:w="1804" w:type="pct"/>
            <w:vAlign w:val="center"/>
          </w:tcPr>
          <w:p w:rsidR="00986438" w:rsidRPr="008354E0" w:rsidRDefault="00986438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 patyczków</w:t>
            </w:r>
          </w:p>
        </w:tc>
        <w:tc>
          <w:tcPr>
            <w:tcW w:w="570" w:type="pct"/>
            <w:vAlign w:val="center"/>
          </w:tcPr>
          <w:p w:rsidR="00986438" w:rsidRDefault="00986438" w:rsidP="00986438">
            <w:pPr>
              <w:spacing w:after="0"/>
              <w:jc w:val="center"/>
            </w:pPr>
            <w:r w:rsidRPr="00251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0" w:type="pct"/>
            <w:vAlign w:val="center"/>
          </w:tcPr>
          <w:p w:rsidR="00986438" w:rsidRPr="008354E0" w:rsidRDefault="00986438" w:rsidP="00986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8" w:type="pct"/>
            <w:vAlign w:val="bottom"/>
          </w:tcPr>
          <w:p w:rsidR="00986438" w:rsidRPr="008354E0" w:rsidRDefault="00986438" w:rsidP="0098643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gridSpan w:val="2"/>
            <w:vAlign w:val="bottom"/>
          </w:tcPr>
          <w:p w:rsidR="00986438" w:rsidRPr="008354E0" w:rsidRDefault="00986438" w:rsidP="0098643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8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04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zzle</w:t>
            </w:r>
          </w:p>
        </w:tc>
        <w:tc>
          <w:tcPr>
            <w:tcW w:w="5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28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gridSpan w:val="2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8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804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kładanki drewniane</w:t>
            </w:r>
          </w:p>
        </w:tc>
        <w:tc>
          <w:tcPr>
            <w:tcW w:w="570" w:type="pct"/>
            <w:vAlign w:val="center"/>
          </w:tcPr>
          <w:p w:rsidR="00483DC9" w:rsidRPr="008354E0" w:rsidRDefault="004B1D63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8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gridSpan w:val="2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8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804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ózek z akcesoriami lekarskimi</w:t>
            </w:r>
          </w:p>
        </w:tc>
        <w:tc>
          <w:tcPr>
            <w:tcW w:w="5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8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gridSpan w:val="2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8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804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ocki wafle</w:t>
            </w:r>
          </w:p>
        </w:tc>
        <w:tc>
          <w:tcPr>
            <w:tcW w:w="570" w:type="pct"/>
            <w:vAlign w:val="center"/>
          </w:tcPr>
          <w:p w:rsidR="00483DC9" w:rsidRPr="008354E0" w:rsidRDefault="00986438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864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8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gridSpan w:val="2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8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804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a w przeciwieństwa (24 elem.)</w:t>
            </w:r>
          </w:p>
        </w:tc>
        <w:tc>
          <w:tcPr>
            <w:tcW w:w="5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8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gridSpan w:val="2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8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804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a w przeciwieństwa (45 elem.)</w:t>
            </w:r>
          </w:p>
        </w:tc>
        <w:tc>
          <w:tcPr>
            <w:tcW w:w="5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8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gridSpan w:val="2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8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804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ogiczna układanka - zoo</w:t>
            </w:r>
          </w:p>
        </w:tc>
        <w:tc>
          <w:tcPr>
            <w:tcW w:w="5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8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gridSpan w:val="2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8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804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kładanka - owocowa wieża</w:t>
            </w:r>
          </w:p>
        </w:tc>
        <w:tc>
          <w:tcPr>
            <w:tcW w:w="5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8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gridSpan w:val="2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8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804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kładanka - zwierzaki</w:t>
            </w:r>
          </w:p>
        </w:tc>
        <w:tc>
          <w:tcPr>
            <w:tcW w:w="570" w:type="pct"/>
            <w:vAlign w:val="center"/>
          </w:tcPr>
          <w:p w:rsidR="00483DC9" w:rsidRPr="008354E0" w:rsidRDefault="00986438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864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8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gridSpan w:val="2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8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804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rzyneczka - zwierzęta</w:t>
            </w:r>
          </w:p>
        </w:tc>
        <w:tc>
          <w:tcPr>
            <w:tcW w:w="570" w:type="pct"/>
            <w:vAlign w:val="center"/>
          </w:tcPr>
          <w:p w:rsidR="00483DC9" w:rsidRPr="008354E0" w:rsidRDefault="00986438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864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8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gridSpan w:val="2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8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804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zechotki - jajeczka</w:t>
            </w:r>
          </w:p>
        </w:tc>
        <w:tc>
          <w:tcPr>
            <w:tcW w:w="5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28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gridSpan w:val="2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8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804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rba małego muzyka</w:t>
            </w:r>
          </w:p>
        </w:tc>
        <w:tc>
          <w:tcPr>
            <w:tcW w:w="570" w:type="pct"/>
            <w:vAlign w:val="center"/>
          </w:tcPr>
          <w:p w:rsidR="00483DC9" w:rsidRPr="008354E0" w:rsidRDefault="00986438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864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8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gridSpan w:val="2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471"/>
        </w:trPr>
        <w:tc>
          <w:tcPr>
            <w:tcW w:w="4038" w:type="pct"/>
            <w:gridSpan w:val="6"/>
            <w:shd w:val="clear" w:color="auto" w:fill="BDD6EE" w:themeFill="accent5" w:themeFillTint="66"/>
            <w:vAlign w:val="center"/>
          </w:tcPr>
          <w:p w:rsidR="00483DC9" w:rsidRPr="008354E0" w:rsidRDefault="00483DC9" w:rsidP="00554429">
            <w:pPr>
              <w:spacing w:beforeLines="60" w:before="144"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eastAsia="Calibri" w:hAnsi="Arial" w:cs="Arial"/>
                <w:b/>
                <w:sz w:val="18"/>
                <w:szCs w:val="18"/>
              </w:rPr>
              <w:t xml:space="preserve">WARTOŚĆ RAZEM </w:t>
            </w:r>
            <w:r w:rsidRPr="008354E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(suma wierszy od 1 do 41)</w:t>
            </w:r>
            <w:r w:rsidRPr="008354E0">
              <w:rPr>
                <w:rFonts w:ascii="Arial" w:eastAsia="Calibri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962" w:type="pct"/>
            <w:shd w:val="clear" w:color="auto" w:fill="FFFFFF" w:themeFill="background1"/>
          </w:tcPr>
          <w:p w:rsidR="00483DC9" w:rsidRPr="008354E0" w:rsidRDefault="00483DC9" w:rsidP="00554429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3DC9" w:rsidRPr="008354E0" w:rsidRDefault="00483DC9" w:rsidP="00554429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 *)</w:t>
            </w:r>
          </w:p>
        </w:tc>
      </w:tr>
      <w:tr w:rsidR="00483DC9" w:rsidRPr="00343B34" w:rsidTr="00554429">
        <w:trPr>
          <w:trHeight w:val="567"/>
        </w:trPr>
        <w:tc>
          <w:tcPr>
            <w:tcW w:w="5000" w:type="pct"/>
            <w:gridSpan w:val="7"/>
          </w:tcPr>
          <w:p w:rsidR="00483DC9" w:rsidRPr="008354E0" w:rsidRDefault="00483DC9" w:rsidP="00554429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483DC9" w:rsidRPr="008354E0" w:rsidRDefault="00483DC9" w:rsidP="00554429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</w:tbl>
    <w:p w:rsidR="00483DC9" w:rsidRPr="00343B34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483DC9" w:rsidRPr="00343B34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</w:t>
      </w:r>
      <w:r>
        <w:rPr>
          <w:rFonts w:ascii="Arial" w:hAnsi="Arial" w:cs="Arial"/>
          <w:sz w:val="18"/>
          <w:szCs w:val="18"/>
        </w:rPr>
        <w:t>19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:rsidR="00483DC9" w:rsidRPr="00343B34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483DC9" w:rsidRPr="00343B34" w:rsidRDefault="00483DC9" w:rsidP="00483DC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</w:t>
      </w:r>
      <w:r>
        <w:rPr>
          <w:rFonts w:ascii="Arial" w:hAnsi="Arial" w:cs="Arial"/>
          <w:b/>
          <w:sz w:val="20"/>
          <w:szCs w:val="20"/>
        </w:rPr>
        <w:t>19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483DC9" w:rsidRPr="00F05F31" w:rsidRDefault="00483DC9" w:rsidP="00483DC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10"/>
        </w:rPr>
      </w:pPr>
    </w:p>
    <w:p w:rsidR="00483DC9" w:rsidRPr="00531C92" w:rsidRDefault="00483DC9" w:rsidP="00483DC9">
      <w:pPr>
        <w:pStyle w:val="Akapitzlist"/>
        <w:widowControl w:val="0"/>
        <w:numPr>
          <w:ilvl w:val="0"/>
          <w:numId w:val="26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531C92">
        <w:rPr>
          <w:rFonts w:ascii="Arial" w:hAnsi="Arial" w:cs="Arial"/>
          <w:color w:val="000000"/>
        </w:rPr>
        <w:t xml:space="preserve">Oświadczam, że </w:t>
      </w:r>
      <w:r>
        <w:rPr>
          <w:rFonts w:ascii="Arial" w:hAnsi="Arial" w:cs="Arial"/>
          <w:color w:val="000000"/>
        </w:rPr>
        <w:t>dostarczę</w:t>
      </w:r>
      <w:r w:rsidRPr="00531C92">
        <w:rPr>
          <w:rFonts w:ascii="Arial" w:hAnsi="Arial" w:cs="Arial"/>
          <w:color w:val="000000"/>
        </w:rPr>
        <w:t xml:space="preserve"> przedmiot zamówienia</w:t>
      </w:r>
      <w:r w:rsidRPr="00531C92">
        <w:rPr>
          <w:rFonts w:ascii="Arial" w:eastAsia="Neo Sans Pro" w:hAnsi="Arial" w:cs="Arial"/>
          <w:color w:val="000000"/>
        </w:rPr>
        <w:t xml:space="preserve"> </w:t>
      </w:r>
      <w:r w:rsidRPr="00531C92">
        <w:rPr>
          <w:rFonts w:ascii="Arial" w:hAnsi="Arial" w:cs="Arial"/>
          <w:color w:val="000000"/>
        </w:rPr>
        <w:t xml:space="preserve">w terminie </w:t>
      </w:r>
      <w:r w:rsidRPr="00531C92">
        <w:rPr>
          <w:rFonts w:ascii="Arial" w:hAnsi="Arial" w:cs="Arial"/>
          <w:b/>
          <w:bCs/>
          <w:color w:val="000000"/>
        </w:rPr>
        <w:t xml:space="preserve">….…. dni </w:t>
      </w:r>
      <w:r w:rsidRPr="00531C92">
        <w:rPr>
          <w:rFonts w:ascii="Arial" w:hAnsi="Arial" w:cs="Arial"/>
          <w:b/>
          <w:color w:val="000000"/>
        </w:rPr>
        <w:t xml:space="preserve">od dnia podpisania umowy </w:t>
      </w:r>
      <w:r w:rsidRPr="00531C92">
        <w:rPr>
          <w:rFonts w:ascii="Arial" w:hAnsi="Arial" w:cs="Arial"/>
          <w:color w:val="000000"/>
        </w:rPr>
        <w:t>(należy wskazać konkretną liczbę dni).</w:t>
      </w:r>
    </w:p>
    <w:p w:rsidR="00483DC9" w:rsidRPr="00F05F31" w:rsidRDefault="00483DC9" w:rsidP="00483DC9">
      <w:pPr>
        <w:tabs>
          <w:tab w:val="left" w:pos="284"/>
        </w:tabs>
        <w:spacing w:after="0" w:line="276" w:lineRule="auto"/>
        <w:ind w:left="284" w:right="70"/>
        <w:jc w:val="both"/>
        <w:rPr>
          <w:rFonts w:ascii="Arial" w:eastAsia="Times New Roman" w:hAnsi="Arial" w:cs="Arial"/>
          <w:color w:val="000000"/>
          <w:sz w:val="8"/>
          <w:szCs w:val="10"/>
          <w:lang w:eastAsia="pl-PL"/>
        </w:rPr>
      </w:pPr>
    </w:p>
    <w:p w:rsidR="00483DC9" w:rsidRPr="009B1B74" w:rsidRDefault="00483DC9" w:rsidP="009B1B74">
      <w:pPr>
        <w:tabs>
          <w:tab w:val="left" w:pos="284"/>
        </w:tabs>
        <w:spacing w:after="0" w:line="276" w:lineRule="auto"/>
        <w:ind w:left="284" w:right="7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UWAGA!!! 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oferowany termin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mówienia nie może przekroczyć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1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 </w:t>
      </w: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 dnia podpisania umowy</w:t>
      </w:r>
      <w:r w:rsidR="009B1B7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.</w:t>
      </w:r>
    </w:p>
    <w:p w:rsidR="00483DC9" w:rsidRPr="00343B34" w:rsidRDefault="00483DC9" w:rsidP="00483DC9">
      <w:pPr>
        <w:numPr>
          <w:ilvl w:val="0"/>
          <w:numId w:val="26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lastRenderedPageBreak/>
        <w:t>Oświadczam, że jestem związana(-y) niniejszą ofertą przez okres 30 dni. Bieg terminu rozpoczyna się wraz z upływem terminu składania ofert.</w:t>
      </w:r>
    </w:p>
    <w:p w:rsidR="00483DC9" w:rsidRPr="00343B34" w:rsidRDefault="00483DC9" w:rsidP="00483DC9">
      <w:pPr>
        <w:numPr>
          <w:ilvl w:val="0"/>
          <w:numId w:val="26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:rsidR="00483DC9" w:rsidRPr="00343B34" w:rsidRDefault="00483DC9" w:rsidP="00483DC9">
      <w:pPr>
        <w:numPr>
          <w:ilvl w:val="0"/>
          <w:numId w:val="26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am) poinformowany (-a), że nie później niż w terminie składania ofert mogę, zgodnie z art. 8 ust. 3 ustawy z dnia 29 stycznia 2004r. – Prawo zamówień</w:t>
      </w:r>
      <w:r w:rsidR="009B1B74">
        <w:rPr>
          <w:rFonts w:ascii="Arial" w:hAnsi="Arial" w:cs="Arial"/>
          <w:sz w:val="20"/>
          <w:szCs w:val="20"/>
        </w:rPr>
        <w:t xml:space="preserve"> publicznych (t.j. Dz. U. z 2019r.</w:t>
      </w:r>
      <w:r w:rsidRPr="00343B34">
        <w:rPr>
          <w:rFonts w:ascii="Arial" w:hAnsi="Arial" w:cs="Arial"/>
          <w:sz w:val="20"/>
          <w:szCs w:val="20"/>
        </w:rPr>
        <w:t xml:space="preserve"> poz.</w:t>
      </w:r>
      <w:r w:rsidR="009B1B74">
        <w:rPr>
          <w:rFonts w:ascii="Arial" w:hAnsi="Arial" w:cs="Arial"/>
          <w:sz w:val="20"/>
          <w:szCs w:val="20"/>
        </w:rPr>
        <w:t xml:space="preserve"> 1843</w:t>
      </w:r>
      <w:r w:rsidRPr="00343B34">
        <w:rPr>
          <w:rFonts w:ascii="Arial" w:hAnsi="Arial" w:cs="Arial"/>
          <w:sz w:val="20"/>
          <w:szCs w:val="20"/>
        </w:rPr>
        <w:t xml:space="preserve">) zastrzec, iż Zamawiający nie będzie mógł udostępnić informacji stanowiących tajemnicę przedsiębiorstwa </w:t>
      </w:r>
      <w:r w:rsidR="00816CB2">
        <w:rPr>
          <w:rFonts w:ascii="Arial" w:hAnsi="Arial" w:cs="Arial"/>
          <w:sz w:val="20"/>
          <w:szCs w:val="20"/>
        </w:rPr>
        <w:br/>
      </w:r>
      <w:r w:rsidRPr="00343B34">
        <w:rPr>
          <w:rFonts w:ascii="Arial" w:hAnsi="Arial" w:cs="Arial"/>
          <w:sz w:val="20"/>
          <w:szCs w:val="20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483DC9" w:rsidRPr="00343B34" w:rsidRDefault="00483DC9" w:rsidP="00483DC9">
      <w:pPr>
        <w:pStyle w:val="Akapitzlist"/>
        <w:numPr>
          <w:ilvl w:val="0"/>
          <w:numId w:val="26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483DC9" w:rsidRPr="00343B34" w:rsidRDefault="00483DC9" w:rsidP="00483DC9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483DC9" w:rsidRPr="00343B34" w:rsidRDefault="00483DC9" w:rsidP="00483DC9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9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83DC9" w:rsidRPr="00343B34" w:rsidRDefault="00483DC9" w:rsidP="00483DC9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83DC9" w:rsidRPr="00343B34" w:rsidRDefault="00483DC9" w:rsidP="00483DC9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83DC9" w:rsidRPr="00343B34" w:rsidRDefault="00483DC9" w:rsidP="00483DC9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483DC9" w:rsidRPr="00343B34" w:rsidRDefault="00483DC9" w:rsidP="00483DC9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483DC9" w:rsidRPr="00343B34" w:rsidRDefault="00483DC9" w:rsidP="00483DC9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83DC9" w:rsidRPr="00343B34" w:rsidRDefault="00483DC9" w:rsidP="00483DC9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483DC9" w:rsidRPr="00343B34" w:rsidRDefault="00483DC9" w:rsidP="00483DC9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83DC9" w:rsidRPr="00343B34" w:rsidRDefault="00483DC9" w:rsidP="00483DC9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83DC9" w:rsidRPr="00343B34" w:rsidRDefault="00483DC9" w:rsidP="00483DC9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483DC9" w:rsidRPr="00343B34" w:rsidRDefault="00483DC9" w:rsidP="00483DC9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483DC9" w:rsidRPr="00343B34" w:rsidRDefault="00483DC9" w:rsidP="00483DC9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483DC9" w:rsidRPr="00343B34" w:rsidRDefault="00483DC9" w:rsidP="00483DC9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483DC9" w:rsidRPr="00343B34" w:rsidRDefault="00483DC9" w:rsidP="00483DC9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483DC9" w:rsidRPr="00343B34" w:rsidRDefault="00483DC9" w:rsidP="00483DC9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483DC9" w:rsidRPr="00343B34" w:rsidRDefault="00483DC9" w:rsidP="00483DC9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- na podstawie art. 21 RODO prawo sprzeciwu, wobec przetwarzania danych osobowych, gdyż podstawą prawną przetwarzania Pani/Pana danych osobowych jest art. 6 ust. 1 lit. c RODO.</w:t>
      </w:r>
    </w:p>
    <w:p w:rsidR="00483DC9" w:rsidRPr="00343B34" w:rsidRDefault="00483DC9" w:rsidP="00483DC9">
      <w:pPr>
        <w:numPr>
          <w:ilvl w:val="0"/>
          <w:numId w:val="30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83DC9" w:rsidRPr="00585D6B" w:rsidRDefault="00483DC9" w:rsidP="00483DC9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6"/>
          <w:szCs w:val="20"/>
          <w:lang w:eastAsia="pl-PL"/>
        </w:rPr>
      </w:pPr>
    </w:p>
    <w:p w:rsidR="00483DC9" w:rsidRPr="00343B34" w:rsidRDefault="00483DC9" w:rsidP="00483DC9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483DC9" w:rsidRPr="00343B34" w:rsidRDefault="00483DC9" w:rsidP="00483DC9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483DC9" w:rsidRPr="00C54C04" w:rsidRDefault="00483DC9" w:rsidP="00483DC9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483DC9" w:rsidRDefault="00483DC9" w:rsidP="00483DC9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FF4E82" w:rsidRDefault="00FF4E82" w:rsidP="00483DC9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FF4E82" w:rsidRDefault="00FF4E82" w:rsidP="00483DC9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B1B74" w:rsidRPr="00343B34" w:rsidRDefault="009B1B74" w:rsidP="00483DC9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83DC9" w:rsidRPr="00343B34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483DC9" w:rsidRPr="00343B34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:rsidR="00483DC9" w:rsidRPr="00343B34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p w:rsidR="00DC57FE" w:rsidRPr="00343B34" w:rsidRDefault="00DC57FE" w:rsidP="00483DC9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sz w:val="16"/>
          <w:szCs w:val="16"/>
        </w:rPr>
      </w:pPr>
    </w:p>
    <w:p w:rsidR="005F709F" w:rsidRPr="00343B34" w:rsidRDefault="005F709F" w:rsidP="00C66263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  <w:sectPr w:rsidR="005F709F" w:rsidRPr="00343B34" w:rsidSect="00386F85">
          <w:headerReference w:type="default" r:id="rId10"/>
          <w:footerReference w:type="default" r:id="rId11"/>
          <w:pgSz w:w="11906" w:h="16838"/>
          <w:pgMar w:top="1667" w:right="851" w:bottom="993" w:left="1134" w:header="0" w:footer="201" w:gutter="0"/>
          <w:pgNumType w:start="1"/>
          <w:cols w:space="708"/>
          <w:docGrid w:linePitch="360"/>
        </w:sectPr>
      </w:pPr>
    </w:p>
    <w:p w:rsidR="005F709F" w:rsidRPr="00343B34" w:rsidRDefault="005F709F" w:rsidP="005F709F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lastRenderedPageBreak/>
        <w:t>Formularz oferty</w:t>
      </w:r>
    </w:p>
    <w:p w:rsidR="005F709F" w:rsidRPr="00343B34" w:rsidRDefault="005F709F" w:rsidP="005F709F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5F709F" w:rsidRPr="00343B34" w:rsidRDefault="005F709F" w:rsidP="005F709F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5F709F" w:rsidRPr="00343B34" w:rsidRDefault="005F709F" w:rsidP="005F709F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5F709F" w:rsidRPr="00343B34" w:rsidRDefault="005F709F" w:rsidP="005F709F">
      <w:pPr>
        <w:tabs>
          <w:tab w:val="center" w:pos="5068"/>
        </w:tabs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nazwa i adres Wykonawcy)</w:t>
      </w:r>
    </w:p>
    <w:p w:rsidR="005F709F" w:rsidRPr="00343B34" w:rsidRDefault="005F709F" w:rsidP="005F709F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5F709F" w:rsidRPr="00343B34" w:rsidRDefault="005F709F" w:rsidP="005F709F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5F709F" w:rsidRPr="00343B34" w:rsidRDefault="005F709F" w:rsidP="005F709F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5F709F" w:rsidRPr="00343B34" w:rsidRDefault="005F709F" w:rsidP="005F709F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5F709F" w:rsidRPr="00343B34" w:rsidRDefault="005F709F" w:rsidP="005F709F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E9645E" w:rsidRPr="00343B34" w:rsidRDefault="005F709F" w:rsidP="005F709F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:rsidR="005F709F" w:rsidRPr="00343B34" w:rsidRDefault="005F709F" w:rsidP="005F709F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Radomiu</w:t>
      </w:r>
    </w:p>
    <w:p w:rsidR="005F709F" w:rsidRPr="00343B34" w:rsidRDefault="005F709F" w:rsidP="005F709F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5F709F" w:rsidRPr="00343B34" w:rsidRDefault="005F709F" w:rsidP="005F709F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5F709F" w:rsidRPr="00365E01" w:rsidRDefault="005F709F" w:rsidP="005F709F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14"/>
          <w:szCs w:val="20"/>
        </w:rPr>
      </w:pPr>
    </w:p>
    <w:p w:rsidR="00483DC9" w:rsidRPr="00343B34" w:rsidRDefault="00483DC9" w:rsidP="00483DC9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343B34">
        <w:rPr>
          <w:rFonts w:ascii="Arial" w:hAnsi="Arial" w:cs="Arial"/>
          <w:b/>
          <w:bCs/>
          <w:sz w:val="24"/>
          <w:szCs w:val="24"/>
          <w:u w:val="single"/>
        </w:rPr>
        <w:t>OFERTA – CZĘŚĆ 2 ZAMÓWIENIA</w:t>
      </w:r>
    </w:p>
    <w:p w:rsidR="00483DC9" w:rsidRPr="00365E01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14"/>
          <w:szCs w:val="20"/>
          <w:u w:val="single"/>
        </w:rPr>
      </w:pPr>
    </w:p>
    <w:p w:rsidR="00483DC9" w:rsidRPr="00343B34" w:rsidRDefault="00483DC9" w:rsidP="00483DC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483DC9" w:rsidRPr="00343B34" w:rsidRDefault="00483DC9" w:rsidP="00483DC9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483DC9" w:rsidRPr="00343B34" w:rsidRDefault="00483DC9" w:rsidP="00483DC9">
      <w:pPr>
        <w:widowControl w:val="0"/>
        <w:numPr>
          <w:ilvl w:val="0"/>
          <w:numId w:val="5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Oferuję dostawę </w:t>
      </w:r>
      <w:r>
        <w:rPr>
          <w:rFonts w:ascii="Arial" w:hAnsi="Arial" w:cs="Arial"/>
          <w:sz w:val="20"/>
          <w:szCs w:val="20"/>
        </w:rPr>
        <w:t>przedmiotu zamówienia opisanego</w:t>
      </w:r>
      <w:r w:rsidRPr="00343B34">
        <w:rPr>
          <w:rFonts w:ascii="Arial" w:hAnsi="Arial" w:cs="Arial"/>
          <w:sz w:val="20"/>
          <w:szCs w:val="20"/>
        </w:rPr>
        <w:t xml:space="preserve"> w pkt. III SIWZ</w:t>
      </w:r>
      <w:r>
        <w:rPr>
          <w:rFonts w:ascii="Arial" w:hAnsi="Arial" w:cs="Arial"/>
          <w:sz w:val="20"/>
          <w:szCs w:val="20"/>
        </w:rPr>
        <w:t xml:space="preserve"> oraz w załączniku</w:t>
      </w:r>
      <w:r w:rsidRPr="00343B34">
        <w:rPr>
          <w:rFonts w:ascii="Arial" w:hAnsi="Arial" w:cs="Arial"/>
          <w:sz w:val="20"/>
          <w:szCs w:val="20"/>
        </w:rPr>
        <w:t xml:space="preserve"> do SIWZ, zgodnie z wymaganiami specyfikacji istotnych warunków zamówienia oraz na warunkach przedstawionych we wzorze umowy, za wynagrodzeniem w wysokości: </w:t>
      </w:r>
    </w:p>
    <w:p w:rsidR="00483DC9" w:rsidRPr="00B80278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2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657"/>
        <w:gridCol w:w="1156"/>
        <w:gridCol w:w="953"/>
        <w:gridCol w:w="1881"/>
        <w:gridCol w:w="1967"/>
      </w:tblGrid>
      <w:tr w:rsidR="00483DC9" w:rsidRPr="00343B34" w:rsidTr="00554429">
        <w:trPr>
          <w:trHeight w:val="910"/>
        </w:trPr>
        <w:tc>
          <w:tcPr>
            <w:tcW w:w="258" w:type="pct"/>
            <w:shd w:val="clear" w:color="auto" w:fill="BDD6EE" w:themeFill="accent5" w:themeFillTint="66"/>
            <w:vAlign w:val="center"/>
          </w:tcPr>
          <w:p w:rsidR="00483DC9" w:rsidRPr="00343B34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BDD6EE" w:themeFill="accent5" w:themeFillTint="66"/>
            <w:vAlign w:val="center"/>
          </w:tcPr>
          <w:p w:rsidR="00483DC9" w:rsidRPr="00343B34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BDD6EE" w:themeFill="accent5" w:themeFillTint="66"/>
            <w:vAlign w:val="center"/>
          </w:tcPr>
          <w:p w:rsidR="00483DC9" w:rsidRPr="00343B34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BDD6EE" w:themeFill="accent5" w:themeFillTint="66"/>
            <w:vAlign w:val="center"/>
          </w:tcPr>
          <w:p w:rsidR="00483DC9" w:rsidRPr="00343B34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BDD6EE" w:themeFill="accent5" w:themeFillTint="66"/>
            <w:vAlign w:val="center"/>
          </w:tcPr>
          <w:p w:rsidR="00483DC9" w:rsidRPr="00343B34" w:rsidRDefault="00483DC9" w:rsidP="0055442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BDD6EE" w:themeFill="accent5" w:themeFillTint="66"/>
            <w:vAlign w:val="center"/>
          </w:tcPr>
          <w:p w:rsidR="00483DC9" w:rsidRPr="00343B34" w:rsidRDefault="00483DC9" w:rsidP="0055442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343B3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483DC9" w:rsidRPr="00343B34" w:rsidTr="00554429">
        <w:trPr>
          <w:trHeight w:val="567"/>
        </w:trPr>
        <w:tc>
          <w:tcPr>
            <w:tcW w:w="258" w:type="pct"/>
            <w:vAlign w:val="center"/>
          </w:tcPr>
          <w:p w:rsidR="00483DC9" w:rsidRPr="00343B34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483DC9" w:rsidRPr="00343B34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483DC9" w:rsidRPr="00343B34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483DC9" w:rsidRPr="00343B34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483DC9" w:rsidRPr="00343B34" w:rsidRDefault="00483DC9" w:rsidP="0055442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483DC9" w:rsidRPr="00343B34" w:rsidRDefault="00483DC9" w:rsidP="0055442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483DC9" w:rsidRPr="00343B34" w:rsidTr="00554429">
        <w:trPr>
          <w:trHeight w:val="567"/>
        </w:trPr>
        <w:tc>
          <w:tcPr>
            <w:tcW w:w="258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3DC9" w:rsidRPr="008354E0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atki tematyczne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8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8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3DC9" w:rsidRPr="008354E0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apa wypoczynkowa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8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8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3DC9" w:rsidRPr="008354E0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dzisko piankowe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8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8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3DC9" w:rsidRPr="008354E0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krzynia na zabawki 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8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8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3DC9" w:rsidRPr="008354E0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ik z pokrywką nr 1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28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8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3DC9" w:rsidRPr="008354E0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ik z pokrywką nr 2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8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8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3DC9" w:rsidRPr="008354E0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ik z pokrywką nr 3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28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8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lastRenderedPageBreak/>
              <w:t>8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3DC9" w:rsidRPr="008354E0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rawan 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8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8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3DC9" w:rsidRPr="008354E0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rzynia na zabawki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0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28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4030" w:type="pct"/>
            <w:gridSpan w:val="5"/>
            <w:shd w:val="clear" w:color="auto" w:fill="BDD6EE" w:themeFill="accent5" w:themeFillTint="66"/>
            <w:vAlign w:val="center"/>
          </w:tcPr>
          <w:p w:rsidR="00483DC9" w:rsidRPr="00343B34" w:rsidRDefault="00483DC9" w:rsidP="00554429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 xml:space="preserve">WARTOŚĆ RAZ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suma wierszy od 1 do 9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343B3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970" w:type="pct"/>
            <w:vAlign w:val="bottom"/>
          </w:tcPr>
          <w:p w:rsidR="00483DC9" w:rsidRPr="00343B34" w:rsidRDefault="00483DC9" w:rsidP="00554429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483DC9" w:rsidRPr="00343B34" w:rsidRDefault="00483DC9" w:rsidP="0055442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..*) zł</w:t>
            </w:r>
          </w:p>
        </w:tc>
      </w:tr>
      <w:tr w:rsidR="00483DC9" w:rsidRPr="00343B34" w:rsidTr="00554429">
        <w:trPr>
          <w:trHeight w:val="567"/>
        </w:trPr>
        <w:tc>
          <w:tcPr>
            <w:tcW w:w="5000" w:type="pct"/>
            <w:gridSpan w:val="6"/>
          </w:tcPr>
          <w:p w:rsidR="00483DC9" w:rsidRPr="00343B34" w:rsidRDefault="00483DC9" w:rsidP="00554429">
            <w:pPr>
              <w:spacing w:before="120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483DC9" w:rsidRPr="00343B34" w:rsidRDefault="00483DC9" w:rsidP="00554429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3DC9" w:rsidRPr="00343B34" w:rsidRDefault="00483DC9" w:rsidP="00554429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</w:tbl>
    <w:p w:rsidR="00483DC9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483DC9" w:rsidRPr="00343B34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483DC9" w:rsidRPr="00343B34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</w:t>
      </w:r>
      <w:r>
        <w:rPr>
          <w:rFonts w:ascii="Arial" w:hAnsi="Arial" w:cs="Arial"/>
          <w:sz w:val="18"/>
          <w:szCs w:val="18"/>
        </w:rPr>
        <w:t>19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:rsidR="00483DC9" w:rsidRPr="00343B34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483DC9" w:rsidRDefault="00483DC9" w:rsidP="00483DC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</w:t>
      </w:r>
      <w:r>
        <w:rPr>
          <w:rFonts w:ascii="Arial" w:hAnsi="Arial" w:cs="Arial"/>
          <w:b/>
          <w:sz w:val="20"/>
          <w:szCs w:val="20"/>
        </w:rPr>
        <w:t>19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483DC9" w:rsidRPr="00816CB2" w:rsidRDefault="00483DC9" w:rsidP="00483DC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8"/>
          <w:szCs w:val="20"/>
        </w:rPr>
      </w:pPr>
    </w:p>
    <w:p w:rsidR="00483DC9" w:rsidRPr="00F05F31" w:rsidRDefault="00483DC9" w:rsidP="00483DC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16"/>
          <w:szCs w:val="10"/>
        </w:rPr>
      </w:pPr>
    </w:p>
    <w:p w:rsidR="00483DC9" w:rsidRPr="00531C92" w:rsidRDefault="00483DC9" w:rsidP="00483DC9">
      <w:pPr>
        <w:pStyle w:val="Akapitzlist"/>
        <w:widowControl w:val="0"/>
        <w:numPr>
          <w:ilvl w:val="0"/>
          <w:numId w:val="5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 w:line="276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531C92">
        <w:rPr>
          <w:rFonts w:ascii="Arial" w:hAnsi="Arial" w:cs="Arial"/>
          <w:color w:val="000000"/>
        </w:rPr>
        <w:t xml:space="preserve">Oświadczam, że </w:t>
      </w:r>
      <w:r>
        <w:rPr>
          <w:rFonts w:ascii="Arial" w:hAnsi="Arial" w:cs="Arial"/>
          <w:color w:val="000000"/>
        </w:rPr>
        <w:t>dostarczę</w:t>
      </w:r>
      <w:r w:rsidRPr="00531C92">
        <w:rPr>
          <w:rFonts w:ascii="Arial" w:hAnsi="Arial" w:cs="Arial"/>
          <w:color w:val="000000"/>
        </w:rPr>
        <w:t xml:space="preserve"> przedmiot zamówienia</w:t>
      </w:r>
      <w:r w:rsidRPr="00531C92">
        <w:rPr>
          <w:rFonts w:ascii="Arial" w:eastAsia="Neo Sans Pro" w:hAnsi="Arial" w:cs="Arial"/>
          <w:color w:val="000000"/>
        </w:rPr>
        <w:t xml:space="preserve"> </w:t>
      </w:r>
      <w:r w:rsidRPr="00531C92">
        <w:rPr>
          <w:rFonts w:ascii="Arial" w:hAnsi="Arial" w:cs="Arial"/>
          <w:color w:val="000000"/>
        </w:rPr>
        <w:t xml:space="preserve">w terminie </w:t>
      </w:r>
      <w:r w:rsidRPr="00531C92">
        <w:rPr>
          <w:rFonts w:ascii="Arial" w:hAnsi="Arial" w:cs="Arial"/>
          <w:b/>
          <w:bCs/>
          <w:color w:val="000000"/>
        </w:rPr>
        <w:t xml:space="preserve">….…. dni </w:t>
      </w:r>
      <w:r w:rsidRPr="00531C92">
        <w:rPr>
          <w:rFonts w:ascii="Arial" w:hAnsi="Arial" w:cs="Arial"/>
          <w:b/>
          <w:color w:val="000000"/>
        </w:rPr>
        <w:t xml:space="preserve">od dnia podpisania umowy </w:t>
      </w:r>
      <w:r w:rsidRPr="00531C92">
        <w:rPr>
          <w:rFonts w:ascii="Arial" w:hAnsi="Arial" w:cs="Arial"/>
          <w:color w:val="000000"/>
        </w:rPr>
        <w:t>(należy wskazać konkretną liczbę dni).</w:t>
      </w:r>
    </w:p>
    <w:p w:rsidR="00483DC9" w:rsidRDefault="00483DC9" w:rsidP="00AA1088">
      <w:pPr>
        <w:tabs>
          <w:tab w:val="left" w:pos="284"/>
        </w:tabs>
        <w:spacing w:after="60" w:line="276" w:lineRule="auto"/>
        <w:ind w:left="284" w:right="68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UWAGA!!! 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oferowany termin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mówienia nie może przekroczyć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1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 </w:t>
      </w: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 dnia podpisania umowy</w:t>
      </w:r>
      <w:r w:rsidRPr="00531C9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.</w:t>
      </w:r>
    </w:p>
    <w:p w:rsidR="004B1D63" w:rsidRPr="004B1D63" w:rsidRDefault="004B1D63" w:rsidP="00AA1088">
      <w:pPr>
        <w:tabs>
          <w:tab w:val="left" w:pos="284"/>
        </w:tabs>
        <w:spacing w:after="60" w:line="276" w:lineRule="auto"/>
        <w:ind w:left="284" w:right="68"/>
        <w:jc w:val="both"/>
        <w:rPr>
          <w:rFonts w:ascii="Arial" w:eastAsia="Times New Roman" w:hAnsi="Arial" w:cs="Arial"/>
          <w:b/>
          <w:bCs/>
          <w:color w:val="000000"/>
          <w:sz w:val="14"/>
          <w:szCs w:val="20"/>
          <w:lang w:eastAsia="pl-PL"/>
        </w:rPr>
      </w:pPr>
    </w:p>
    <w:p w:rsidR="004B1D63" w:rsidRDefault="004B1D63" w:rsidP="004B1D63">
      <w:pPr>
        <w:numPr>
          <w:ilvl w:val="0"/>
          <w:numId w:val="54"/>
        </w:numPr>
        <w:tabs>
          <w:tab w:val="clear" w:pos="720"/>
          <w:tab w:val="num" w:pos="284"/>
        </w:tabs>
        <w:spacing w:after="0" w:line="276" w:lineRule="auto"/>
        <w:ind w:right="7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iż </w:t>
      </w:r>
      <w:r w:rsidRPr="004B1D63">
        <w:rPr>
          <w:rFonts w:ascii="Arial" w:hAnsi="Arial" w:cs="Arial"/>
          <w:b/>
          <w:sz w:val="20"/>
          <w:szCs w:val="20"/>
          <w:u w:val="single"/>
        </w:rPr>
        <w:t>udzielam 24 miesięcznej gwarancji jakości na dostarczone meble</w:t>
      </w:r>
      <w:r>
        <w:rPr>
          <w:rFonts w:ascii="Arial" w:hAnsi="Arial" w:cs="Arial"/>
          <w:sz w:val="20"/>
          <w:szCs w:val="20"/>
        </w:rPr>
        <w:t>.</w:t>
      </w:r>
    </w:p>
    <w:p w:rsidR="004B1D63" w:rsidRPr="004B1D63" w:rsidRDefault="004B1D63" w:rsidP="004B1D63">
      <w:pPr>
        <w:spacing w:after="0" w:line="276" w:lineRule="auto"/>
        <w:ind w:left="720" w:right="70"/>
        <w:jc w:val="both"/>
        <w:rPr>
          <w:rFonts w:ascii="Arial" w:hAnsi="Arial" w:cs="Arial"/>
          <w:sz w:val="14"/>
          <w:szCs w:val="20"/>
        </w:rPr>
      </w:pPr>
    </w:p>
    <w:p w:rsidR="00483DC9" w:rsidRPr="00343B34" w:rsidRDefault="00483DC9" w:rsidP="00483DC9">
      <w:pPr>
        <w:numPr>
          <w:ilvl w:val="0"/>
          <w:numId w:val="54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 niniejszą ofertą przez okres 30 dni. Bieg terminu rozpoczyna się wraz z upływem terminu składania ofert.</w:t>
      </w:r>
    </w:p>
    <w:p w:rsidR="00483DC9" w:rsidRPr="00343B34" w:rsidRDefault="00483DC9" w:rsidP="00483DC9">
      <w:pPr>
        <w:numPr>
          <w:ilvl w:val="0"/>
          <w:numId w:val="54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:rsidR="00483DC9" w:rsidRPr="00343B34" w:rsidRDefault="00483DC9" w:rsidP="00483DC9">
      <w:pPr>
        <w:numPr>
          <w:ilvl w:val="0"/>
          <w:numId w:val="54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Zostałem (-am) poinformowany (-a), że nie później niż w terminie składania ofert mogę, zgodnie z art. 8 ust. 3 ustawy z dnia 29 stycznia 2004r. – Prawo zamówień publicznych (t.j. </w:t>
      </w:r>
      <w:r w:rsidR="009B1B74">
        <w:rPr>
          <w:rFonts w:ascii="Arial" w:hAnsi="Arial" w:cs="Arial"/>
          <w:sz w:val="20"/>
          <w:szCs w:val="20"/>
        </w:rPr>
        <w:t>Dz. U. z 2019r.</w:t>
      </w:r>
      <w:r w:rsidR="009B1B74" w:rsidRPr="00343B34">
        <w:rPr>
          <w:rFonts w:ascii="Arial" w:hAnsi="Arial" w:cs="Arial"/>
          <w:sz w:val="20"/>
          <w:szCs w:val="20"/>
        </w:rPr>
        <w:t xml:space="preserve"> poz.</w:t>
      </w:r>
      <w:r w:rsidR="009B1B74">
        <w:rPr>
          <w:rFonts w:ascii="Arial" w:hAnsi="Arial" w:cs="Arial"/>
          <w:sz w:val="20"/>
          <w:szCs w:val="20"/>
        </w:rPr>
        <w:t xml:space="preserve"> 1843</w:t>
      </w:r>
      <w:r w:rsidRPr="00343B34">
        <w:rPr>
          <w:rFonts w:ascii="Arial" w:hAnsi="Arial" w:cs="Arial"/>
          <w:sz w:val="20"/>
          <w:szCs w:val="20"/>
        </w:rPr>
        <w:t>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483DC9" w:rsidRPr="00343B34" w:rsidRDefault="00483DC9" w:rsidP="00483DC9">
      <w:pPr>
        <w:pStyle w:val="Akapitzlist"/>
        <w:numPr>
          <w:ilvl w:val="0"/>
          <w:numId w:val="54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483DC9" w:rsidRPr="00343B34" w:rsidRDefault="00483DC9" w:rsidP="00483DC9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483DC9" w:rsidRPr="00343B34" w:rsidRDefault="00483DC9" w:rsidP="00483DC9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2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83DC9" w:rsidRPr="00343B34" w:rsidRDefault="00483DC9" w:rsidP="00483DC9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83DC9" w:rsidRPr="00343B34" w:rsidRDefault="00483DC9" w:rsidP="00483DC9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dbiorcami moich danych osobowych będą wyłącznie podmioty uprawnione do uzyskania danych osobowych na podstawie przepisów prawa;</w:t>
      </w:r>
    </w:p>
    <w:p w:rsidR="00483DC9" w:rsidRPr="00343B34" w:rsidRDefault="00483DC9" w:rsidP="00483DC9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483DC9" w:rsidRPr="00343B34" w:rsidRDefault="00483DC9" w:rsidP="00483DC9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483DC9" w:rsidRPr="00343B34" w:rsidRDefault="00483DC9" w:rsidP="00483DC9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83DC9" w:rsidRPr="00343B34" w:rsidRDefault="00483DC9" w:rsidP="00483DC9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483DC9" w:rsidRPr="00343B34" w:rsidRDefault="00483DC9" w:rsidP="00483DC9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83DC9" w:rsidRPr="00343B34" w:rsidRDefault="00483DC9" w:rsidP="00483DC9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83DC9" w:rsidRPr="00343B34" w:rsidRDefault="00483DC9" w:rsidP="00483DC9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483DC9" w:rsidRPr="00343B34" w:rsidRDefault="00483DC9" w:rsidP="00483DC9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483DC9" w:rsidRPr="00343B34" w:rsidRDefault="00483DC9" w:rsidP="00483DC9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483DC9" w:rsidRPr="00343B34" w:rsidRDefault="00483DC9" w:rsidP="00483DC9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483DC9" w:rsidRPr="00343B34" w:rsidRDefault="00483DC9" w:rsidP="00483DC9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483DC9" w:rsidRPr="00343B34" w:rsidRDefault="00483DC9" w:rsidP="00483DC9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483DC9" w:rsidRPr="00343B34" w:rsidRDefault="00483DC9" w:rsidP="00483DC9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83DC9" w:rsidRPr="00343B34" w:rsidRDefault="00483DC9" w:rsidP="00483DC9">
      <w:pPr>
        <w:numPr>
          <w:ilvl w:val="0"/>
          <w:numId w:val="35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83DC9" w:rsidRPr="00AA1088" w:rsidRDefault="00483DC9" w:rsidP="00483DC9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10"/>
          <w:szCs w:val="20"/>
          <w:lang w:eastAsia="pl-PL"/>
        </w:rPr>
      </w:pPr>
    </w:p>
    <w:p w:rsidR="00483DC9" w:rsidRPr="00AA1088" w:rsidRDefault="00483DC9" w:rsidP="00483DC9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7"/>
          <w:szCs w:val="17"/>
          <w:lang w:eastAsia="pl-PL"/>
        </w:rPr>
      </w:pPr>
      <w:r w:rsidRPr="00AA1088">
        <w:rPr>
          <w:rFonts w:ascii="Arial" w:eastAsia="Times New Roman" w:hAnsi="Arial" w:cs="Arial"/>
          <w:i/>
          <w:iCs/>
          <w:sz w:val="17"/>
          <w:szCs w:val="17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483DC9" w:rsidRPr="00AA1088" w:rsidRDefault="00483DC9" w:rsidP="00483DC9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AA1088">
        <w:rPr>
          <w:rFonts w:ascii="Arial" w:eastAsia="Times New Roman" w:hAnsi="Arial" w:cs="Arial"/>
          <w:i/>
          <w:iCs/>
          <w:sz w:val="17"/>
          <w:szCs w:val="17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</w:t>
      </w:r>
      <w:r w:rsidR="00AA1088">
        <w:rPr>
          <w:rFonts w:ascii="Arial" w:eastAsia="Times New Roman" w:hAnsi="Arial" w:cs="Arial"/>
          <w:i/>
          <w:iCs/>
          <w:sz w:val="17"/>
          <w:szCs w:val="17"/>
          <w:lang w:eastAsia="pl-PL"/>
        </w:rPr>
        <w:t xml:space="preserve"> pozyskał w celu ubiegania się </w:t>
      </w:r>
      <w:r w:rsidRPr="00AA1088">
        <w:rPr>
          <w:rFonts w:ascii="Arial" w:eastAsia="Times New Roman" w:hAnsi="Arial" w:cs="Arial"/>
          <w:i/>
          <w:iCs/>
          <w:sz w:val="17"/>
          <w:szCs w:val="17"/>
          <w:lang w:eastAsia="pl-PL"/>
        </w:rPr>
        <w:t xml:space="preserve">o udzielenie zamówienia publicznego </w:t>
      </w:r>
      <w:r w:rsidR="00AA1088">
        <w:rPr>
          <w:rFonts w:ascii="Arial" w:eastAsia="Times New Roman" w:hAnsi="Arial" w:cs="Arial"/>
          <w:i/>
          <w:iCs/>
          <w:sz w:val="17"/>
          <w:szCs w:val="17"/>
          <w:lang w:eastAsia="pl-PL"/>
        </w:rPr>
        <w:br/>
      </w:r>
      <w:r w:rsidRPr="00AA1088">
        <w:rPr>
          <w:rFonts w:ascii="Arial" w:eastAsia="Times New Roman" w:hAnsi="Arial" w:cs="Arial"/>
          <w:i/>
          <w:iCs/>
          <w:sz w:val="17"/>
          <w:szCs w:val="17"/>
          <w:lang w:eastAsia="pl-PL"/>
        </w:rPr>
        <w:t>w niniejszym postępowaniu.</w:t>
      </w:r>
    </w:p>
    <w:p w:rsidR="00483DC9" w:rsidRPr="00AA1088" w:rsidRDefault="00483DC9" w:rsidP="00483DC9">
      <w:pPr>
        <w:spacing w:after="0" w:line="276" w:lineRule="auto"/>
        <w:ind w:left="1026"/>
        <w:jc w:val="both"/>
        <w:rPr>
          <w:rFonts w:ascii="Arial" w:hAnsi="Arial" w:cs="Arial"/>
          <w:i/>
          <w:sz w:val="17"/>
          <w:szCs w:val="17"/>
        </w:rPr>
      </w:pPr>
      <w:r w:rsidRPr="00AA1088">
        <w:rPr>
          <w:rFonts w:ascii="Arial" w:eastAsia="Times New Roman" w:hAnsi="Arial" w:cs="Arial"/>
          <w:i/>
          <w:sz w:val="17"/>
          <w:szCs w:val="17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FF4E82" w:rsidRPr="00343B34" w:rsidRDefault="00FF4E82" w:rsidP="00483DC9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83DC9" w:rsidRPr="00343B34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483DC9" w:rsidRPr="00343B34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:rsidR="005F709F" w:rsidRPr="00343B34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p w:rsidR="005F709F" w:rsidRPr="00343B34" w:rsidRDefault="005F709F" w:rsidP="005F709F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  <w:sectPr w:rsidR="005F709F" w:rsidRPr="00343B34" w:rsidSect="00386F85">
          <w:headerReference w:type="default" r:id="rId13"/>
          <w:footerReference w:type="default" r:id="rId14"/>
          <w:pgSz w:w="11906" w:h="16838"/>
          <w:pgMar w:top="1667" w:right="851" w:bottom="993" w:left="1134" w:header="0" w:footer="201" w:gutter="0"/>
          <w:pgNumType w:start="1"/>
          <w:cols w:space="708"/>
          <w:docGrid w:linePitch="360"/>
        </w:sectPr>
      </w:pPr>
    </w:p>
    <w:p w:rsidR="00990741" w:rsidRPr="00343B34" w:rsidRDefault="00990741" w:rsidP="00990741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lastRenderedPageBreak/>
        <w:t>Formularz oferty</w:t>
      </w:r>
    </w:p>
    <w:p w:rsidR="00990741" w:rsidRPr="00343B34" w:rsidRDefault="00990741" w:rsidP="00990741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90741" w:rsidRPr="00343B34" w:rsidRDefault="00990741" w:rsidP="00990741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90741" w:rsidRPr="00343B34" w:rsidRDefault="00990741" w:rsidP="00990741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90741" w:rsidRPr="00343B34" w:rsidRDefault="00990741" w:rsidP="00990741">
      <w:pPr>
        <w:tabs>
          <w:tab w:val="center" w:pos="5068"/>
        </w:tabs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nazwa i adres Wykonawcy)</w:t>
      </w:r>
    </w:p>
    <w:p w:rsidR="00990741" w:rsidRPr="00343B34" w:rsidRDefault="00990741" w:rsidP="00990741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990741" w:rsidRPr="00343B34" w:rsidRDefault="00990741" w:rsidP="00990741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990741" w:rsidRPr="00343B34" w:rsidRDefault="00990741" w:rsidP="00990741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990741" w:rsidRPr="00343B34" w:rsidRDefault="00990741" w:rsidP="00990741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990741" w:rsidRPr="00343B34" w:rsidRDefault="00990741" w:rsidP="00990741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990741" w:rsidRPr="00343B34" w:rsidRDefault="00990741" w:rsidP="00990741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:rsidR="00990741" w:rsidRPr="00343B34" w:rsidRDefault="00990741" w:rsidP="00990741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Radomiu</w:t>
      </w:r>
    </w:p>
    <w:p w:rsidR="00990741" w:rsidRPr="00343B34" w:rsidRDefault="00990741" w:rsidP="00990741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990741" w:rsidRPr="00343B34" w:rsidRDefault="00990741" w:rsidP="00990741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990741" w:rsidRPr="00343B34" w:rsidRDefault="00990741" w:rsidP="00990741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483DC9" w:rsidRPr="00343B34" w:rsidRDefault="00483DC9" w:rsidP="00483DC9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343B34">
        <w:rPr>
          <w:rFonts w:ascii="Arial" w:hAnsi="Arial" w:cs="Arial"/>
          <w:b/>
          <w:bCs/>
          <w:sz w:val="24"/>
          <w:szCs w:val="24"/>
          <w:u w:val="single"/>
        </w:rPr>
        <w:t>OFERTA – CZĘŚĆ 3 ZAMÓWIENIA</w:t>
      </w:r>
    </w:p>
    <w:p w:rsidR="00483DC9" w:rsidRPr="00343B34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483DC9" w:rsidRPr="00343B34" w:rsidRDefault="00483DC9" w:rsidP="00483DC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483DC9" w:rsidRPr="00343B34" w:rsidRDefault="00483DC9" w:rsidP="00483DC9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483DC9" w:rsidRPr="00343B34" w:rsidRDefault="00483DC9" w:rsidP="00483DC9">
      <w:pPr>
        <w:widowControl w:val="0"/>
        <w:numPr>
          <w:ilvl w:val="0"/>
          <w:numId w:val="3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Oferuję dostawę </w:t>
      </w:r>
      <w:r w:rsidRPr="00794E2C">
        <w:rPr>
          <w:rFonts w:ascii="Arial" w:hAnsi="Arial" w:cs="Arial"/>
          <w:sz w:val="20"/>
          <w:szCs w:val="20"/>
        </w:rPr>
        <w:t xml:space="preserve">przedmiotu zamówienia opisanego w pkt. III SIWZ oraz w załączniku </w:t>
      </w:r>
      <w:r w:rsidRPr="00343B34">
        <w:rPr>
          <w:rFonts w:ascii="Arial" w:hAnsi="Arial" w:cs="Arial"/>
          <w:sz w:val="20"/>
          <w:szCs w:val="20"/>
        </w:rPr>
        <w:t xml:space="preserve">do SIWZ, zgodnie z wymaganiami specyfikacji istotnych warunków zamówienia oraz na warunkach przedstawionych we wzorze umowy, za wynagrodzeniem w wysokości: </w:t>
      </w:r>
    </w:p>
    <w:p w:rsidR="00483DC9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3658"/>
        <w:gridCol w:w="1150"/>
        <w:gridCol w:w="955"/>
        <w:gridCol w:w="1886"/>
        <w:gridCol w:w="1969"/>
      </w:tblGrid>
      <w:tr w:rsidR="00483DC9" w:rsidRPr="00343B34" w:rsidTr="00554429">
        <w:trPr>
          <w:trHeight w:val="701"/>
        </w:trPr>
        <w:tc>
          <w:tcPr>
            <w:tcW w:w="257" w:type="pct"/>
            <w:shd w:val="clear" w:color="auto" w:fill="BDD6EE" w:themeFill="accent5" w:themeFillTint="66"/>
            <w:vAlign w:val="center"/>
          </w:tcPr>
          <w:p w:rsidR="00483DC9" w:rsidRPr="00343B34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BDD6EE" w:themeFill="accent5" w:themeFillTint="66"/>
            <w:vAlign w:val="center"/>
          </w:tcPr>
          <w:p w:rsidR="00483DC9" w:rsidRPr="00343B34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483DC9" w:rsidRPr="00343B34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1" w:type="pct"/>
            <w:shd w:val="clear" w:color="auto" w:fill="BDD6EE" w:themeFill="accent5" w:themeFillTint="66"/>
            <w:vAlign w:val="center"/>
          </w:tcPr>
          <w:p w:rsidR="00483DC9" w:rsidRPr="00343B34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30" w:type="pct"/>
            <w:shd w:val="clear" w:color="auto" w:fill="BDD6EE" w:themeFill="accent5" w:themeFillTint="66"/>
            <w:vAlign w:val="center"/>
          </w:tcPr>
          <w:p w:rsidR="00483DC9" w:rsidRPr="00343B34" w:rsidRDefault="00483DC9" w:rsidP="0055442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1" w:type="pct"/>
            <w:shd w:val="clear" w:color="auto" w:fill="BDD6EE" w:themeFill="accent5" w:themeFillTint="66"/>
            <w:vAlign w:val="center"/>
          </w:tcPr>
          <w:p w:rsidR="00483DC9" w:rsidRPr="00343B34" w:rsidRDefault="00483DC9" w:rsidP="0055442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343B3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483DC9" w:rsidRPr="00343B34" w:rsidTr="00554429">
        <w:trPr>
          <w:trHeight w:val="319"/>
        </w:trPr>
        <w:tc>
          <w:tcPr>
            <w:tcW w:w="257" w:type="pct"/>
            <w:vAlign w:val="center"/>
          </w:tcPr>
          <w:p w:rsidR="00483DC9" w:rsidRPr="00343B34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483DC9" w:rsidRPr="00343B34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67" w:type="pct"/>
            <w:vAlign w:val="center"/>
          </w:tcPr>
          <w:p w:rsidR="00483DC9" w:rsidRPr="00343B34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1" w:type="pct"/>
            <w:vAlign w:val="center"/>
          </w:tcPr>
          <w:p w:rsidR="00483DC9" w:rsidRPr="00343B34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30" w:type="pct"/>
            <w:vAlign w:val="center"/>
          </w:tcPr>
          <w:p w:rsidR="00483DC9" w:rsidRPr="00343B34" w:rsidRDefault="00483DC9" w:rsidP="0055442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1" w:type="pct"/>
            <w:vAlign w:val="center"/>
          </w:tcPr>
          <w:p w:rsidR="00483DC9" w:rsidRPr="00343B34" w:rsidRDefault="00483DC9" w:rsidP="0055442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986438" w:rsidRPr="00343B34" w:rsidTr="00986438">
        <w:trPr>
          <w:trHeight w:val="567"/>
        </w:trPr>
        <w:tc>
          <w:tcPr>
            <w:tcW w:w="257" w:type="pct"/>
            <w:vAlign w:val="center"/>
          </w:tcPr>
          <w:p w:rsidR="00986438" w:rsidRPr="008354E0" w:rsidRDefault="00986438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4" w:type="pct"/>
            <w:vAlign w:val="center"/>
          </w:tcPr>
          <w:p w:rsidR="00986438" w:rsidRPr="002F6F5C" w:rsidRDefault="00986438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y do ćwiczeń motoryki narządów artykulacyjnych</w:t>
            </w:r>
          </w:p>
        </w:tc>
        <w:tc>
          <w:tcPr>
            <w:tcW w:w="567" w:type="pct"/>
            <w:vAlign w:val="center"/>
          </w:tcPr>
          <w:p w:rsidR="00986438" w:rsidRDefault="00986438" w:rsidP="00986438">
            <w:pPr>
              <w:spacing w:after="0"/>
              <w:jc w:val="center"/>
            </w:pPr>
            <w:r w:rsidRPr="001942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1" w:type="pct"/>
            <w:vAlign w:val="center"/>
          </w:tcPr>
          <w:p w:rsidR="00986438" w:rsidRPr="002F6F5C" w:rsidRDefault="00986438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30" w:type="pct"/>
            <w:vAlign w:val="bottom"/>
          </w:tcPr>
          <w:p w:rsidR="00986438" w:rsidRPr="008354E0" w:rsidRDefault="00986438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986438" w:rsidRPr="008354E0" w:rsidRDefault="00986438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986438" w:rsidRPr="00343B34" w:rsidTr="00986438">
        <w:trPr>
          <w:trHeight w:val="567"/>
        </w:trPr>
        <w:tc>
          <w:tcPr>
            <w:tcW w:w="257" w:type="pct"/>
            <w:vAlign w:val="center"/>
          </w:tcPr>
          <w:p w:rsidR="00986438" w:rsidRPr="008354E0" w:rsidRDefault="00986438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4" w:type="pct"/>
            <w:vAlign w:val="center"/>
          </w:tcPr>
          <w:p w:rsidR="00986438" w:rsidRPr="002F6F5C" w:rsidRDefault="00986438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mplet tarcz ogólnorozwojowych</w:t>
            </w:r>
          </w:p>
        </w:tc>
        <w:tc>
          <w:tcPr>
            <w:tcW w:w="567" w:type="pct"/>
            <w:vAlign w:val="center"/>
          </w:tcPr>
          <w:p w:rsidR="00986438" w:rsidRDefault="00986438" w:rsidP="00986438">
            <w:pPr>
              <w:spacing w:after="0"/>
              <w:jc w:val="center"/>
            </w:pPr>
            <w:r w:rsidRPr="001942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1" w:type="pct"/>
            <w:vAlign w:val="center"/>
          </w:tcPr>
          <w:p w:rsidR="00986438" w:rsidRPr="002F6F5C" w:rsidRDefault="00986438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0" w:type="pct"/>
            <w:vAlign w:val="bottom"/>
          </w:tcPr>
          <w:p w:rsidR="00986438" w:rsidRPr="008354E0" w:rsidRDefault="00986438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986438" w:rsidRPr="008354E0" w:rsidRDefault="00986438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986438" w:rsidRPr="00343B34" w:rsidTr="00986438">
        <w:trPr>
          <w:trHeight w:val="567"/>
        </w:trPr>
        <w:tc>
          <w:tcPr>
            <w:tcW w:w="257" w:type="pct"/>
            <w:vAlign w:val="center"/>
          </w:tcPr>
          <w:p w:rsidR="00986438" w:rsidRPr="008354E0" w:rsidRDefault="00986438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04" w:type="pct"/>
            <w:vAlign w:val="center"/>
          </w:tcPr>
          <w:p w:rsidR="00986438" w:rsidRPr="002F6F5C" w:rsidRDefault="00986438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mplet edukacyjny dla przedszkolaka</w:t>
            </w:r>
          </w:p>
        </w:tc>
        <w:tc>
          <w:tcPr>
            <w:tcW w:w="567" w:type="pct"/>
            <w:vAlign w:val="center"/>
          </w:tcPr>
          <w:p w:rsidR="00986438" w:rsidRDefault="00986438" w:rsidP="00986438">
            <w:pPr>
              <w:spacing w:after="0"/>
              <w:jc w:val="center"/>
            </w:pPr>
            <w:r w:rsidRPr="001942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1" w:type="pct"/>
            <w:vAlign w:val="center"/>
          </w:tcPr>
          <w:p w:rsidR="00986438" w:rsidRPr="002F6F5C" w:rsidRDefault="00986438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0" w:type="pct"/>
            <w:vAlign w:val="bottom"/>
          </w:tcPr>
          <w:p w:rsidR="00986438" w:rsidRPr="008354E0" w:rsidRDefault="00986438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986438" w:rsidRPr="008354E0" w:rsidRDefault="00986438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986438" w:rsidRPr="00343B34" w:rsidTr="00986438">
        <w:trPr>
          <w:trHeight w:val="567"/>
        </w:trPr>
        <w:tc>
          <w:tcPr>
            <w:tcW w:w="257" w:type="pct"/>
            <w:vAlign w:val="center"/>
          </w:tcPr>
          <w:p w:rsidR="00986438" w:rsidRPr="008354E0" w:rsidRDefault="00986438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04" w:type="pct"/>
            <w:vAlign w:val="center"/>
          </w:tcPr>
          <w:p w:rsidR="00986438" w:rsidRPr="002F6F5C" w:rsidRDefault="00986438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</w:t>
            </w: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 - plansze edukacyjne</w:t>
            </w:r>
          </w:p>
        </w:tc>
        <w:tc>
          <w:tcPr>
            <w:tcW w:w="567" w:type="pct"/>
            <w:vAlign w:val="center"/>
          </w:tcPr>
          <w:p w:rsidR="00986438" w:rsidRDefault="00986438" w:rsidP="00986438">
            <w:pPr>
              <w:spacing w:after="0"/>
              <w:jc w:val="center"/>
            </w:pPr>
            <w:r w:rsidRPr="001942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1" w:type="pct"/>
            <w:vAlign w:val="center"/>
          </w:tcPr>
          <w:p w:rsidR="00986438" w:rsidRPr="002F6F5C" w:rsidRDefault="00986438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0" w:type="pct"/>
            <w:vAlign w:val="bottom"/>
          </w:tcPr>
          <w:p w:rsidR="00986438" w:rsidRPr="008354E0" w:rsidRDefault="00986438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986438" w:rsidRPr="008354E0" w:rsidRDefault="00986438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986438" w:rsidRPr="00343B34" w:rsidTr="00986438">
        <w:trPr>
          <w:trHeight w:val="567"/>
        </w:trPr>
        <w:tc>
          <w:tcPr>
            <w:tcW w:w="257" w:type="pct"/>
            <w:vAlign w:val="center"/>
          </w:tcPr>
          <w:p w:rsidR="00986438" w:rsidRPr="008354E0" w:rsidRDefault="00986438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04" w:type="pct"/>
            <w:vAlign w:val="center"/>
          </w:tcPr>
          <w:p w:rsidR="00986438" w:rsidRPr="002F6F5C" w:rsidRDefault="00986438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staw rozwijający umiejętności komunikacyjne</w:t>
            </w:r>
          </w:p>
        </w:tc>
        <w:tc>
          <w:tcPr>
            <w:tcW w:w="567" w:type="pct"/>
            <w:vAlign w:val="center"/>
          </w:tcPr>
          <w:p w:rsidR="00986438" w:rsidRDefault="00986438" w:rsidP="00986438">
            <w:pPr>
              <w:spacing w:after="0"/>
              <w:jc w:val="center"/>
            </w:pPr>
            <w:r w:rsidRPr="001942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1" w:type="pct"/>
            <w:vAlign w:val="center"/>
          </w:tcPr>
          <w:p w:rsidR="00986438" w:rsidRPr="002F6F5C" w:rsidRDefault="00986438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0" w:type="pct"/>
            <w:vAlign w:val="bottom"/>
          </w:tcPr>
          <w:p w:rsidR="00986438" w:rsidRPr="008354E0" w:rsidRDefault="00986438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986438" w:rsidRPr="008354E0" w:rsidRDefault="00986438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986438" w:rsidRPr="00343B34" w:rsidTr="00986438">
        <w:trPr>
          <w:trHeight w:val="567"/>
        </w:trPr>
        <w:tc>
          <w:tcPr>
            <w:tcW w:w="257" w:type="pct"/>
            <w:vAlign w:val="center"/>
          </w:tcPr>
          <w:p w:rsidR="00986438" w:rsidRPr="008354E0" w:rsidRDefault="00986438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04" w:type="pct"/>
            <w:vAlign w:val="center"/>
          </w:tcPr>
          <w:p w:rsidR="00986438" w:rsidRPr="002F6F5C" w:rsidRDefault="00986438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storyjki obrazkowe</w:t>
            </w:r>
          </w:p>
        </w:tc>
        <w:tc>
          <w:tcPr>
            <w:tcW w:w="567" w:type="pct"/>
            <w:vAlign w:val="center"/>
          </w:tcPr>
          <w:p w:rsidR="00986438" w:rsidRDefault="00986438" w:rsidP="00986438">
            <w:pPr>
              <w:spacing w:after="0"/>
              <w:jc w:val="center"/>
            </w:pPr>
            <w:r w:rsidRPr="001942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1" w:type="pct"/>
            <w:vAlign w:val="center"/>
          </w:tcPr>
          <w:p w:rsidR="00986438" w:rsidRPr="002F6F5C" w:rsidRDefault="00986438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0" w:type="pct"/>
            <w:vAlign w:val="bottom"/>
          </w:tcPr>
          <w:p w:rsidR="00986438" w:rsidRPr="008354E0" w:rsidRDefault="00986438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986438" w:rsidRPr="008354E0" w:rsidRDefault="00986438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986438" w:rsidRPr="00343B34" w:rsidTr="00986438">
        <w:trPr>
          <w:trHeight w:val="567"/>
        </w:trPr>
        <w:tc>
          <w:tcPr>
            <w:tcW w:w="257" w:type="pct"/>
            <w:vAlign w:val="center"/>
          </w:tcPr>
          <w:p w:rsidR="00986438" w:rsidRPr="008354E0" w:rsidRDefault="00986438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1804" w:type="pct"/>
            <w:vAlign w:val="center"/>
          </w:tcPr>
          <w:p w:rsidR="00986438" w:rsidRPr="002F6F5C" w:rsidRDefault="00986438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 rozwijająca percepcję wzrokową</w:t>
            </w:r>
          </w:p>
        </w:tc>
        <w:tc>
          <w:tcPr>
            <w:tcW w:w="567" w:type="pct"/>
            <w:vAlign w:val="center"/>
          </w:tcPr>
          <w:p w:rsidR="00986438" w:rsidRDefault="00986438" w:rsidP="00986438">
            <w:pPr>
              <w:spacing w:after="0"/>
              <w:jc w:val="center"/>
            </w:pPr>
            <w:r w:rsidRPr="00347B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1" w:type="pct"/>
            <w:vAlign w:val="center"/>
          </w:tcPr>
          <w:p w:rsidR="00986438" w:rsidRPr="002F6F5C" w:rsidRDefault="00986438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0" w:type="pct"/>
            <w:vAlign w:val="bottom"/>
          </w:tcPr>
          <w:p w:rsidR="00986438" w:rsidRPr="008354E0" w:rsidRDefault="00986438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986438" w:rsidRPr="008354E0" w:rsidRDefault="00986438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986438" w:rsidRPr="00343B34" w:rsidTr="00986438">
        <w:trPr>
          <w:trHeight w:val="567"/>
        </w:trPr>
        <w:tc>
          <w:tcPr>
            <w:tcW w:w="257" w:type="pct"/>
            <w:vAlign w:val="center"/>
          </w:tcPr>
          <w:p w:rsidR="00986438" w:rsidRPr="008354E0" w:rsidRDefault="00986438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04" w:type="pct"/>
            <w:vAlign w:val="center"/>
          </w:tcPr>
          <w:p w:rsidR="00986438" w:rsidRPr="002F6F5C" w:rsidRDefault="00986438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staw do zadań z geometrii i kodowania</w:t>
            </w:r>
          </w:p>
        </w:tc>
        <w:tc>
          <w:tcPr>
            <w:tcW w:w="567" w:type="pct"/>
            <w:vAlign w:val="center"/>
          </w:tcPr>
          <w:p w:rsidR="00986438" w:rsidRDefault="00986438" w:rsidP="00986438">
            <w:pPr>
              <w:spacing w:after="0"/>
              <w:jc w:val="center"/>
            </w:pPr>
            <w:r w:rsidRPr="00347B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1" w:type="pct"/>
            <w:vAlign w:val="center"/>
          </w:tcPr>
          <w:p w:rsidR="00986438" w:rsidRPr="002F6F5C" w:rsidRDefault="00986438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0" w:type="pct"/>
            <w:vAlign w:val="bottom"/>
          </w:tcPr>
          <w:p w:rsidR="00986438" w:rsidRPr="008354E0" w:rsidRDefault="00986438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986438" w:rsidRPr="008354E0" w:rsidRDefault="00986438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986438" w:rsidRPr="00343B34" w:rsidTr="00986438">
        <w:trPr>
          <w:trHeight w:val="567"/>
        </w:trPr>
        <w:tc>
          <w:tcPr>
            <w:tcW w:w="257" w:type="pct"/>
            <w:vAlign w:val="center"/>
          </w:tcPr>
          <w:p w:rsidR="00986438" w:rsidRPr="008354E0" w:rsidRDefault="00986438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04" w:type="pct"/>
            <w:vAlign w:val="center"/>
          </w:tcPr>
          <w:p w:rsidR="00986438" w:rsidRPr="002F6F5C" w:rsidRDefault="00986438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ładanka dla dzieci</w:t>
            </w:r>
          </w:p>
        </w:tc>
        <w:tc>
          <w:tcPr>
            <w:tcW w:w="567" w:type="pct"/>
            <w:vAlign w:val="center"/>
          </w:tcPr>
          <w:p w:rsidR="00986438" w:rsidRDefault="00986438" w:rsidP="00986438">
            <w:pPr>
              <w:spacing w:after="0"/>
              <w:jc w:val="center"/>
            </w:pPr>
            <w:r w:rsidRPr="00347B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1" w:type="pct"/>
            <w:vAlign w:val="center"/>
          </w:tcPr>
          <w:p w:rsidR="00986438" w:rsidRPr="002F6F5C" w:rsidRDefault="00986438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0" w:type="pct"/>
            <w:vAlign w:val="bottom"/>
          </w:tcPr>
          <w:p w:rsidR="00986438" w:rsidRPr="008354E0" w:rsidRDefault="00986438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986438" w:rsidRPr="008354E0" w:rsidRDefault="00986438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986438" w:rsidRPr="00343B34" w:rsidTr="00986438">
        <w:trPr>
          <w:trHeight w:val="567"/>
        </w:trPr>
        <w:tc>
          <w:tcPr>
            <w:tcW w:w="257" w:type="pct"/>
            <w:vAlign w:val="center"/>
          </w:tcPr>
          <w:p w:rsidR="00986438" w:rsidRPr="008354E0" w:rsidRDefault="00986438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04" w:type="pct"/>
            <w:vAlign w:val="center"/>
          </w:tcPr>
          <w:p w:rsidR="00986438" w:rsidRPr="002F6F5C" w:rsidRDefault="00986438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y do gry</w:t>
            </w:r>
          </w:p>
        </w:tc>
        <w:tc>
          <w:tcPr>
            <w:tcW w:w="567" w:type="pct"/>
            <w:vAlign w:val="center"/>
          </w:tcPr>
          <w:p w:rsidR="00986438" w:rsidRDefault="00986438" w:rsidP="00986438">
            <w:pPr>
              <w:spacing w:after="0"/>
              <w:jc w:val="center"/>
            </w:pPr>
            <w:r w:rsidRPr="00347B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1" w:type="pct"/>
            <w:vAlign w:val="center"/>
          </w:tcPr>
          <w:p w:rsidR="00986438" w:rsidRPr="002F6F5C" w:rsidRDefault="00986438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0" w:type="pct"/>
            <w:vAlign w:val="bottom"/>
          </w:tcPr>
          <w:p w:rsidR="00986438" w:rsidRPr="008354E0" w:rsidRDefault="00986438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986438" w:rsidRPr="008354E0" w:rsidRDefault="00986438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986438" w:rsidRPr="00343B34" w:rsidTr="00986438">
        <w:trPr>
          <w:trHeight w:val="567"/>
        </w:trPr>
        <w:tc>
          <w:tcPr>
            <w:tcW w:w="257" w:type="pct"/>
            <w:vAlign w:val="center"/>
          </w:tcPr>
          <w:p w:rsidR="00986438" w:rsidRPr="008354E0" w:rsidRDefault="00986438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04" w:type="pct"/>
            <w:vAlign w:val="center"/>
          </w:tcPr>
          <w:p w:rsidR="00986438" w:rsidRPr="002F6F5C" w:rsidRDefault="00986438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</w:t>
            </w: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blica magnetyczna do układania wzorów</w:t>
            </w:r>
          </w:p>
        </w:tc>
        <w:tc>
          <w:tcPr>
            <w:tcW w:w="567" w:type="pct"/>
            <w:vAlign w:val="center"/>
          </w:tcPr>
          <w:p w:rsidR="00986438" w:rsidRDefault="00986438" w:rsidP="00986438">
            <w:pPr>
              <w:spacing w:after="0"/>
              <w:jc w:val="center"/>
            </w:pPr>
            <w:r w:rsidRPr="00347B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1" w:type="pct"/>
            <w:vAlign w:val="center"/>
          </w:tcPr>
          <w:p w:rsidR="00986438" w:rsidRPr="002F6F5C" w:rsidRDefault="00986438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0" w:type="pct"/>
            <w:vAlign w:val="bottom"/>
          </w:tcPr>
          <w:p w:rsidR="00986438" w:rsidRPr="008354E0" w:rsidRDefault="00986438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986438" w:rsidRPr="008354E0" w:rsidRDefault="00986438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986438" w:rsidRPr="00343B34" w:rsidTr="00986438">
        <w:trPr>
          <w:trHeight w:val="567"/>
        </w:trPr>
        <w:tc>
          <w:tcPr>
            <w:tcW w:w="257" w:type="pct"/>
            <w:vAlign w:val="center"/>
          </w:tcPr>
          <w:p w:rsidR="00986438" w:rsidRPr="008354E0" w:rsidRDefault="00986438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04" w:type="pct"/>
            <w:vAlign w:val="center"/>
          </w:tcPr>
          <w:p w:rsidR="00986438" w:rsidRPr="002F6F5C" w:rsidRDefault="00986438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y do ćwiczeń logopedycznych</w:t>
            </w:r>
          </w:p>
        </w:tc>
        <w:tc>
          <w:tcPr>
            <w:tcW w:w="567" w:type="pct"/>
            <w:vAlign w:val="center"/>
          </w:tcPr>
          <w:p w:rsidR="00986438" w:rsidRDefault="00986438" w:rsidP="00986438">
            <w:pPr>
              <w:spacing w:after="0"/>
              <w:jc w:val="center"/>
            </w:pPr>
            <w:r w:rsidRPr="00347B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1" w:type="pct"/>
            <w:vAlign w:val="center"/>
          </w:tcPr>
          <w:p w:rsidR="00986438" w:rsidRPr="002F6F5C" w:rsidRDefault="00986438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0" w:type="pct"/>
            <w:vAlign w:val="bottom"/>
          </w:tcPr>
          <w:p w:rsidR="00986438" w:rsidRPr="008354E0" w:rsidRDefault="00986438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986438" w:rsidRPr="008354E0" w:rsidRDefault="00986438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986438" w:rsidRPr="00343B34" w:rsidTr="00986438">
        <w:trPr>
          <w:trHeight w:val="567"/>
        </w:trPr>
        <w:tc>
          <w:tcPr>
            <w:tcW w:w="257" w:type="pct"/>
            <w:vAlign w:val="center"/>
          </w:tcPr>
          <w:p w:rsidR="00986438" w:rsidRPr="008354E0" w:rsidRDefault="00986438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04" w:type="pct"/>
            <w:vAlign w:val="center"/>
          </w:tcPr>
          <w:p w:rsidR="00986438" w:rsidRPr="002F6F5C" w:rsidRDefault="00986438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</w:t>
            </w: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bliczka do ćwiczeń oburącz</w:t>
            </w:r>
          </w:p>
        </w:tc>
        <w:tc>
          <w:tcPr>
            <w:tcW w:w="567" w:type="pct"/>
            <w:vAlign w:val="center"/>
          </w:tcPr>
          <w:p w:rsidR="00986438" w:rsidRDefault="00986438" w:rsidP="00986438">
            <w:pPr>
              <w:spacing w:after="0"/>
              <w:jc w:val="center"/>
            </w:pPr>
            <w:r w:rsidRPr="00347B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1" w:type="pct"/>
            <w:vAlign w:val="center"/>
          </w:tcPr>
          <w:p w:rsidR="00986438" w:rsidRPr="002F6F5C" w:rsidRDefault="00986438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0" w:type="pct"/>
            <w:vAlign w:val="bottom"/>
          </w:tcPr>
          <w:p w:rsidR="00986438" w:rsidRPr="008354E0" w:rsidRDefault="00986438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986438" w:rsidRPr="008354E0" w:rsidRDefault="00986438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7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04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</w:t>
            </w: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 edukacyjna</w:t>
            </w:r>
          </w:p>
        </w:tc>
        <w:tc>
          <w:tcPr>
            <w:tcW w:w="567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1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0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7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04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ładanka logiczna</w:t>
            </w:r>
          </w:p>
        </w:tc>
        <w:tc>
          <w:tcPr>
            <w:tcW w:w="567" w:type="pct"/>
            <w:vAlign w:val="center"/>
          </w:tcPr>
          <w:p w:rsidR="00483DC9" w:rsidRPr="002F6F5C" w:rsidRDefault="00986438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864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1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0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7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04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</w:t>
            </w: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staw edukacyjny</w:t>
            </w:r>
          </w:p>
        </w:tc>
        <w:tc>
          <w:tcPr>
            <w:tcW w:w="567" w:type="pct"/>
            <w:vAlign w:val="center"/>
          </w:tcPr>
          <w:p w:rsidR="00483DC9" w:rsidRPr="002F6F5C" w:rsidRDefault="00986438" w:rsidP="00986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864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1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0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7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04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asek kinetyczny</w:t>
            </w:r>
          </w:p>
        </w:tc>
        <w:tc>
          <w:tcPr>
            <w:tcW w:w="567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1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0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986438" w:rsidRPr="00343B34" w:rsidTr="00986438">
        <w:trPr>
          <w:trHeight w:val="567"/>
        </w:trPr>
        <w:tc>
          <w:tcPr>
            <w:tcW w:w="257" w:type="pct"/>
            <w:vAlign w:val="center"/>
          </w:tcPr>
          <w:p w:rsidR="00986438" w:rsidRPr="008354E0" w:rsidRDefault="00986438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804" w:type="pct"/>
            <w:vAlign w:val="center"/>
          </w:tcPr>
          <w:p w:rsidR="00986438" w:rsidRPr="002F6F5C" w:rsidRDefault="00986438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</w:t>
            </w: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emki do piasku</w:t>
            </w:r>
          </w:p>
        </w:tc>
        <w:tc>
          <w:tcPr>
            <w:tcW w:w="567" w:type="pct"/>
            <w:vAlign w:val="center"/>
          </w:tcPr>
          <w:p w:rsidR="00986438" w:rsidRDefault="00986438" w:rsidP="00986438">
            <w:pPr>
              <w:spacing w:after="0"/>
              <w:jc w:val="center"/>
            </w:pPr>
            <w:r w:rsidRPr="00ED28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1" w:type="pct"/>
            <w:vAlign w:val="center"/>
          </w:tcPr>
          <w:p w:rsidR="00986438" w:rsidRPr="002F6F5C" w:rsidRDefault="00986438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0" w:type="pct"/>
            <w:vAlign w:val="bottom"/>
          </w:tcPr>
          <w:p w:rsidR="00986438" w:rsidRPr="008354E0" w:rsidRDefault="00986438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986438" w:rsidRPr="008354E0" w:rsidRDefault="00986438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986438" w:rsidRPr="00343B34" w:rsidTr="00986438">
        <w:trPr>
          <w:trHeight w:val="567"/>
        </w:trPr>
        <w:tc>
          <w:tcPr>
            <w:tcW w:w="257" w:type="pct"/>
            <w:vAlign w:val="center"/>
          </w:tcPr>
          <w:p w:rsidR="00986438" w:rsidRPr="008354E0" w:rsidRDefault="00986438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804" w:type="pct"/>
            <w:vAlign w:val="center"/>
          </w:tcPr>
          <w:p w:rsidR="00986438" w:rsidRPr="002F6F5C" w:rsidRDefault="00986438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</w:t>
            </w: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cki do piasku kinetycznego</w:t>
            </w:r>
          </w:p>
        </w:tc>
        <w:tc>
          <w:tcPr>
            <w:tcW w:w="567" w:type="pct"/>
            <w:vAlign w:val="center"/>
          </w:tcPr>
          <w:p w:rsidR="00986438" w:rsidRDefault="00986438" w:rsidP="00986438">
            <w:pPr>
              <w:spacing w:after="0"/>
              <w:jc w:val="center"/>
            </w:pPr>
            <w:r w:rsidRPr="00ED28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1" w:type="pct"/>
            <w:vAlign w:val="center"/>
          </w:tcPr>
          <w:p w:rsidR="00986438" w:rsidRPr="002F6F5C" w:rsidRDefault="00986438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0" w:type="pct"/>
            <w:vAlign w:val="bottom"/>
          </w:tcPr>
          <w:p w:rsidR="00986438" w:rsidRPr="008354E0" w:rsidRDefault="00986438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986438" w:rsidRPr="008354E0" w:rsidRDefault="00986438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986438" w:rsidRPr="00343B34" w:rsidTr="00986438">
        <w:trPr>
          <w:trHeight w:val="567"/>
        </w:trPr>
        <w:tc>
          <w:tcPr>
            <w:tcW w:w="257" w:type="pct"/>
            <w:vAlign w:val="center"/>
          </w:tcPr>
          <w:p w:rsidR="00986438" w:rsidRPr="008354E0" w:rsidRDefault="00986438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04" w:type="pct"/>
            <w:vAlign w:val="center"/>
          </w:tcPr>
          <w:p w:rsidR="00986438" w:rsidRPr="002F6F5C" w:rsidRDefault="00986438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 planszowa, edukacyjn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r 1</w:t>
            </w:r>
          </w:p>
        </w:tc>
        <w:tc>
          <w:tcPr>
            <w:tcW w:w="567" w:type="pct"/>
            <w:vAlign w:val="center"/>
          </w:tcPr>
          <w:p w:rsidR="00986438" w:rsidRDefault="00986438" w:rsidP="00986438">
            <w:pPr>
              <w:spacing w:after="0"/>
              <w:jc w:val="center"/>
            </w:pPr>
            <w:r w:rsidRPr="00ED28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1" w:type="pct"/>
            <w:vAlign w:val="center"/>
          </w:tcPr>
          <w:p w:rsidR="00986438" w:rsidRPr="002F6F5C" w:rsidRDefault="00986438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0" w:type="pct"/>
            <w:vAlign w:val="bottom"/>
          </w:tcPr>
          <w:p w:rsidR="00986438" w:rsidRPr="008354E0" w:rsidRDefault="00986438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986438" w:rsidRPr="008354E0" w:rsidRDefault="00986438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7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04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 planszowa, edukacyjn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r 2</w:t>
            </w:r>
          </w:p>
        </w:tc>
        <w:tc>
          <w:tcPr>
            <w:tcW w:w="567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1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0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7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804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</w:t>
            </w: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 edukacyjna dot. zwierząt</w:t>
            </w:r>
          </w:p>
        </w:tc>
        <w:tc>
          <w:tcPr>
            <w:tcW w:w="567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1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0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7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804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moc terapeutyczna</w:t>
            </w:r>
          </w:p>
        </w:tc>
        <w:tc>
          <w:tcPr>
            <w:tcW w:w="567" w:type="pct"/>
            <w:vAlign w:val="center"/>
          </w:tcPr>
          <w:p w:rsidR="00483DC9" w:rsidRPr="002F6F5C" w:rsidRDefault="00986438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1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0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7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804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</w:t>
            </w: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staw klocków NUMICON</w:t>
            </w:r>
          </w:p>
        </w:tc>
        <w:tc>
          <w:tcPr>
            <w:tcW w:w="567" w:type="pct"/>
            <w:vAlign w:val="center"/>
          </w:tcPr>
          <w:p w:rsidR="00483DC9" w:rsidRPr="002F6F5C" w:rsidRDefault="00986438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1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0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7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804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</w:t>
            </w: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blet manipulacyjny do ćwiczeń</w:t>
            </w:r>
          </w:p>
        </w:tc>
        <w:tc>
          <w:tcPr>
            <w:tcW w:w="567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1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0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7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804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le</w:t>
            </w:r>
          </w:p>
        </w:tc>
        <w:tc>
          <w:tcPr>
            <w:tcW w:w="567" w:type="pct"/>
            <w:vAlign w:val="center"/>
          </w:tcPr>
          <w:p w:rsidR="00483DC9" w:rsidRPr="002F6F5C" w:rsidRDefault="00986438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1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0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7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804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</w:t>
            </w: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staw plansz</w:t>
            </w:r>
          </w:p>
        </w:tc>
        <w:tc>
          <w:tcPr>
            <w:tcW w:w="567" w:type="pct"/>
            <w:vAlign w:val="center"/>
          </w:tcPr>
          <w:p w:rsidR="00483DC9" w:rsidRPr="002F6F5C" w:rsidRDefault="00986438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1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0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7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lastRenderedPageBreak/>
              <w:t>28</w:t>
            </w:r>
          </w:p>
        </w:tc>
        <w:tc>
          <w:tcPr>
            <w:tcW w:w="1804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nsza do kodowania</w:t>
            </w:r>
          </w:p>
        </w:tc>
        <w:tc>
          <w:tcPr>
            <w:tcW w:w="567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1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0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7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804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mplet kartoników do kodowania dla dzieci </w:t>
            </w:r>
          </w:p>
        </w:tc>
        <w:tc>
          <w:tcPr>
            <w:tcW w:w="567" w:type="pct"/>
            <w:vAlign w:val="center"/>
          </w:tcPr>
          <w:p w:rsidR="00483DC9" w:rsidRPr="002F6F5C" w:rsidRDefault="00986438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1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0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7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04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mplet kartoników do kodowania dla nauczyciela </w:t>
            </w:r>
          </w:p>
        </w:tc>
        <w:tc>
          <w:tcPr>
            <w:tcW w:w="567" w:type="pct"/>
            <w:vAlign w:val="center"/>
          </w:tcPr>
          <w:p w:rsidR="00483DC9" w:rsidRPr="002F6F5C" w:rsidRDefault="00986438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1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30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7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804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mplet pacynek</w:t>
            </w:r>
          </w:p>
        </w:tc>
        <w:tc>
          <w:tcPr>
            <w:tcW w:w="567" w:type="pct"/>
            <w:vAlign w:val="center"/>
          </w:tcPr>
          <w:p w:rsidR="00483DC9" w:rsidRPr="002F6F5C" w:rsidRDefault="00986438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1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0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7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804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</w:t>
            </w: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sen z piłeczkami</w:t>
            </w:r>
          </w:p>
        </w:tc>
        <w:tc>
          <w:tcPr>
            <w:tcW w:w="567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1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30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7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804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terac </w:t>
            </w:r>
          </w:p>
        </w:tc>
        <w:tc>
          <w:tcPr>
            <w:tcW w:w="567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1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30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7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804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terac 4-częściowy</w:t>
            </w:r>
          </w:p>
        </w:tc>
        <w:tc>
          <w:tcPr>
            <w:tcW w:w="567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1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30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7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804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łogowa mata do masażu </w:t>
            </w:r>
          </w:p>
        </w:tc>
        <w:tc>
          <w:tcPr>
            <w:tcW w:w="567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1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30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7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804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nel</w:t>
            </w:r>
          </w:p>
        </w:tc>
        <w:tc>
          <w:tcPr>
            <w:tcW w:w="567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1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30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7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804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</w:t>
            </w: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staw śladów z fakturą - stopy</w:t>
            </w:r>
          </w:p>
        </w:tc>
        <w:tc>
          <w:tcPr>
            <w:tcW w:w="567" w:type="pct"/>
            <w:vAlign w:val="center"/>
          </w:tcPr>
          <w:p w:rsidR="00483DC9" w:rsidRPr="002F6F5C" w:rsidRDefault="00986438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1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30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7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804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</w:t>
            </w: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staw śladów z fakturą -</w:t>
            </w:r>
            <w:r w:rsidR="00AA10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łonie </w:t>
            </w:r>
          </w:p>
        </w:tc>
        <w:tc>
          <w:tcPr>
            <w:tcW w:w="567" w:type="pct"/>
            <w:vAlign w:val="center"/>
          </w:tcPr>
          <w:p w:rsidR="00483DC9" w:rsidRPr="002F6F5C" w:rsidRDefault="00986438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1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30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7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804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rfy </w:t>
            </w:r>
          </w:p>
        </w:tc>
        <w:tc>
          <w:tcPr>
            <w:tcW w:w="567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1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930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7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804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</w:t>
            </w: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staw do balansowania </w:t>
            </w:r>
          </w:p>
        </w:tc>
        <w:tc>
          <w:tcPr>
            <w:tcW w:w="567" w:type="pct"/>
            <w:vAlign w:val="center"/>
          </w:tcPr>
          <w:p w:rsidR="00483DC9" w:rsidRPr="002F6F5C" w:rsidRDefault="00986438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1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30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7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804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rki do skakania </w:t>
            </w:r>
          </w:p>
        </w:tc>
        <w:tc>
          <w:tcPr>
            <w:tcW w:w="567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1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30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7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804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łki do skakania</w:t>
            </w:r>
          </w:p>
        </w:tc>
        <w:tc>
          <w:tcPr>
            <w:tcW w:w="567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1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30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7" w:type="pct"/>
            <w:vAlign w:val="center"/>
          </w:tcPr>
          <w:p w:rsidR="00483DC9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804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łka gumowa</w:t>
            </w:r>
          </w:p>
        </w:tc>
        <w:tc>
          <w:tcPr>
            <w:tcW w:w="567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1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30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7" w:type="pct"/>
            <w:vAlign w:val="center"/>
          </w:tcPr>
          <w:p w:rsidR="00483DC9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804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wniane labirynty na stopę </w:t>
            </w:r>
          </w:p>
        </w:tc>
        <w:tc>
          <w:tcPr>
            <w:tcW w:w="567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1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0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7" w:type="pct"/>
            <w:vAlign w:val="center"/>
          </w:tcPr>
          <w:p w:rsidR="00483DC9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804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gram do ćwiczeń ruchowych</w:t>
            </w:r>
          </w:p>
        </w:tc>
        <w:tc>
          <w:tcPr>
            <w:tcW w:w="567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1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30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7" w:type="pct"/>
            <w:vAlign w:val="center"/>
          </w:tcPr>
          <w:p w:rsidR="00483DC9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804" w:type="pct"/>
            <w:vAlign w:val="center"/>
          </w:tcPr>
          <w:p w:rsidR="00483DC9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tematyczne plansze edukacyjn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483DC9" w:rsidRPr="002F6F5C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1</w:t>
            </w:r>
          </w:p>
        </w:tc>
        <w:tc>
          <w:tcPr>
            <w:tcW w:w="567" w:type="pct"/>
            <w:vAlign w:val="center"/>
          </w:tcPr>
          <w:p w:rsidR="00483DC9" w:rsidRPr="002F6F5C" w:rsidRDefault="00986438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1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0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7" w:type="pct"/>
            <w:vAlign w:val="center"/>
          </w:tcPr>
          <w:p w:rsidR="00483DC9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804" w:type="pct"/>
            <w:vAlign w:val="center"/>
          </w:tcPr>
          <w:p w:rsidR="00483DC9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tematyczne plansze edukacyjne</w:t>
            </w:r>
          </w:p>
          <w:p w:rsidR="00483DC9" w:rsidRPr="002F6F5C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2</w:t>
            </w:r>
          </w:p>
        </w:tc>
        <w:tc>
          <w:tcPr>
            <w:tcW w:w="567" w:type="pct"/>
            <w:vAlign w:val="center"/>
          </w:tcPr>
          <w:p w:rsidR="00483DC9" w:rsidRPr="002F6F5C" w:rsidRDefault="00986438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1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0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7" w:type="pct"/>
            <w:vAlign w:val="center"/>
          </w:tcPr>
          <w:p w:rsidR="00483DC9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804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staw piłeczek do ćwiczeń </w:t>
            </w:r>
          </w:p>
        </w:tc>
        <w:tc>
          <w:tcPr>
            <w:tcW w:w="567" w:type="pct"/>
            <w:vAlign w:val="center"/>
          </w:tcPr>
          <w:p w:rsidR="00483DC9" w:rsidRPr="002F6F5C" w:rsidRDefault="00986438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1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0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7" w:type="pct"/>
            <w:vAlign w:val="center"/>
          </w:tcPr>
          <w:p w:rsidR="00483DC9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9</w:t>
            </w:r>
          </w:p>
        </w:tc>
        <w:tc>
          <w:tcPr>
            <w:tcW w:w="1804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</w:t>
            </w: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bawka logopedyczna do ćwiczenia oddechu</w:t>
            </w:r>
          </w:p>
        </w:tc>
        <w:tc>
          <w:tcPr>
            <w:tcW w:w="567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1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30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986438" w:rsidRPr="00343B34" w:rsidTr="00986438">
        <w:trPr>
          <w:trHeight w:val="567"/>
        </w:trPr>
        <w:tc>
          <w:tcPr>
            <w:tcW w:w="257" w:type="pct"/>
            <w:vAlign w:val="center"/>
          </w:tcPr>
          <w:p w:rsidR="00986438" w:rsidRDefault="00986438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804" w:type="pct"/>
            <w:vAlign w:val="center"/>
          </w:tcPr>
          <w:p w:rsidR="00986438" w:rsidRPr="002F6F5C" w:rsidRDefault="00986438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oneczki</w:t>
            </w:r>
          </w:p>
        </w:tc>
        <w:tc>
          <w:tcPr>
            <w:tcW w:w="567" w:type="pct"/>
            <w:vAlign w:val="center"/>
          </w:tcPr>
          <w:p w:rsidR="00986438" w:rsidRDefault="00986438" w:rsidP="00986438">
            <w:pPr>
              <w:spacing w:after="0"/>
              <w:jc w:val="center"/>
            </w:pPr>
            <w:r w:rsidRPr="00A5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1" w:type="pct"/>
            <w:vAlign w:val="center"/>
          </w:tcPr>
          <w:p w:rsidR="00986438" w:rsidRPr="002F6F5C" w:rsidRDefault="00986438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30" w:type="pct"/>
            <w:vAlign w:val="bottom"/>
          </w:tcPr>
          <w:p w:rsidR="00986438" w:rsidRPr="008354E0" w:rsidRDefault="00986438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986438" w:rsidRPr="008354E0" w:rsidRDefault="00986438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986438" w:rsidRPr="00343B34" w:rsidTr="00986438">
        <w:trPr>
          <w:trHeight w:val="567"/>
        </w:trPr>
        <w:tc>
          <w:tcPr>
            <w:tcW w:w="257" w:type="pct"/>
            <w:vAlign w:val="center"/>
          </w:tcPr>
          <w:p w:rsidR="00986438" w:rsidRDefault="00986438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804" w:type="pct"/>
            <w:vAlign w:val="center"/>
          </w:tcPr>
          <w:p w:rsidR="00986438" w:rsidRPr="002F6F5C" w:rsidRDefault="00986438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staw zabaw logopedycznych</w:t>
            </w:r>
          </w:p>
        </w:tc>
        <w:tc>
          <w:tcPr>
            <w:tcW w:w="567" w:type="pct"/>
            <w:vAlign w:val="center"/>
          </w:tcPr>
          <w:p w:rsidR="00986438" w:rsidRDefault="00986438" w:rsidP="00986438">
            <w:pPr>
              <w:spacing w:after="0"/>
              <w:jc w:val="center"/>
            </w:pPr>
            <w:r w:rsidRPr="00A5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1" w:type="pct"/>
            <w:vAlign w:val="center"/>
          </w:tcPr>
          <w:p w:rsidR="00986438" w:rsidRPr="002F6F5C" w:rsidRDefault="00986438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0" w:type="pct"/>
            <w:vAlign w:val="bottom"/>
          </w:tcPr>
          <w:p w:rsidR="00986438" w:rsidRPr="008354E0" w:rsidRDefault="00986438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986438" w:rsidRPr="008354E0" w:rsidRDefault="00986438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986438" w:rsidRPr="00343B34" w:rsidTr="00986438">
        <w:trPr>
          <w:trHeight w:val="567"/>
        </w:trPr>
        <w:tc>
          <w:tcPr>
            <w:tcW w:w="257" w:type="pct"/>
            <w:vAlign w:val="center"/>
          </w:tcPr>
          <w:p w:rsidR="00986438" w:rsidRDefault="00986438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804" w:type="pct"/>
            <w:vAlign w:val="center"/>
          </w:tcPr>
          <w:p w:rsidR="00986438" w:rsidRPr="002F6F5C" w:rsidRDefault="00986438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staw do stymulacji zmysłów</w:t>
            </w:r>
          </w:p>
        </w:tc>
        <w:tc>
          <w:tcPr>
            <w:tcW w:w="567" w:type="pct"/>
            <w:vAlign w:val="center"/>
          </w:tcPr>
          <w:p w:rsidR="00986438" w:rsidRDefault="00986438" w:rsidP="00986438">
            <w:pPr>
              <w:spacing w:after="0"/>
              <w:jc w:val="center"/>
            </w:pPr>
            <w:r w:rsidRPr="00A5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1" w:type="pct"/>
            <w:vAlign w:val="center"/>
          </w:tcPr>
          <w:p w:rsidR="00986438" w:rsidRPr="002F6F5C" w:rsidRDefault="00986438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30" w:type="pct"/>
            <w:vAlign w:val="bottom"/>
          </w:tcPr>
          <w:p w:rsidR="00986438" w:rsidRPr="008354E0" w:rsidRDefault="00986438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986438" w:rsidRPr="008354E0" w:rsidRDefault="00986438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986438" w:rsidRPr="00343B34" w:rsidTr="00986438">
        <w:trPr>
          <w:trHeight w:val="567"/>
        </w:trPr>
        <w:tc>
          <w:tcPr>
            <w:tcW w:w="257" w:type="pct"/>
            <w:vAlign w:val="center"/>
          </w:tcPr>
          <w:p w:rsidR="00986438" w:rsidRDefault="00986438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804" w:type="pct"/>
            <w:vAlign w:val="center"/>
          </w:tcPr>
          <w:p w:rsidR="00986438" w:rsidRPr="002F6F5C" w:rsidRDefault="00986438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staw sensoryczny</w:t>
            </w:r>
          </w:p>
        </w:tc>
        <w:tc>
          <w:tcPr>
            <w:tcW w:w="567" w:type="pct"/>
            <w:vAlign w:val="center"/>
          </w:tcPr>
          <w:p w:rsidR="00986438" w:rsidRDefault="00986438" w:rsidP="00986438">
            <w:pPr>
              <w:spacing w:after="0"/>
              <w:jc w:val="center"/>
            </w:pPr>
            <w:r w:rsidRPr="00A5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1" w:type="pct"/>
            <w:vAlign w:val="center"/>
          </w:tcPr>
          <w:p w:rsidR="00986438" w:rsidRPr="002F6F5C" w:rsidRDefault="00986438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30" w:type="pct"/>
            <w:vAlign w:val="bottom"/>
          </w:tcPr>
          <w:p w:rsidR="00986438" w:rsidRPr="008354E0" w:rsidRDefault="00986438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986438" w:rsidRPr="008354E0" w:rsidRDefault="00986438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986438" w:rsidRPr="00343B34" w:rsidTr="00986438">
        <w:trPr>
          <w:trHeight w:val="567"/>
        </w:trPr>
        <w:tc>
          <w:tcPr>
            <w:tcW w:w="257" w:type="pct"/>
            <w:vAlign w:val="center"/>
          </w:tcPr>
          <w:p w:rsidR="00986438" w:rsidRDefault="00986438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804" w:type="pct"/>
            <w:vAlign w:val="center"/>
          </w:tcPr>
          <w:p w:rsidR="00986438" w:rsidRPr="002F6F5C" w:rsidRDefault="00986438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staw do nagrywania </w:t>
            </w:r>
          </w:p>
        </w:tc>
        <w:tc>
          <w:tcPr>
            <w:tcW w:w="567" w:type="pct"/>
            <w:vAlign w:val="center"/>
          </w:tcPr>
          <w:p w:rsidR="00986438" w:rsidRDefault="00986438" w:rsidP="00986438">
            <w:pPr>
              <w:spacing w:after="0"/>
              <w:jc w:val="center"/>
            </w:pPr>
            <w:r w:rsidRPr="00A5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1" w:type="pct"/>
            <w:vAlign w:val="center"/>
          </w:tcPr>
          <w:p w:rsidR="00986438" w:rsidRPr="002F6F5C" w:rsidRDefault="00986438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30" w:type="pct"/>
            <w:vAlign w:val="bottom"/>
          </w:tcPr>
          <w:p w:rsidR="00986438" w:rsidRPr="008354E0" w:rsidRDefault="00986438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986438" w:rsidRPr="008354E0" w:rsidRDefault="00986438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986438" w:rsidRPr="00343B34" w:rsidTr="00986438">
        <w:trPr>
          <w:trHeight w:val="567"/>
        </w:trPr>
        <w:tc>
          <w:tcPr>
            <w:tcW w:w="257" w:type="pct"/>
            <w:vAlign w:val="center"/>
          </w:tcPr>
          <w:p w:rsidR="00986438" w:rsidRDefault="00986438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804" w:type="pct"/>
            <w:vAlign w:val="center"/>
          </w:tcPr>
          <w:p w:rsidR="00986438" w:rsidRPr="002F6F5C" w:rsidRDefault="00986438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staw do poznawania dźwięków</w:t>
            </w:r>
          </w:p>
        </w:tc>
        <w:tc>
          <w:tcPr>
            <w:tcW w:w="567" w:type="pct"/>
            <w:vAlign w:val="center"/>
          </w:tcPr>
          <w:p w:rsidR="00986438" w:rsidRDefault="00986438" w:rsidP="00986438">
            <w:pPr>
              <w:spacing w:after="0"/>
              <w:jc w:val="center"/>
            </w:pPr>
            <w:r w:rsidRPr="00A5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1" w:type="pct"/>
            <w:vAlign w:val="center"/>
          </w:tcPr>
          <w:p w:rsidR="00986438" w:rsidRPr="002F6F5C" w:rsidRDefault="00986438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30" w:type="pct"/>
            <w:vAlign w:val="bottom"/>
          </w:tcPr>
          <w:p w:rsidR="00986438" w:rsidRPr="008354E0" w:rsidRDefault="00986438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986438" w:rsidRPr="008354E0" w:rsidRDefault="00986438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986438" w:rsidRPr="00343B34" w:rsidTr="00986438">
        <w:trPr>
          <w:trHeight w:val="567"/>
        </w:trPr>
        <w:tc>
          <w:tcPr>
            <w:tcW w:w="257" w:type="pct"/>
            <w:vAlign w:val="center"/>
          </w:tcPr>
          <w:p w:rsidR="00986438" w:rsidRDefault="00986438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04" w:type="pct"/>
            <w:vAlign w:val="center"/>
          </w:tcPr>
          <w:p w:rsidR="00986438" w:rsidRPr="002F6F5C" w:rsidRDefault="00986438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Pr="002F6F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staw geometrycznych kształtów </w:t>
            </w:r>
          </w:p>
        </w:tc>
        <w:tc>
          <w:tcPr>
            <w:tcW w:w="567" w:type="pct"/>
            <w:vAlign w:val="center"/>
          </w:tcPr>
          <w:p w:rsidR="00986438" w:rsidRDefault="00986438" w:rsidP="00986438">
            <w:pPr>
              <w:spacing w:after="0"/>
              <w:jc w:val="center"/>
            </w:pPr>
            <w:r w:rsidRPr="00A5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1" w:type="pct"/>
            <w:vAlign w:val="center"/>
          </w:tcPr>
          <w:p w:rsidR="00986438" w:rsidRPr="002F6F5C" w:rsidRDefault="00986438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0" w:type="pct"/>
            <w:vAlign w:val="bottom"/>
          </w:tcPr>
          <w:p w:rsidR="00986438" w:rsidRPr="008354E0" w:rsidRDefault="00986438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986438" w:rsidRPr="008354E0" w:rsidRDefault="00986438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986438" w:rsidRPr="00343B34" w:rsidTr="00986438">
        <w:trPr>
          <w:trHeight w:val="567"/>
        </w:trPr>
        <w:tc>
          <w:tcPr>
            <w:tcW w:w="257" w:type="pct"/>
            <w:vAlign w:val="center"/>
          </w:tcPr>
          <w:p w:rsidR="00986438" w:rsidRDefault="00986438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804" w:type="pct"/>
            <w:vAlign w:val="center"/>
          </w:tcPr>
          <w:p w:rsidR="00986438" w:rsidRPr="002F6F5C" w:rsidRDefault="00986438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</w:t>
            </w: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staw kamyczków</w:t>
            </w:r>
          </w:p>
        </w:tc>
        <w:tc>
          <w:tcPr>
            <w:tcW w:w="567" w:type="pct"/>
            <w:vAlign w:val="center"/>
          </w:tcPr>
          <w:p w:rsidR="00986438" w:rsidRDefault="00986438" w:rsidP="00986438">
            <w:pPr>
              <w:spacing w:after="0"/>
              <w:jc w:val="center"/>
            </w:pPr>
            <w:r w:rsidRPr="00A5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1" w:type="pct"/>
            <w:vAlign w:val="center"/>
          </w:tcPr>
          <w:p w:rsidR="00986438" w:rsidRPr="002F6F5C" w:rsidRDefault="00986438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30" w:type="pct"/>
            <w:vAlign w:val="bottom"/>
          </w:tcPr>
          <w:p w:rsidR="00986438" w:rsidRPr="008354E0" w:rsidRDefault="00986438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986438" w:rsidRPr="008354E0" w:rsidRDefault="00986438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986438" w:rsidRPr="00343B34" w:rsidTr="00986438">
        <w:trPr>
          <w:trHeight w:val="567"/>
        </w:trPr>
        <w:tc>
          <w:tcPr>
            <w:tcW w:w="257" w:type="pct"/>
            <w:vAlign w:val="center"/>
          </w:tcPr>
          <w:p w:rsidR="00986438" w:rsidRDefault="00986438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804" w:type="pct"/>
            <w:vAlign w:val="center"/>
          </w:tcPr>
          <w:p w:rsidR="00986438" w:rsidRPr="002F6F5C" w:rsidRDefault="00986438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</w:t>
            </w: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 planszowa - logopedyczna</w:t>
            </w:r>
          </w:p>
        </w:tc>
        <w:tc>
          <w:tcPr>
            <w:tcW w:w="567" w:type="pct"/>
            <w:vAlign w:val="center"/>
          </w:tcPr>
          <w:p w:rsidR="00986438" w:rsidRDefault="00986438" w:rsidP="00986438">
            <w:pPr>
              <w:spacing w:after="0"/>
              <w:jc w:val="center"/>
            </w:pPr>
            <w:r w:rsidRPr="00A5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1" w:type="pct"/>
            <w:vAlign w:val="center"/>
          </w:tcPr>
          <w:p w:rsidR="00986438" w:rsidRPr="002F6F5C" w:rsidRDefault="00986438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0" w:type="pct"/>
            <w:vAlign w:val="bottom"/>
          </w:tcPr>
          <w:p w:rsidR="00986438" w:rsidRPr="008354E0" w:rsidRDefault="00986438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986438" w:rsidRPr="008354E0" w:rsidRDefault="00986438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7" w:type="pct"/>
            <w:vAlign w:val="center"/>
          </w:tcPr>
          <w:p w:rsidR="00483DC9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804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</w:t>
            </w: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 ucząca dzieci ekologii</w:t>
            </w:r>
          </w:p>
        </w:tc>
        <w:tc>
          <w:tcPr>
            <w:tcW w:w="567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1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0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7" w:type="pct"/>
            <w:vAlign w:val="center"/>
          </w:tcPr>
          <w:p w:rsidR="00483DC9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04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</w:t>
            </w: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 dotycząca bezpieczeństwa na drodze</w:t>
            </w:r>
          </w:p>
        </w:tc>
        <w:tc>
          <w:tcPr>
            <w:tcW w:w="567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1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0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7" w:type="pct"/>
            <w:vAlign w:val="center"/>
          </w:tcPr>
          <w:p w:rsidR="00483DC9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804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</w:t>
            </w: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staw magnetycznych kształtów</w:t>
            </w:r>
          </w:p>
        </w:tc>
        <w:tc>
          <w:tcPr>
            <w:tcW w:w="567" w:type="pct"/>
            <w:vAlign w:val="center"/>
          </w:tcPr>
          <w:p w:rsidR="00483DC9" w:rsidRPr="002F6F5C" w:rsidRDefault="00986438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1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30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7" w:type="pct"/>
            <w:vAlign w:val="center"/>
          </w:tcPr>
          <w:p w:rsidR="00483DC9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804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</w:t>
            </w: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staw do rozpoznawania dźwięków </w:t>
            </w:r>
          </w:p>
        </w:tc>
        <w:tc>
          <w:tcPr>
            <w:tcW w:w="567" w:type="pct"/>
            <w:vAlign w:val="center"/>
          </w:tcPr>
          <w:p w:rsidR="00483DC9" w:rsidRPr="002F6F5C" w:rsidRDefault="00986438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71" w:type="pct"/>
            <w:vAlign w:val="center"/>
          </w:tcPr>
          <w:p w:rsidR="00483DC9" w:rsidRPr="002F6F5C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6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30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1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F34FEF" w:rsidTr="00554429">
        <w:trPr>
          <w:trHeight w:val="567"/>
        </w:trPr>
        <w:tc>
          <w:tcPr>
            <w:tcW w:w="4029" w:type="pct"/>
            <w:gridSpan w:val="5"/>
            <w:shd w:val="clear" w:color="auto" w:fill="BDD6EE" w:themeFill="accent5" w:themeFillTint="66"/>
            <w:vAlign w:val="center"/>
          </w:tcPr>
          <w:p w:rsidR="00483DC9" w:rsidRPr="00F34FEF" w:rsidRDefault="00483DC9" w:rsidP="00AA10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2" w:right="6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4FEF">
              <w:rPr>
                <w:rFonts w:ascii="Arial" w:hAnsi="Arial" w:cs="Arial"/>
                <w:b/>
                <w:sz w:val="18"/>
                <w:szCs w:val="20"/>
              </w:rPr>
              <w:t xml:space="preserve">WARTOŚĆ RAZEM </w:t>
            </w:r>
            <w:r w:rsidRPr="00F34FE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(suma wierszy od 1 do 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62</w:t>
            </w:r>
            <w:r w:rsidRPr="00F34FEF">
              <w:rPr>
                <w:rFonts w:ascii="Arial" w:hAnsi="Arial" w:cs="Arial"/>
                <w:b/>
                <w:bCs/>
                <w:sz w:val="18"/>
                <w:szCs w:val="20"/>
              </w:rPr>
              <w:t>)</w:t>
            </w:r>
            <w:r w:rsidRPr="00F34FEF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971" w:type="pct"/>
            <w:vAlign w:val="bottom"/>
          </w:tcPr>
          <w:p w:rsidR="00483DC9" w:rsidRPr="00F34FEF" w:rsidRDefault="00483DC9" w:rsidP="00AA10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2" w:right="68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483DC9" w:rsidRPr="00F34FEF" w:rsidRDefault="00483DC9" w:rsidP="00AA10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2" w:right="6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34FEF">
              <w:rPr>
                <w:rFonts w:ascii="Arial" w:hAnsi="Arial" w:cs="Arial"/>
                <w:b/>
                <w:sz w:val="18"/>
                <w:szCs w:val="20"/>
              </w:rPr>
              <w:t>………………*) zł</w:t>
            </w:r>
          </w:p>
        </w:tc>
      </w:tr>
      <w:tr w:rsidR="00483DC9" w:rsidRPr="00F34FEF" w:rsidTr="00554429">
        <w:trPr>
          <w:trHeight w:val="567"/>
        </w:trPr>
        <w:tc>
          <w:tcPr>
            <w:tcW w:w="5000" w:type="pct"/>
            <w:gridSpan w:val="6"/>
          </w:tcPr>
          <w:p w:rsidR="00483DC9" w:rsidRPr="00F34FEF" w:rsidRDefault="00483DC9" w:rsidP="00AA1088">
            <w:pPr>
              <w:widowControl w:val="0"/>
              <w:autoSpaceDE w:val="0"/>
              <w:autoSpaceDN w:val="0"/>
              <w:adjustRightInd w:val="0"/>
              <w:spacing w:before="60" w:after="0" w:line="276" w:lineRule="auto"/>
              <w:ind w:left="-2" w:right="68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34FE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WARTOŚĆ RAZEM (SŁOWNIE): </w:t>
            </w:r>
          </w:p>
          <w:p w:rsidR="00483DC9" w:rsidRPr="00F34FEF" w:rsidRDefault="00483DC9" w:rsidP="00AA10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2" w:right="68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483DC9" w:rsidRPr="00F34FEF" w:rsidRDefault="00483DC9" w:rsidP="00AA10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2" w:right="6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4FEF"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………………………………...……………………………… zł *)</w:t>
            </w:r>
          </w:p>
        </w:tc>
      </w:tr>
    </w:tbl>
    <w:p w:rsidR="00483DC9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p w:rsidR="00483DC9" w:rsidRPr="00343B34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</w:t>
      </w:r>
      <w:r>
        <w:rPr>
          <w:rFonts w:ascii="Arial" w:hAnsi="Arial" w:cs="Arial"/>
          <w:sz w:val="18"/>
          <w:szCs w:val="18"/>
        </w:rPr>
        <w:t>19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:rsidR="00483DC9" w:rsidRPr="00343B34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483DC9" w:rsidRPr="00343B34" w:rsidRDefault="00483DC9" w:rsidP="00483DC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</w:t>
      </w:r>
      <w:r>
        <w:rPr>
          <w:rFonts w:ascii="Arial" w:hAnsi="Arial" w:cs="Arial"/>
          <w:b/>
          <w:sz w:val="20"/>
          <w:szCs w:val="20"/>
        </w:rPr>
        <w:t>19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483DC9" w:rsidRPr="00F05F31" w:rsidRDefault="00483DC9" w:rsidP="00483DC9">
      <w:pPr>
        <w:spacing w:after="0" w:line="276" w:lineRule="auto"/>
        <w:ind w:left="284"/>
        <w:jc w:val="both"/>
        <w:rPr>
          <w:rFonts w:ascii="Arial" w:hAnsi="Arial" w:cs="Arial"/>
          <w:sz w:val="24"/>
          <w:szCs w:val="20"/>
        </w:rPr>
      </w:pPr>
    </w:p>
    <w:p w:rsidR="00483DC9" w:rsidRPr="0010211F" w:rsidRDefault="00483DC9" w:rsidP="00483DC9">
      <w:pPr>
        <w:pStyle w:val="Akapitzlist"/>
        <w:widowControl w:val="0"/>
        <w:numPr>
          <w:ilvl w:val="0"/>
          <w:numId w:val="36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531C92">
        <w:rPr>
          <w:rFonts w:ascii="Arial" w:hAnsi="Arial" w:cs="Arial"/>
          <w:color w:val="000000"/>
        </w:rPr>
        <w:t xml:space="preserve">Oświadczam, że </w:t>
      </w:r>
      <w:r>
        <w:rPr>
          <w:rFonts w:ascii="Arial" w:hAnsi="Arial" w:cs="Arial"/>
          <w:color w:val="000000"/>
        </w:rPr>
        <w:t>dostarczę</w:t>
      </w:r>
      <w:r w:rsidRPr="00531C92">
        <w:rPr>
          <w:rFonts w:ascii="Arial" w:hAnsi="Arial" w:cs="Arial"/>
          <w:color w:val="000000"/>
        </w:rPr>
        <w:t xml:space="preserve"> przedmiot zamówienia</w:t>
      </w:r>
      <w:r w:rsidRPr="00531C92">
        <w:rPr>
          <w:rFonts w:ascii="Arial" w:eastAsia="Neo Sans Pro" w:hAnsi="Arial" w:cs="Arial"/>
          <w:color w:val="000000"/>
        </w:rPr>
        <w:t xml:space="preserve"> </w:t>
      </w:r>
      <w:r w:rsidRPr="00531C92">
        <w:rPr>
          <w:rFonts w:ascii="Arial" w:hAnsi="Arial" w:cs="Arial"/>
          <w:color w:val="000000"/>
        </w:rPr>
        <w:t xml:space="preserve">w terminie </w:t>
      </w:r>
      <w:r w:rsidRPr="00531C92">
        <w:rPr>
          <w:rFonts w:ascii="Arial" w:hAnsi="Arial" w:cs="Arial"/>
          <w:b/>
          <w:bCs/>
          <w:color w:val="000000"/>
        </w:rPr>
        <w:t xml:space="preserve">….…. dni </w:t>
      </w:r>
      <w:r w:rsidRPr="00531C92">
        <w:rPr>
          <w:rFonts w:ascii="Arial" w:hAnsi="Arial" w:cs="Arial"/>
          <w:b/>
          <w:color w:val="000000"/>
        </w:rPr>
        <w:t xml:space="preserve">od dnia podpisania umowy </w:t>
      </w:r>
      <w:r w:rsidRPr="00531C92">
        <w:rPr>
          <w:rFonts w:ascii="Arial" w:hAnsi="Arial" w:cs="Arial"/>
          <w:color w:val="000000"/>
        </w:rPr>
        <w:t>(należy wskazać konkretną liczbę dni).</w:t>
      </w:r>
    </w:p>
    <w:p w:rsidR="00483DC9" w:rsidRPr="00531C92" w:rsidRDefault="00483DC9" w:rsidP="00483DC9">
      <w:pPr>
        <w:tabs>
          <w:tab w:val="left" w:pos="284"/>
        </w:tabs>
        <w:spacing w:after="0" w:line="276" w:lineRule="auto"/>
        <w:ind w:left="284" w:right="70"/>
        <w:jc w:val="both"/>
        <w:rPr>
          <w:rFonts w:ascii="Arial" w:eastAsia="Times New Roman" w:hAnsi="Arial" w:cs="Arial"/>
          <w:color w:val="000000"/>
          <w:sz w:val="10"/>
          <w:szCs w:val="10"/>
          <w:lang w:eastAsia="pl-PL"/>
        </w:rPr>
      </w:pPr>
    </w:p>
    <w:p w:rsidR="00483DC9" w:rsidRPr="00531C92" w:rsidRDefault="00483DC9" w:rsidP="00F05F31">
      <w:pPr>
        <w:tabs>
          <w:tab w:val="left" w:pos="284"/>
        </w:tabs>
        <w:spacing w:after="120" w:line="276" w:lineRule="auto"/>
        <w:ind w:left="284" w:right="68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UWAGA!!! 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oferowany termin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mówienia nie może przekroczyć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1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 </w:t>
      </w: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 dnia podpisania umowy</w:t>
      </w:r>
      <w:r w:rsidRPr="00531C9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.</w:t>
      </w:r>
    </w:p>
    <w:p w:rsidR="00483DC9" w:rsidRPr="00343B34" w:rsidRDefault="00483DC9" w:rsidP="00483DC9">
      <w:pPr>
        <w:numPr>
          <w:ilvl w:val="0"/>
          <w:numId w:val="36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 niniejszą ofertą przez okres 30 dni. Bieg terminu rozpoczyna się wraz z upływem terminu składania ofert.</w:t>
      </w:r>
    </w:p>
    <w:p w:rsidR="00483DC9" w:rsidRPr="00343B34" w:rsidRDefault="00483DC9" w:rsidP="00483DC9">
      <w:pPr>
        <w:numPr>
          <w:ilvl w:val="0"/>
          <w:numId w:val="36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:rsidR="00483DC9" w:rsidRPr="00343B34" w:rsidRDefault="00483DC9" w:rsidP="00483DC9">
      <w:pPr>
        <w:numPr>
          <w:ilvl w:val="0"/>
          <w:numId w:val="36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Zostałem (-am) poinformowany (-a), że nie później niż w terminie składania ofert mogę, zgodnie z art. 8 ust. 3 ustawy z dnia 29 stycznia 2004r. – Prawo zamówień publicznych (t.j. </w:t>
      </w:r>
      <w:r w:rsidR="009B1B74">
        <w:rPr>
          <w:rFonts w:ascii="Arial" w:hAnsi="Arial" w:cs="Arial"/>
          <w:sz w:val="20"/>
          <w:szCs w:val="20"/>
        </w:rPr>
        <w:t>Dz. U. z 2019r.</w:t>
      </w:r>
      <w:r w:rsidR="009B1B74" w:rsidRPr="00343B34">
        <w:rPr>
          <w:rFonts w:ascii="Arial" w:hAnsi="Arial" w:cs="Arial"/>
          <w:sz w:val="20"/>
          <w:szCs w:val="20"/>
        </w:rPr>
        <w:t xml:space="preserve"> poz.</w:t>
      </w:r>
      <w:r w:rsidR="009B1B74">
        <w:rPr>
          <w:rFonts w:ascii="Arial" w:hAnsi="Arial" w:cs="Arial"/>
          <w:sz w:val="20"/>
          <w:szCs w:val="20"/>
        </w:rPr>
        <w:t xml:space="preserve"> 1843</w:t>
      </w:r>
      <w:r w:rsidRPr="00343B34">
        <w:rPr>
          <w:rFonts w:ascii="Arial" w:hAnsi="Arial" w:cs="Arial"/>
          <w:sz w:val="20"/>
          <w:szCs w:val="20"/>
        </w:rPr>
        <w:t>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483DC9" w:rsidRPr="00343B34" w:rsidRDefault="00483DC9" w:rsidP="00483DC9">
      <w:pPr>
        <w:pStyle w:val="Akapitzlist"/>
        <w:numPr>
          <w:ilvl w:val="0"/>
          <w:numId w:val="36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483DC9" w:rsidRPr="00343B34" w:rsidRDefault="00483DC9" w:rsidP="00483DC9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483DC9" w:rsidRPr="00343B34" w:rsidRDefault="00483DC9" w:rsidP="00483DC9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5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83DC9" w:rsidRPr="00343B34" w:rsidRDefault="00483DC9" w:rsidP="00483DC9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83DC9" w:rsidRPr="00343B34" w:rsidRDefault="00483DC9" w:rsidP="00483DC9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83DC9" w:rsidRPr="00343B34" w:rsidRDefault="00483DC9" w:rsidP="00483DC9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483DC9" w:rsidRPr="00343B34" w:rsidRDefault="00483DC9" w:rsidP="00483DC9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483DC9" w:rsidRPr="00343B34" w:rsidRDefault="00483DC9" w:rsidP="00483DC9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83DC9" w:rsidRPr="00343B34" w:rsidRDefault="00483DC9" w:rsidP="00483DC9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483DC9" w:rsidRPr="00343B34" w:rsidRDefault="00483DC9" w:rsidP="00483DC9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83DC9" w:rsidRPr="00343B34" w:rsidRDefault="00483DC9" w:rsidP="00483DC9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83DC9" w:rsidRPr="00343B34" w:rsidRDefault="00483DC9" w:rsidP="00483DC9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483DC9" w:rsidRPr="00343B34" w:rsidRDefault="00483DC9" w:rsidP="00483DC9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483DC9" w:rsidRPr="00343B34" w:rsidRDefault="00483DC9" w:rsidP="00483DC9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483DC9" w:rsidRPr="00343B34" w:rsidRDefault="00483DC9" w:rsidP="00483DC9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483DC9" w:rsidRPr="00343B34" w:rsidRDefault="00483DC9" w:rsidP="00483DC9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- w związku z art. 17 ust. 3 lit. b, d lub e RODO prawo do usunięcia danych osobowych;</w:t>
      </w:r>
    </w:p>
    <w:p w:rsidR="00483DC9" w:rsidRPr="00343B34" w:rsidRDefault="00483DC9" w:rsidP="00483DC9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483DC9" w:rsidRPr="00343B34" w:rsidRDefault="00483DC9" w:rsidP="00483DC9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83DC9" w:rsidRPr="00343B34" w:rsidRDefault="00483DC9" w:rsidP="00483DC9">
      <w:pPr>
        <w:numPr>
          <w:ilvl w:val="0"/>
          <w:numId w:val="37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83DC9" w:rsidRPr="00585D6B" w:rsidRDefault="00483DC9" w:rsidP="00483DC9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6"/>
          <w:szCs w:val="20"/>
          <w:lang w:eastAsia="pl-PL"/>
        </w:rPr>
      </w:pPr>
    </w:p>
    <w:p w:rsidR="00483DC9" w:rsidRPr="00343B34" w:rsidRDefault="00483DC9" w:rsidP="00483DC9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483DC9" w:rsidRPr="00585D6B" w:rsidRDefault="00483DC9" w:rsidP="00483DC9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6"/>
          <w:szCs w:val="18"/>
          <w:lang w:eastAsia="pl-PL"/>
        </w:rPr>
      </w:pPr>
    </w:p>
    <w:p w:rsidR="00483DC9" w:rsidRPr="00343B34" w:rsidRDefault="00483DC9" w:rsidP="00483DC9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483DC9" w:rsidRPr="00585D6B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6"/>
          <w:szCs w:val="18"/>
          <w:lang w:eastAsia="pl-PL"/>
        </w:rPr>
      </w:pPr>
    </w:p>
    <w:p w:rsidR="00483DC9" w:rsidRPr="00F4355D" w:rsidRDefault="00483DC9" w:rsidP="00483DC9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483DC9" w:rsidRDefault="00483DC9" w:rsidP="00483DC9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FF4E82" w:rsidRDefault="00FF4E82" w:rsidP="00483DC9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8C7C5A" w:rsidRPr="00343B34" w:rsidRDefault="008C7C5A" w:rsidP="00483DC9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83DC9" w:rsidRPr="00343B34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483DC9" w:rsidRPr="00343B34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:rsidR="00990741" w:rsidRPr="00343B34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p w:rsidR="00990741" w:rsidRPr="00343B34" w:rsidRDefault="00990741" w:rsidP="00990741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  <w:sectPr w:rsidR="00990741" w:rsidRPr="00343B34" w:rsidSect="00386F85">
          <w:headerReference w:type="default" r:id="rId16"/>
          <w:footerReference w:type="default" r:id="rId17"/>
          <w:pgSz w:w="11906" w:h="16838"/>
          <w:pgMar w:top="1667" w:right="851" w:bottom="993" w:left="1134" w:header="0" w:footer="201" w:gutter="0"/>
          <w:pgNumType w:start="1"/>
          <w:cols w:space="708"/>
          <w:docGrid w:linePitch="360"/>
        </w:sectPr>
      </w:pPr>
    </w:p>
    <w:p w:rsidR="0099299F" w:rsidRPr="00343B34" w:rsidRDefault="0099299F" w:rsidP="0099299F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lastRenderedPageBreak/>
        <w:t>Formularz oferty</w:t>
      </w:r>
    </w:p>
    <w:p w:rsidR="0099299F" w:rsidRPr="00343B34" w:rsidRDefault="0099299F" w:rsidP="0099299F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9299F" w:rsidRPr="00343B34" w:rsidRDefault="0099299F" w:rsidP="0099299F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9299F" w:rsidRPr="00343B34" w:rsidRDefault="0099299F" w:rsidP="0099299F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9299F" w:rsidRPr="00343B34" w:rsidRDefault="0099299F" w:rsidP="0099299F">
      <w:pPr>
        <w:tabs>
          <w:tab w:val="center" w:pos="5068"/>
        </w:tabs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nazwa i adres Wykonawcy)</w:t>
      </w:r>
    </w:p>
    <w:p w:rsidR="0099299F" w:rsidRPr="00343B34" w:rsidRDefault="0099299F" w:rsidP="0099299F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99299F" w:rsidRPr="00343B34" w:rsidRDefault="0099299F" w:rsidP="0099299F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Radomiu</w:t>
      </w:r>
    </w:p>
    <w:p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99299F" w:rsidRPr="00343B34" w:rsidRDefault="0099299F" w:rsidP="0099299F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99299F" w:rsidRPr="00343B34" w:rsidRDefault="0099299F" w:rsidP="0099299F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483DC9" w:rsidRPr="00343B34" w:rsidRDefault="00483DC9" w:rsidP="00483DC9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343B34">
        <w:rPr>
          <w:rFonts w:ascii="Arial" w:hAnsi="Arial" w:cs="Arial"/>
          <w:b/>
          <w:bCs/>
          <w:sz w:val="24"/>
          <w:szCs w:val="24"/>
          <w:u w:val="single"/>
        </w:rPr>
        <w:t>OFERTA – CZĘŚĆ 4 ZAMÓWIENIA</w:t>
      </w:r>
    </w:p>
    <w:p w:rsidR="00483DC9" w:rsidRPr="00343B34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483DC9" w:rsidRPr="00343B34" w:rsidRDefault="00483DC9" w:rsidP="00483DC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483DC9" w:rsidRPr="00343B34" w:rsidRDefault="00483DC9" w:rsidP="00483DC9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483DC9" w:rsidRPr="00343B34" w:rsidRDefault="00483DC9" w:rsidP="00483DC9">
      <w:pPr>
        <w:widowControl w:val="0"/>
        <w:numPr>
          <w:ilvl w:val="0"/>
          <w:numId w:val="3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Oferuję dostawę </w:t>
      </w:r>
      <w:r w:rsidRPr="00794E2C">
        <w:rPr>
          <w:rFonts w:ascii="Arial" w:hAnsi="Arial" w:cs="Arial"/>
          <w:sz w:val="20"/>
          <w:szCs w:val="20"/>
        </w:rPr>
        <w:t xml:space="preserve">przedmiotu zamówienia opisanego w pkt. III SIWZ oraz w załączniku </w:t>
      </w:r>
      <w:r w:rsidRPr="00343B34">
        <w:rPr>
          <w:rFonts w:ascii="Arial" w:hAnsi="Arial" w:cs="Arial"/>
          <w:sz w:val="20"/>
          <w:szCs w:val="20"/>
        </w:rPr>
        <w:t>do SIWZ, zgodnie z wymaganiami specyfikacji istotnych warunków zamówienia oraz na warunkach przedstawionych we wzorze umowy, za wynagrodzeniem w wysokości:</w:t>
      </w:r>
    </w:p>
    <w:p w:rsidR="00483DC9" w:rsidRPr="00343B34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657"/>
        <w:gridCol w:w="1156"/>
        <w:gridCol w:w="953"/>
        <w:gridCol w:w="1881"/>
        <w:gridCol w:w="1967"/>
      </w:tblGrid>
      <w:tr w:rsidR="00483DC9" w:rsidRPr="00343B34" w:rsidTr="00554429">
        <w:trPr>
          <w:trHeight w:val="701"/>
        </w:trPr>
        <w:tc>
          <w:tcPr>
            <w:tcW w:w="258" w:type="pct"/>
            <w:shd w:val="clear" w:color="auto" w:fill="BDD6EE" w:themeFill="accent5" w:themeFillTint="66"/>
            <w:vAlign w:val="center"/>
          </w:tcPr>
          <w:p w:rsidR="00483DC9" w:rsidRPr="00343B34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BDD6EE" w:themeFill="accent5" w:themeFillTint="66"/>
            <w:vAlign w:val="center"/>
          </w:tcPr>
          <w:p w:rsidR="00483DC9" w:rsidRPr="00343B34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BDD6EE" w:themeFill="accent5" w:themeFillTint="66"/>
            <w:vAlign w:val="center"/>
          </w:tcPr>
          <w:p w:rsidR="00483DC9" w:rsidRPr="00343B34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BDD6EE" w:themeFill="accent5" w:themeFillTint="66"/>
            <w:vAlign w:val="center"/>
          </w:tcPr>
          <w:p w:rsidR="00483DC9" w:rsidRPr="00343B34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BDD6EE" w:themeFill="accent5" w:themeFillTint="66"/>
            <w:vAlign w:val="center"/>
          </w:tcPr>
          <w:p w:rsidR="00483DC9" w:rsidRPr="00343B34" w:rsidRDefault="00483DC9" w:rsidP="0055442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BDD6EE" w:themeFill="accent5" w:themeFillTint="66"/>
            <w:vAlign w:val="center"/>
          </w:tcPr>
          <w:p w:rsidR="00483DC9" w:rsidRPr="00343B34" w:rsidRDefault="00483DC9" w:rsidP="0055442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343B3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483DC9" w:rsidRPr="00343B34" w:rsidTr="00554429">
        <w:trPr>
          <w:trHeight w:val="319"/>
        </w:trPr>
        <w:tc>
          <w:tcPr>
            <w:tcW w:w="258" w:type="pct"/>
            <w:vAlign w:val="center"/>
          </w:tcPr>
          <w:p w:rsidR="00483DC9" w:rsidRPr="00343B34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483DC9" w:rsidRPr="00343B34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483DC9" w:rsidRPr="00343B34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483DC9" w:rsidRPr="00343B34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483DC9" w:rsidRPr="00343B34" w:rsidRDefault="00483DC9" w:rsidP="0055442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483DC9" w:rsidRPr="00343B34" w:rsidRDefault="00483DC9" w:rsidP="0055442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483DC9" w:rsidRPr="00343B34" w:rsidTr="00554429">
        <w:trPr>
          <w:trHeight w:val="567"/>
        </w:trPr>
        <w:tc>
          <w:tcPr>
            <w:tcW w:w="258" w:type="pct"/>
            <w:vAlign w:val="center"/>
          </w:tcPr>
          <w:p w:rsidR="00483DC9" w:rsidRPr="00343B34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DC9" w:rsidRPr="00B23889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8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wan z nadrukiem nr 1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3DC9" w:rsidRPr="00B23889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38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0" w:type="pct"/>
            <w:vAlign w:val="center"/>
          </w:tcPr>
          <w:p w:rsidR="00483DC9" w:rsidRPr="00B23889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8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8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258" w:type="pct"/>
            <w:vAlign w:val="center"/>
          </w:tcPr>
          <w:p w:rsidR="00483DC9" w:rsidRPr="00343B34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04" w:type="pct"/>
            <w:vAlign w:val="center"/>
          </w:tcPr>
          <w:p w:rsidR="00483DC9" w:rsidRPr="00B23889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8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wan z nadrukiem nr 2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3DC9" w:rsidRPr="00B23889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38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0" w:type="pct"/>
            <w:vAlign w:val="center"/>
          </w:tcPr>
          <w:p w:rsidR="00483DC9" w:rsidRPr="00B23889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8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8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54429">
        <w:trPr>
          <w:trHeight w:val="567"/>
        </w:trPr>
        <w:tc>
          <w:tcPr>
            <w:tcW w:w="4030" w:type="pct"/>
            <w:gridSpan w:val="5"/>
            <w:shd w:val="clear" w:color="auto" w:fill="BDD6EE" w:themeFill="accent5" w:themeFillTint="66"/>
            <w:vAlign w:val="center"/>
          </w:tcPr>
          <w:p w:rsidR="00483DC9" w:rsidRPr="00343B34" w:rsidRDefault="00483DC9" w:rsidP="00554429">
            <w:pPr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 xml:space="preserve">WARTOŚĆ RAZ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suma wierszy od 1 do 2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343B3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970" w:type="pct"/>
            <w:vAlign w:val="bottom"/>
          </w:tcPr>
          <w:p w:rsidR="00483DC9" w:rsidRPr="00343B34" w:rsidRDefault="00483DC9" w:rsidP="0055442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3DC9" w:rsidRPr="00343B34" w:rsidRDefault="00483DC9" w:rsidP="0055442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..*) zł</w:t>
            </w:r>
          </w:p>
        </w:tc>
      </w:tr>
      <w:tr w:rsidR="00483DC9" w:rsidRPr="00343B34" w:rsidTr="00554429">
        <w:trPr>
          <w:trHeight w:val="831"/>
        </w:trPr>
        <w:tc>
          <w:tcPr>
            <w:tcW w:w="5000" w:type="pct"/>
            <w:gridSpan w:val="6"/>
          </w:tcPr>
          <w:p w:rsidR="00483DC9" w:rsidRPr="00F66D38" w:rsidRDefault="00483DC9" w:rsidP="00554429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483DC9" w:rsidRPr="00343B34" w:rsidRDefault="00483DC9" w:rsidP="00554429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</w:tbl>
    <w:p w:rsidR="00483DC9" w:rsidRPr="00343B34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483DC9" w:rsidRPr="00343B34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</w:t>
      </w:r>
      <w:r>
        <w:rPr>
          <w:rFonts w:ascii="Arial" w:hAnsi="Arial" w:cs="Arial"/>
          <w:sz w:val="18"/>
          <w:szCs w:val="18"/>
        </w:rPr>
        <w:t>19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:rsidR="00483DC9" w:rsidRPr="00343B34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483DC9" w:rsidRPr="00343B34" w:rsidRDefault="00483DC9" w:rsidP="00483DC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lastRenderedPageBreak/>
        <w:t>UWAGA!!! W sytuacji opisanej w pkt. XVIII.</w:t>
      </w:r>
      <w:r>
        <w:rPr>
          <w:rFonts w:ascii="Arial" w:hAnsi="Arial" w:cs="Arial"/>
          <w:b/>
          <w:sz w:val="20"/>
          <w:szCs w:val="20"/>
        </w:rPr>
        <w:t>19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483DC9" w:rsidRPr="00F05F31" w:rsidRDefault="00483DC9" w:rsidP="00483DC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10"/>
        </w:rPr>
      </w:pPr>
    </w:p>
    <w:p w:rsidR="00483DC9" w:rsidRPr="00531C92" w:rsidRDefault="00483DC9" w:rsidP="00483DC9">
      <w:pPr>
        <w:pStyle w:val="Akapitzlist"/>
        <w:widowControl w:val="0"/>
        <w:numPr>
          <w:ilvl w:val="0"/>
          <w:numId w:val="3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531C92">
        <w:rPr>
          <w:rFonts w:ascii="Arial" w:hAnsi="Arial" w:cs="Arial"/>
          <w:color w:val="000000"/>
        </w:rPr>
        <w:t xml:space="preserve">Oświadczam, że </w:t>
      </w:r>
      <w:r>
        <w:rPr>
          <w:rFonts w:ascii="Arial" w:hAnsi="Arial" w:cs="Arial"/>
          <w:color w:val="000000"/>
        </w:rPr>
        <w:t>dostarczę</w:t>
      </w:r>
      <w:r w:rsidRPr="00531C92">
        <w:rPr>
          <w:rFonts w:ascii="Arial" w:hAnsi="Arial" w:cs="Arial"/>
          <w:color w:val="000000"/>
        </w:rPr>
        <w:t xml:space="preserve"> przedmiot zamówienia</w:t>
      </w:r>
      <w:r w:rsidRPr="00531C92">
        <w:rPr>
          <w:rFonts w:ascii="Arial" w:eastAsia="Neo Sans Pro" w:hAnsi="Arial" w:cs="Arial"/>
          <w:color w:val="000000"/>
        </w:rPr>
        <w:t xml:space="preserve"> </w:t>
      </w:r>
      <w:r w:rsidRPr="00531C92">
        <w:rPr>
          <w:rFonts w:ascii="Arial" w:hAnsi="Arial" w:cs="Arial"/>
          <w:color w:val="000000"/>
        </w:rPr>
        <w:t xml:space="preserve">w terminie </w:t>
      </w:r>
      <w:r w:rsidRPr="00531C92">
        <w:rPr>
          <w:rFonts w:ascii="Arial" w:hAnsi="Arial" w:cs="Arial"/>
          <w:b/>
          <w:bCs/>
          <w:color w:val="000000"/>
        </w:rPr>
        <w:t xml:space="preserve">….…. dni </w:t>
      </w:r>
      <w:r w:rsidRPr="00531C92">
        <w:rPr>
          <w:rFonts w:ascii="Arial" w:hAnsi="Arial" w:cs="Arial"/>
          <w:b/>
          <w:color w:val="000000"/>
        </w:rPr>
        <w:t xml:space="preserve">od dnia podpisania umowy </w:t>
      </w:r>
      <w:r w:rsidRPr="00531C92">
        <w:rPr>
          <w:rFonts w:ascii="Arial" w:hAnsi="Arial" w:cs="Arial"/>
          <w:color w:val="000000"/>
        </w:rPr>
        <w:t>(należy wskazać konkretną liczbę dni).</w:t>
      </w:r>
    </w:p>
    <w:p w:rsidR="00483DC9" w:rsidRPr="00531C92" w:rsidRDefault="00483DC9" w:rsidP="00483DC9">
      <w:pPr>
        <w:tabs>
          <w:tab w:val="left" w:pos="284"/>
        </w:tabs>
        <w:spacing w:after="0" w:line="276" w:lineRule="auto"/>
        <w:ind w:left="284" w:right="70"/>
        <w:jc w:val="both"/>
        <w:rPr>
          <w:rFonts w:ascii="Arial" w:eastAsia="Times New Roman" w:hAnsi="Arial" w:cs="Arial"/>
          <w:color w:val="000000"/>
          <w:sz w:val="10"/>
          <w:szCs w:val="10"/>
          <w:lang w:eastAsia="pl-PL"/>
        </w:rPr>
      </w:pPr>
    </w:p>
    <w:p w:rsidR="00483DC9" w:rsidRPr="008C7C5A" w:rsidRDefault="00483DC9" w:rsidP="008C7C5A">
      <w:pPr>
        <w:tabs>
          <w:tab w:val="left" w:pos="284"/>
        </w:tabs>
        <w:spacing w:after="0" w:line="276" w:lineRule="auto"/>
        <w:ind w:left="284" w:right="7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UWAGA!!! 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oferowany termin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mówienia nie może przekroczyć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1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 </w:t>
      </w: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 dnia podpisania umowy</w:t>
      </w:r>
      <w:r w:rsidR="008C7C5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.</w:t>
      </w:r>
    </w:p>
    <w:p w:rsidR="00483DC9" w:rsidRPr="006719CA" w:rsidRDefault="00483DC9" w:rsidP="00483DC9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color w:val="FF0000"/>
          <w:sz w:val="10"/>
          <w:szCs w:val="10"/>
        </w:rPr>
      </w:pPr>
    </w:p>
    <w:p w:rsidR="00483DC9" w:rsidRPr="00343B34" w:rsidRDefault="00483DC9" w:rsidP="00483DC9">
      <w:pPr>
        <w:numPr>
          <w:ilvl w:val="0"/>
          <w:numId w:val="38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 niniejszą ofertą przez okres 30 dni. Bieg terminu rozpoczyna się wraz z upływem terminu składania ofert.</w:t>
      </w:r>
    </w:p>
    <w:p w:rsidR="00483DC9" w:rsidRPr="00343B34" w:rsidRDefault="00483DC9" w:rsidP="00483DC9">
      <w:pPr>
        <w:numPr>
          <w:ilvl w:val="0"/>
          <w:numId w:val="38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:rsidR="00483DC9" w:rsidRPr="00343B34" w:rsidRDefault="00483DC9" w:rsidP="00483DC9">
      <w:pPr>
        <w:numPr>
          <w:ilvl w:val="0"/>
          <w:numId w:val="38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Zostałem (-am) poinformowany (-a), że nie później niż w terminie składania ofert mogę, zgodnie z art. 8 ust. 3 ustawy z dnia 29 stycznia 2004r. – Prawo zamówień publicznych (t.j. </w:t>
      </w:r>
      <w:r w:rsidR="009B1B74" w:rsidRPr="009B1B74">
        <w:rPr>
          <w:rFonts w:ascii="Arial" w:hAnsi="Arial" w:cs="Arial"/>
          <w:sz w:val="20"/>
          <w:szCs w:val="20"/>
        </w:rPr>
        <w:t>Dz. U. z 2019r. poz. 1843</w:t>
      </w:r>
      <w:r w:rsidRPr="00343B34">
        <w:rPr>
          <w:rFonts w:ascii="Arial" w:hAnsi="Arial" w:cs="Arial"/>
          <w:sz w:val="20"/>
          <w:szCs w:val="20"/>
        </w:rPr>
        <w:t>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483DC9" w:rsidRPr="00343B34" w:rsidRDefault="00483DC9" w:rsidP="00483DC9">
      <w:pPr>
        <w:pStyle w:val="Akapitzlist"/>
        <w:numPr>
          <w:ilvl w:val="0"/>
          <w:numId w:val="38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483DC9" w:rsidRPr="00343B34" w:rsidRDefault="00483DC9" w:rsidP="00483DC9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483DC9" w:rsidRPr="00343B34" w:rsidRDefault="00483DC9" w:rsidP="00483DC9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8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83DC9" w:rsidRPr="00343B34" w:rsidRDefault="00483DC9" w:rsidP="00483DC9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83DC9" w:rsidRPr="00343B34" w:rsidRDefault="00483DC9" w:rsidP="00483DC9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83DC9" w:rsidRPr="00343B34" w:rsidRDefault="00483DC9" w:rsidP="00483DC9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483DC9" w:rsidRPr="00343B34" w:rsidRDefault="00483DC9" w:rsidP="00483DC9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483DC9" w:rsidRPr="00343B34" w:rsidRDefault="00483DC9" w:rsidP="00483DC9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83DC9" w:rsidRPr="00343B34" w:rsidRDefault="00483DC9" w:rsidP="00483DC9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483DC9" w:rsidRPr="00343B34" w:rsidRDefault="00483DC9" w:rsidP="00483DC9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83DC9" w:rsidRPr="00343B34" w:rsidRDefault="00483DC9" w:rsidP="00483DC9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83DC9" w:rsidRPr="00343B34" w:rsidRDefault="00483DC9" w:rsidP="00483DC9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483DC9" w:rsidRPr="00343B34" w:rsidRDefault="00483DC9" w:rsidP="00483DC9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bowiązek podania przeze mnie  danych osobowych bezpośrednio  mnie dotyczących jest wymogiem ustawowym określonym w przepisach ustawy Pzp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483DC9" w:rsidRPr="00343B34" w:rsidRDefault="00483DC9" w:rsidP="00483DC9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483DC9" w:rsidRPr="00343B34" w:rsidRDefault="00483DC9" w:rsidP="00483DC9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483DC9" w:rsidRPr="00343B34" w:rsidRDefault="00483DC9" w:rsidP="00483DC9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483DC9" w:rsidRPr="00343B34" w:rsidRDefault="00483DC9" w:rsidP="00483DC9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483DC9" w:rsidRPr="00343B34" w:rsidRDefault="00483DC9" w:rsidP="00483DC9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83DC9" w:rsidRPr="00343B34" w:rsidRDefault="00483DC9" w:rsidP="00483DC9">
      <w:pPr>
        <w:numPr>
          <w:ilvl w:val="0"/>
          <w:numId w:val="39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83DC9" w:rsidRPr="002A58FD" w:rsidRDefault="00483DC9" w:rsidP="00483DC9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10"/>
          <w:szCs w:val="20"/>
          <w:lang w:eastAsia="pl-PL"/>
        </w:rPr>
      </w:pPr>
    </w:p>
    <w:p w:rsidR="00483DC9" w:rsidRPr="008C7C5A" w:rsidRDefault="00483DC9" w:rsidP="008C7C5A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*: skorzystanie z prawa do sprostowania nie może skutkować zmianą wyniku postępowania o udzielenie zamówienia publicznego ani zmianą postanowień umowy w zakresie niezgodnym z ustawą Pzp oraz nie może naruszać integralności pr</w:t>
      </w:r>
      <w:r w:rsidR="008C7C5A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otokołu oraz jego załączników. </w:t>
      </w:r>
    </w:p>
    <w:p w:rsidR="00483DC9" w:rsidRPr="008C7C5A" w:rsidRDefault="00483DC9" w:rsidP="008C7C5A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483DC9" w:rsidRPr="00343B34" w:rsidRDefault="00483DC9" w:rsidP="00483DC9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483DC9" w:rsidRPr="00343B34" w:rsidRDefault="00483DC9" w:rsidP="00483DC9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83DC9" w:rsidRPr="00343B34" w:rsidRDefault="00483DC9" w:rsidP="00483DC9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83DC9" w:rsidRPr="00343B34" w:rsidRDefault="00483DC9" w:rsidP="00483DC9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83DC9" w:rsidRPr="00343B34" w:rsidRDefault="00483DC9" w:rsidP="00483DC9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83DC9" w:rsidRPr="00343B34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483DC9" w:rsidRPr="00343B34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:rsidR="0099299F" w:rsidRPr="00343B34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p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  <w:sectPr w:rsidR="0099299F" w:rsidRPr="00343B34" w:rsidSect="00386F85">
          <w:headerReference w:type="default" r:id="rId19"/>
          <w:footerReference w:type="default" r:id="rId20"/>
          <w:pgSz w:w="11906" w:h="16838"/>
          <w:pgMar w:top="1667" w:right="851" w:bottom="993" w:left="1134" w:header="0" w:footer="201" w:gutter="0"/>
          <w:pgNumType w:start="1"/>
          <w:cols w:space="708"/>
          <w:docGrid w:linePitch="360"/>
        </w:sectPr>
      </w:pPr>
    </w:p>
    <w:p w:rsidR="00D64E61" w:rsidRPr="00343B34" w:rsidRDefault="00D64E61" w:rsidP="00D64E61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lastRenderedPageBreak/>
        <w:t>Formularz oferty</w:t>
      </w:r>
    </w:p>
    <w:p w:rsidR="00D64E61" w:rsidRPr="00343B34" w:rsidRDefault="00D64E61" w:rsidP="00D64E61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64E61" w:rsidRPr="00343B34" w:rsidRDefault="00D64E61" w:rsidP="00D64E61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64E61" w:rsidRPr="00343B34" w:rsidRDefault="00D64E61" w:rsidP="00D64E61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64E61" w:rsidRPr="00343B34" w:rsidRDefault="00D64E61" w:rsidP="00D64E61">
      <w:pPr>
        <w:tabs>
          <w:tab w:val="center" w:pos="5068"/>
        </w:tabs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nazwa i adres Wykonawcy)</w:t>
      </w:r>
    </w:p>
    <w:p w:rsidR="00D64E61" w:rsidRPr="00343B34" w:rsidRDefault="00D64E61" w:rsidP="00D64E61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D64E61" w:rsidRPr="00343B34" w:rsidRDefault="00D64E61" w:rsidP="00D64E61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D64E61" w:rsidRPr="00343B34" w:rsidRDefault="00D64E61" w:rsidP="00D64E61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D64E61" w:rsidRPr="00343B34" w:rsidRDefault="00D64E61" w:rsidP="00D64E61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D64E61" w:rsidRPr="00343B34" w:rsidRDefault="00D64E61" w:rsidP="00D64E61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D64E61" w:rsidRPr="00343B34" w:rsidRDefault="00D64E61" w:rsidP="00D64E61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:rsidR="00D64E61" w:rsidRPr="00343B34" w:rsidRDefault="00D64E61" w:rsidP="00D64E61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Radomiu</w:t>
      </w:r>
    </w:p>
    <w:p w:rsidR="00D64E61" w:rsidRPr="00343B34" w:rsidRDefault="00D64E61" w:rsidP="00D64E61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D64E61" w:rsidRPr="00343B34" w:rsidRDefault="00D64E61" w:rsidP="00D64E61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D64E61" w:rsidRPr="00343B34" w:rsidRDefault="00D64E61" w:rsidP="00D64E61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8C7C5A" w:rsidRDefault="008C7C5A" w:rsidP="00483DC9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83DC9" w:rsidRPr="00343B34" w:rsidRDefault="00483DC9" w:rsidP="00483DC9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343B34">
        <w:rPr>
          <w:rFonts w:ascii="Arial" w:hAnsi="Arial" w:cs="Arial"/>
          <w:b/>
          <w:bCs/>
          <w:sz w:val="24"/>
          <w:szCs w:val="24"/>
          <w:u w:val="single"/>
        </w:rPr>
        <w:t>OFERTA – CZĘŚĆ 5 ZAMÓWIENIA</w:t>
      </w:r>
    </w:p>
    <w:p w:rsidR="00483DC9" w:rsidRPr="00343B34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483DC9" w:rsidRPr="00343B34" w:rsidRDefault="00483DC9" w:rsidP="00483DC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483DC9" w:rsidRPr="00343B34" w:rsidRDefault="00483DC9" w:rsidP="00483DC9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483DC9" w:rsidRPr="001603D4" w:rsidRDefault="00483DC9" w:rsidP="00483DC9">
      <w:pPr>
        <w:widowControl w:val="0"/>
        <w:numPr>
          <w:ilvl w:val="0"/>
          <w:numId w:val="40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Oferuję dostawę </w:t>
      </w:r>
      <w:r>
        <w:rPr>
          <w:rFonts w:ascii="Arial" w:hAnsi="Arial" w:cs="Arial"/>
          <w:sz w:val="20"/>
          <w:szCs w:val="20"/>
        </w:rPr>
        <w:t>przedmiotu zamówienia opisanego</w:t>
      </w:r>
      <w:r w:rsidRPr="00343B34">
        <w:rPr>
          <w:rFonts w:ascii="Arial" w:hAnsi="Arial" w:cs="Arial"/>
          <w:sz w:val="20"/>
          <w:szCs w:val="20"/>
        </w:rPr>
        <w:t xml:space="preserve"> w pkt. III SIWZ</w:t>
      </w:r>
      <w:r>
        <w:rPr>
          <w:rFonts w:ascii="Arial" w:hAnsi="Arial" w:cs="Arial"/>
          <w:sz w:val="20"/>
          <w:szCs w:val="20"/>
        </w:rPr>
        <w:t xml:space="preserve"> oraz w załączniku</w:t>
      </w:r>
      <w:r w:rsidRPr="00343B34">
        <w:rPr>
          <w:rFonts w:ascii="Arial" w:hAnsi="Arial" w:cs="Arial"/>
          <w:sz w:val="20"/>
          <w:szCs w:val="20"/>
        </w:rPr>
        <w:t xml:space="preserve"> do SIWZ, zgodnie z wymaganiami specyfikacji istotnych warunków zamówienia oraz na warunkach przedstawionych we wzorze umowy, za wynagrodzeniem w wysokości:</w:t>
      </w:r>
    </w:p>
    <w:p w:rsidR="00483DC9" w:rsidRPr="00343B34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14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3357"/>
        <w:gridCol w:w="1535"/>
        <w:gridCol w:w="939"/>
        <w:gridCol w:w="1853"/>
        <w:gridCol w:w="16"/>
        <w:gridCol w:w="1920"/>
      </w:tblGrid>
      <w:tr w:rsidR="00483DC9" w:rsidRPr="00343B34" w:rsidTr="005021F1">
        <w:trPr>
          <w:trHeight w:val="701"/>
        </w:trPr>
        <w:tc>
          <w:tcPr>
            <w:tcW w:w="255" w:type="pct"/>
            <w:shd w:val="clear" w:color="auto" w:fill="BDD6EE" w:themeFill="accent5" w:themeFillTint="66"/>
            <w:vAlign w:val="center"/>
          </w:tcPr>
          <w:p w:rsidR="00483DC9" w:rsidRPr="00343B34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56" w:type="pct"/>
            <w:shd w:val="clear" w:color="auto" w:fill="BDD6EE" w:themeFill="accent5" w:themeFillTint="66"/>
            <w:vAlign w:val="center"/>
          </w:tcPr>
          <w:p w:rsidR="00483DC9" w:rsidRPr="00343B34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757" w:type="pct"/>
            <w:shd w:val="clear" w:color="auto" w:fill="BDD6EE" w:themeFill="accent5" w:themeFillTint="66"/>
            <w:vAlign w:val="center"/>
          </w:tcPr>
          <w:p w:rsidR="00483DC9" w:rsidRPr="00343B34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63" w:type="pct"/>
            <w:shd w:val="clear" w:color="auto" w:fill="BDD6EE" w:themeFill="accent5" w:themeFillTint="66"/>
            <w:vAlign w:val="center"/>
          </w:tcPr>
          <w:p w:rsidR="00483DC9" w:rsidRPr="00343B34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14" w:type="pct"/>
            <w:shd w:val="clear" w:color="auto" w:fill="BDD6EE" w:themeFill="accent5" w:themeFillTint="66"/>
            <w:vAlign w:val="center"/>
          </w:tcPr>
          <w:p w:rsidR="00483DC9" w:rsidRPr="00343B34" w:rsidRDefault="00483DC9" w:rsidP="0055442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55" w:type="pct"/>
            <w:gridSpan w:val="2"/>
            <w:shd w:val="clear" w:color="auto" w:fill="BDD6EE" w:themeFill="accent5" w:themeFillTint="66"/>
            <w:vAlign w:val="center"/>
          </w:tcPr>
          <w:p w:rsidR="00483DC9" w:rsidRPr="00343B34" w:rsidRDefault="00483DC9" w:rsidP="0055442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343B3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483DC9" w:rsidRPr="00343B34" w:rsidTr="005021F1">
        <w:trPr>
          <w:trHeight w:val="319"/>
        </w:trPr>
        <w:tc>
          <w:tcPr>
            <w:tcW w:w="255" w:type="pct"/>
            <w:vAlign w:val="center"/>
          </w:tcPr>
          <w:p w:rsidR="00483DC9" w:rsidRPr="00343B34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656" w:type="pct"/>
            <w:vAlign w:val="center"/>
          </w:tcPr>
          <w:p w:rsidR="00483DC9" w:rsidRPr="00343B34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757" w:type="pct"/>
            <w:vAlign w:val="center"/>
          </w:tcPr>
          <w:p w:rsidR="00483DC9" w:rsidRPr="00343B34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63" w:type="pct"/>
            <w:vAlign w:val="center"/>
          </w:tcPr>
          <w:p w:rsidR="00483DC9" w:rsidRPr="00343B34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14" w:type="pct"/>
            <w:vAlign w:val="center"/>
          </w:tcPr>
          <w:p w:rsidR="00483DC9" w:rsidRPr="00343B34" w:rsidRDefault="00483DC9" w:rsidP="0055442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55" w:type="pct"/>
            <w:gridSpan w:val="2"/>
            <w:vAlign w:val="center"/>
          </w:tcPr>
          <w:p w:rsidR="00483DC9" w:rsidRPr="00343B34" w:rsidRDefault="00483DC9" w:rsidP="0055442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483DC9" w:rsidRPr="00343B34" w:rsidTr="005021F1">
        <w:trPr>
          <w:trHeight w:val="567"/>
        </w:trPr>
        <w:tc>
          <w:tcPr>
            <w:tcW w:w="255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56" w:type="pct"/>
            <w:vAlign w:val="center"/>
          </w:tcPr>
          <w:p w:rsidR="00483DC9" w:rsidRPr="0000104D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Pr="000010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osenki pomocne w dziecięcym masażu</w:t>
            </w:r>
          </w:p>
        </w:tc>
        <w:tc>
          <w:tcPr>
            <w:tcW w:w="757" w:type="pct"/>
            <w:vAlign w:val="center"/>
          </w:tcPr>
          <w:p w:rsidR="00483DC9" w:rsidRPr="0000104D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1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63" w:type="pct"/>
            <w:vAlign w:val="center"/>
          </w:tcPr>
          <w:p w:rsidR="00483DC9" w:rsidRPr="0000104D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10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14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55" w:type="pct"/>
            <w:gridSpan w:val="2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021F1">
        <w:trPr>
          <w:trHeight w:val="567"/>
        </w:trPr>
        <w:tc>
          <w:tcPr>
            <w:tcW w:w="255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56" w:type="pct"/>
            <w:vAlign w:val="center"/>
          </w:tcPr>
          <w:p w:rsidR="00483DC9" w:rsidRPr="0000104D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</w:t>
            </w:r>
            <w:r w:rsidRPr="00001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jki dla przedszkolaka</w:t>
            </w:r>
          </w:p>
        </w:tc>
        <w:tc>
          <w:tcPr>
            <w:tcW w:w="757" w:type="pct"/>
            <w:vAlign w:val="center"/>
          </w:tcPr>
          <w:p w:rsidR="00483DC9" w:rsidRPr="0000104D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1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63" w:type="pct"/>
            <w:vAlign w:val="center"/>
          </w:tcPr>
          <w:p w:rsidR="00483DC9" w:rsidRPr="0000104D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1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14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55" w:type="pct"/>
            <w:gridSpan w:val="2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021F1">
        <w:trPr>
          <w:trHeight w:val="567"/>
        </w:trPr>
        <w:tc>
          <w:tcPr>
            <w:tcW w:w="255" w:type="pct"/>
            <w:vAlign w:val="center"/>
          </w:tcPr>
          <w:p w:rsidR="00483DC9" w:rsidRPr="008354E0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56" w:type="pct"/>
            <w:vAlign w:val="center"/>
          </w:tcPr>
          <w:p w:rsidR="00483DC9" w:rsidRPr="0000104D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</w:t>
            </w:r>
            <w:r w:rsidRPr="00001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jki terapeutyczne</w:t>
            </w:r>
          </w:p>
        </w:tc>
        <w:tc>
          <w:tcPr>
            <w:tcW w:w="757" w:type="pct"/>
            <w:vAlign w:val="center"/>
          </w:tcPr>
          <w:p w:rsidR="00483DC9" w:rsidRPr="0000104D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1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63" w:type="pct"/>
            <w:vAlign w:val="center"/>
          </w:tcPr>
          <w:p w:rsidR="00483DC9" w:rsidRPr="0000104D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1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14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55" w:type="pct"/>
            <w:gridSpan w:val="2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021F1">
        <w:trPr>
          <w:trHeight w:val="567"/>
        </w:trPr>
        <w:tc>
          <w:tcPr>
            <w:tcW w:w="255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56" w:type="pct"/>
            <w:vAlign w:val="center"/>
          </w:tcPr>
          <w:p w:rsidR="00483DC9" w:rsidRPr="0000104D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</w:t>
            </w:r>
            <w:r w:rsidRPr="00001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łota księga bajek </w:t>
            </w:r>
          </w:p>
        </w:tc>
        <w:tc>
          <w:tcPr>
            <w:tcW w:w="757" w:type="pct"/>
            <w:vAlign w:val="center"/>
          </w:tcPr>
          <w:p w:rsidR="00483DC9" w:rsidRPr="0000104D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1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63" w:type="pct"/>
            <w:vAlign w:val="center"/>
          </w:tcPr>
          <w:p w:rsidR="00483DC9" w:rsidRPr="0000104D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1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14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55" w:type="pct"/>
            <w:gridSpan w:val="2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021F1">
        <w:trPr>
          <w:trHeight w:val="567"/>
        </w:trPr>
        <w:tc>
          <w:tcPr>
            <w:tcW w:w="255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56" w:type="pct"/>
            <w:vAlign w:val="center"/>
          </w:tcPr>
          <w:p w:rsidR="00483DC9" w:rsidRPr="0000104D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001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ęga przygód</w:t>
            </w:r>
          </w:p>
        </w:tc>
        <w:tc>
          <w:tcPr>
            <w:tcW w:w="757" w:type="pct"/>
            <w:vAlign w:val="center"/>
          </w:tcPr>
          <w:p w:rsidR="00483DC9" w:rsidRPr="0000104D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1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63" w:type="pct"/>
            <w:vAlign w:val="center"/>
          </w:tcPr>
          <w:p w:rsidR="00483DC9" w:rsidRPr="0000104D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1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14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55" w:type="pct"/>
            <w:gridSpan w:val="2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021F1">
        <w:trPr>
          <w:trHeight w:val="567"/>
        </w:trPr>
        <w:tc>
          <w:tcPr>
            <w:tcW w:w="255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56" w:type="pct"/>
            <w:vAlign w:val="center"/>
          </w:tcPr>
          <w:p w:rsidR="00483DC9" w:rsidRPr="0000104D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</w:t>
            </w:r>
            <w:r w:rsidRPr="00001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jki i bajeczki - pakiet książek</w:t>
            </w:r>
          </w:p>
        </w:tc>
        <w:tc>
          <w:tcPr>
            <w:tcW w:w="757" w:type="pct"/>
            <w:vAlign w:val="center"/>
          </w:tcPr>
          <w:p w:rsidR="00483DC9" w:rsidRPr="0000104D" w:rsidRDefault="00E227DC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463" w:type="pct"/>
            <w:vAlign w:val="center"/>
          </w:tcPr>
          <w:p w:rsidR="00483DC9" w:rsidRPr="0000104D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1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14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55" w:type="pct"/>
            <w:gridSpan w:val="2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021F1">
        <w:trPr>
          <w:trHeight w:val="567"/>
        </w:trPr>
        <w:tc>
          <w:tcPr>
            <w:tcW w:w="255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1656" w:type="pct"/>
            <w:vAlign w:val="center"/>
          </w:tcPr>
          <w:p w:rsidR="00483DC9" w:rsidRPr="0000104D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0010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dania z ćwiczeniami artykulacyjnymi</w:t>
            </w:r>
          </w:p>
        </w:tc>
        <w:tc>
          <w:tcPr>
            <w:tcW w:w="757" w:type="pct"/>
            <w:vAlign w:val="center"/>
          </w:tcPr>
          <w:p w:rsidR="00483DC9" w:rsidRPr="0000104D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1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63" w:type="pct"/>
            <w:vAlign w:val="center"/>
          </w:tcPr>
          <w:p w:rsidR="00483DC9" w:rsidRPr="0000104D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10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14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55" w:type="pct"/>
            <w:gridSpan w:val="2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021F1">
        <w:trPr>
          <w:trHeight w:val="567"/>
        </w:trPr>
        <w:tc>
          <w:tcPr>
            <w:tcW w:w="255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56" w:type="pct"/>
            <w:vAlign w:val="center"/>
          </w:tcPr>
          <w:p w:rsidR="00483DC9" w:rsidRPr="0000104D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001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ążka - logopedyczne zabawy grupowe dla dzieci</w:t>
            </w:r>
          </w:p>
        </w:tc>
        <w:tc>
          <w:tcPr>
            <w:tcW w:w="757" w:type="pct"/>
            <w:vAlign w:val="center"/>
          </w:tcPr>
          <w:p w:rsidR="00483DC9" w:rsidRPr="0000104D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1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63" w:type="pct"/>
            <w:vAlign w:val="center"/>
          </w:tcPr>
          <w:p w:rsidR="00483DC9" w:rsidRPr="0000104D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1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14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55" w:type="pct"/>
            <w:gridSpan w:val="2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021F1">
        <w:trPr>
          <w:trHeight w:val="567"/>
        </w:trPr>
        <w:tc>
          <w:tcPr>
            <w:tcW w:w="255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56" w:type="pct"/>
            <w:vAlign w:val="center"/>
          </w:tcPr>
          <w:p w:rsidR="00483DC9" w:rsidRPr="0000104D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Pr="000010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iążka - zabawy z piosenką </w:t>
            </w:r>
          </w:p>
        </w:tc>
        <w:tc>
          <w:tcPr>
            <w:tcW w:w="757" w:type="pct"/>
            <w:vAlign w:val="center"/>
          </w:tcPr>
          <w:p w:rsidR="00483DC9" w:rsidRPr="0000104D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1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63" w:type="pct"/>
            <w:vAlign w:val="center"/>
          </w:tcPr>
          <w:p w:rsidR="00483DC9" w:rsidRPr="0000104D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10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14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55" w:type="pct"/>
            <w:gridSpan w:val="2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021F1">
        <w:trPr>
          <w:trHeight w:val="567"/>
        </w:trPr>
        <w:tc>
          <w:tcPr>
            <w:tcW w:w="255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56" w:type="pct"/>
            <w:vAlign w:val="center"/>
          </w:tcPr>
          <w:p w:rsidR="00483DC9" w:rsidRPr="0000104D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</w:t>
            </w:r>
            <w:r w:rsidRPr="00001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jki - zestaw</w:t>
            </w:r>
          </w:p>
        </w:tc>
        <w:tc>
          <w:tcPr>
            <w:tcW w:w="757" w:type="pct"/>
            <w:vAlign w:val="center"/>
          </w:tcPr>
          <w:p w:rsidR="00483DC9" w:rsidRPr="0000104D" w:rsidRDefault="00986438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63" w:type="pct"/>
            <w:vAlign w:val="center"/>
          </w:tcPr>
          <w:p w:rsidR="00483DC9" w:rsidRPr="0000104D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1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14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55" w:type="pct"/>
            <w:gridSpan w:val="2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021F1">
        <w:trPr>
          <w:trHeight w:val="567"/>
        </w:trPr>
        <w:tc>
          <w:tcPr>
            <w:tcW w:w="255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656" w:type="pct"/>
            <w:vAlign w:val="center"/>
          </w:tcPr>
          <w:p w:rsidR="00483DC9" w:rsidRPr="0000104D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Pr="00001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uchowisko - baśnie świata. Audiobook</w:t>
            </w:r>
          </w:p>
        </w:tc>
        <w:tc>
          <w:tcPr>
            <w:tcW w:w="757" w:type="pct"/>
            <w:vAlign w:val="center"/>
          </w:tcPr>
          <w:p w:rsidR="00483DC9" w:rsidRPr="0000104D" w:rsidRDefault="00986438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021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racowanie</w:t>
            </w:r>
          </w:p>
        </w:tc>
        <w:tc>
          <w:tcPr>
            <w:tcW w:w="463" w:type="pct"/>
            <w:vAlign w:val="center"/>
          </w:tcPr>
          <w:p w:rsidR="00483DC9" w:rsidRPr="0000104D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1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14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55" w:type="pct"/>
            <w:gridSpan w:val="2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021F1">
        <w:trPr>
          <w:trHeight w:val="567"/>
        </w:trPr>
        <w:tc>
          <w:tcPr>
            <w:tcW w:w="255" w:type="pct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656" w:type="pct"/>
            <w:vAlign w:val="center"/>
          </w:tcPr>
          <w:p w:rsidR="00483DC9" w:rsidRPr="0000104D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</w:t>
            </w:r>
            <w:r w:rsidRPr="00001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staw piosenek logorytmicznych</w:t>
            </w:r>
          </w:p>
        </w:tc>
        <w:tc>
          <w:tcPr>
            <w:tcW w:w="757" w:type="pct"/>
            <w:vAlign w:val="center"/>
          </w:tcPr>
          <w:p w:rsidR="00483DC9" w:rsidRPr="0000104D" w:rsidRDefault="00986438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63" w:type="pct"/>
            <w:vAlign w:val="center"/>
          </w:tcPr>
          <w:p w:rsidR="00483DC9" w:rsidRPr="0000104D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1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14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55" w:type="pct"/>
            <w:gridSpan w:val="2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5021F1">
        <w:trPr>
          <w:trHeight w:val="471"/>
        </w:trPr>
        <w:tc>
          <w:tcPr>
            <w:tcW w:w="4053" w:type="pct"/>
            <w:gridSpan w:val="6"/>
            <w:shd w:val="clear" w:color="auto" w:fill="BDD6EE" w:themeFill="accent5" w:themeFillTint="66"/>
            <w:vAlign w:val="center"/>
          </w:tcPr>
          <w:p w:rsidR="00483DC9" w:rsidRPr="008354E0" w:rsidRDefault="00483DC9" w:rsidP="00554429">
            <w:pPr>
              <w:spacing w:beforeLines="60" w:before="144"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eastAsia="Calibri" w:hAnsi="Arial" w:cs="Arial"/>
                <w:b/>
                <w:sz w:val="18"/>
                <w:szCs w:val="18"/>
              </w:rPr>
              <w:t xml:space="preserve">WARTOŚĆ RAZEM </w:t>
            </w:r>
            <w:r w:rsidRPr="008354E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(suma wierszy od 1 do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2</w:t>
            </w:r>
            <w:r w:rsidRPr="008354E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)</w:t>
            </w:r>
            <w:r w:rsidRPr="008354E0">
              <w:rPr>
                <w:rFonts w:ascii="Arial" w:eastAsia="Calibri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947" w:type="pct"/>
            <w:shd w:val="clear" w:color="auto" w:fill="FFFFFF" w:themeFill="background1"/>
            <w:vAlign w:val="center"/>
          </w:tcPr>
          <w:p w:rsidR="00483DC9" w:rsidRPr="0000104D" w:rsidRDefault="00483DC9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  <w:r>
              <w:rPr>
                <w:rFonts w:ascii="Arial" w:hAnsi="Arial" w:cs="Arial"/>
                <w:sz w:val="18"/>
                <w:szCs w:val="18"/>
              </w:rPr>
              <w:t xml:space="preserve"> *)</w:t>
            </w:r>
          </w:p>
        </w:tc>
      </w:tr>
      <w:tr w:rsidR="00483DC9" w:rsidRPr="00343B34" w:rsidTr="005021F1">
        <w:trPr>
          <w:trHeight w:val="567"/>
        </w:trPr>
        <w:tc>
          <w:tcPr>
            <w:tcW w:w="5000" w:type="pct"/>
            <w:gridSpan w:val="7"/>
          </w:tcPr>
          <w:p w:rsidR="00483DC9" w:rsidRPr="008354E0" w:rsidRDefault="00483DC9" w:rsidP="00554429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483DC9" w:rsidRPr="008354E0" w:rsidRDefault="00483DC9" w:rsidP="00554429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</w:tbl>
    <w:p w:rsidR="00483DC9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p w:rsidR="00483DC9" w:rsidRPr="00343B34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</w:t>
      </w:r>
      <w:r>
        <w:rPr>
          <w:rFonts w:ascii="Arial" w:hAnsi="Arial" w:cs="Arial"/>
          <w:sz w:val="18"/>
          <w:szCs w:val="18"/>
        </w:rPr>
        <w:t>19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:rsidR="00483DC9" w:rsidRPr="00343B34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483DC9" w:rsidRPr="00343B34" w:rsidRDefault="00483DC9" w:rsidP="00483DC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</w:t>
      </w:r>
      <w:r>
        <w:rPr>
          <w:rFonts w:ascii="Arial" w:hAnsi="Arial" w:cs="Arial"/>
          <w:b/>
          <w:sz w:val="20"/>
          <w:szCs w:val="20"/>
        </w:rPr>
        <w:t>19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483DC9" w:rsidRPr="00F05F31" w:rsidRDefault="00483DC9" w:rsidP="00483DC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10"/>
        </w:rPr>
      </w:pPr>
    </w:p>
    <w:p w:rsidR="00483DC9" w:rsidRPr="00531C92" w:rsidRDefault="00483DC9" w:rsidP="00483DC9">
      <w:pPr>
        <w:pStyle w:val="Akapitzlist"/>
        <w:widowControl w:val="0"/>
        <w:numPr>
          <w:ilvl w:val="0"/>
          <w:numId w:val="40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531C92">
        <w:rPr>
          <w:rFonts w:ascii="Arial" w:hAnsi="Arial" w:cs="Arial"/>
          <w:color w:val="000000"/>
        </w:rPr>
        <w:t xml:space="preserve">Oświadczam, że </w:t>
      </w:r>
      <w:r>
        <w:rPr>
          <w:rFonts w:ascii="Arial" w:hAnsi="Arial" w:cs="Arial"/>
          <w:color w:val="000000"/>
        </w:rPr>
        <w:t>dostarczę</w:t>
      </w:r>
      <w:r w:rsidRPr="00531C92">
        <w:rPr>
          <w:rFonts w:ascii="Arial" w:hAnsi="Arial" w:cs="Arial"/>
          <w:color w:val="000000"/>
        </w:rPr>
        <w:t xml:space="preserve"> przedmiot zamówienia</w:t>
      </w:r>
      <w:r w:rsidRPr="00531C92">
        <w:rPr>
          <w:rFonts w:ascii="Arial" w:eastAsia="Neo Sans Pro" w:hAnsi="Arial" w:cs="Arial"/>
          <w:color w:val="000000"/>
        </w:rPr>
        <w:t xml:space="preserve"> </w:t>
      </w:r>
      <w:r w:rsidRPr="00531C92">
        <w:rPr>
          <w:rFonts w:ascii="Arial" w:hAnsi="Arial" w:cs="Arial"/>
          <w:color w:val="000000"/>
        </w:rPr>
        <w:t xml:space="preserve">w terminie </w:t>
      </w:r>
      <w:r w:rsidRPr="00531C92">
        <w:rPr>
          <w:rFonts w:ascii="Arial" w:hAnsi="Arial" w:cs="Arial"/>
          <w:b/>
          <w:bCs/>
          <w:color w:val="000000"/>
        </w:rPr>
        <w:t xml:space="preserve">….…. dni </w:t>
      </w:r>
      <w:r w:rsidRPr="00531C92">
        <w:rPr>
          <w:rFonts w:ascii="Arial" w:hAnsi="Arial" w:cs="Arial"/>
          <w:b/>
          <w:color w:val="000000"/>
        </w:rPr>
        <w:t xml:space="preserve">od dnia podpisania umowy </w:t>
      </w:r>
      <w:r w:rsidRPr="00531C92">
        <w:rPr>
          <w:rFonts w:ascii="Arial" w:hAnsi="Arial" w:cs="Arial"/>
          <w:color w:val="000000"/>
        </w:rPr>
        <w:t>(należy wskazać konkretną liczbę dni).</w:t>
      </w:r>
    </w:p>
    <w:p w:rsidR="00483DC9" w:rsidRPr="00531C92" w:rsidRDefault="00483DC9" w:rsidP="00483DC9">
      <w:pPr>
        <w:tabs>
          <w:tab w:val="left" w:pos="284"/>
        </w:tabs>
        <w:spacing w:after="0" w:line="276" w:lineRule="auto"/>
        <w:ind w:left="284" w:right="70"/>
        <w:jc w:val="both"/>
        <w:rPr>
          <w:rFonts w:ascii="Arial" w:eastAsia="Times New Roman" w:hAnsi="Arial" w:cs="Arial"/>
          <w:color w:val="000000"/>
          <w:sz w:val="10"/>
          <w:szCs w:val="10"/>
          <w:lang w:eastAsia="pl-PL"/>
        </w:rPr>
      </w:pPr>
    </w:p>
    <w:p w:rsidR="00483DC9" w:rsidRPr="00816CB2" w:rsidRDefault="00483DC9" w:rsidP="00F05F31">
      <w:pPr>
        <w:tabs>
          <w:tab w:val="left" w:pos="284"/>
        </w:tabs>
        <w:spacing w:after="120" w:line="276" w:lineRule="auto"/>
        <w:ind w:left="284" w:right="68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UWAGA!!! 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oferowany termin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mówienia nie może przekroczyć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1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 </w:t>
      </w: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 dnia podpisania umowy</w:t>
      </w:r>
      <w:r w:rsidR="00816CB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.</w:t>
      </w:r>
    </w:p>
    <w:p w:rsidR="00483DC9" w:rsidRPr="00343B34" w:rsidRDefault="00483DC9" w:rsidP="00483DC9">
      <w:pPr>
        <w:numPr>
          <w:ilvl w:val="0"/>
          <w:numId w:val="40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 niniejszą ofertą przez okres 30 dni. Bieg terminu rozpoczyna się wraz z upływem terminu składania ofert.</w:t>
      </w:r>
    </w:p>
    <w:p w:rsidR="00483DC9" w:rsidRPr="00343B34" w:rsidRDefault="00483DC9" w:rsidP="00483DC9">
      <w:pPr>
        <w:numPr>
          <w:ilvl w:val="0"/>
          <w:numId w:val="40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:rsidR="00483DC9" w:rsidRPr="00343B34" w:rsidRDefault="00483DC9" w:rsidP="00483DC9">
      <w:pPr>
        <w:numPr>
          <w:ilvl w:val="0"/>
          <w:numId w:val="40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Zostałem (-am) poinformowany (-a), że nie później niż w terminie składania ofert mogę, zgodnie z art. 8 ust. 3 ustawy z dnia 29 stycznia 2004r. – Prawo zamówień publicznych (t.j. </w:t>
      </w:r>
      <w:r w:rsidR="009B1B74" w:rsidRPr="009B1B74">
        <w:rPr>
          <w:rFonts w:ascii="Arial" w:hAnsi="Arial" w:cs="Arial"/>
          <w:sz w:val="20"/>
          <w:szCs w:val="20"/>
        </w:rPr>
        <w:t>Dz. U. z 2019r. poz. 1843</w:t>
      </w:r>
      <w:r w:rsidRPr="00343B34">
        <w:rPr>
          <w:rFonts w:ascii="Arial" w:hAnsi="Arial" w:cs="Arial"/>
          <w:sz w:val="20"/>
          <w:szCs w:val="20"/>
        </w:rPr>
        <w:t xml:space="preserve">) zastrzec, iż Zamawiający nie będzie mógł udostępnić informacji stanowiących tajemnicę przedsiębiorstwa </w:t>
      </w:r>
      <w:r w:rsidR="008C7C5A">
        <w:rPr>
          <w:rFonts w:ascii="Arial" w:hAnsi="Arial" w:cs="Arial"/>
          <w:sz w:val="20"/>
          <w:szCs w:val="20"/>
        </w:rPr>
        <w:br/>
      </w:r>
      <w:r w:rsidRPr="00343B34">
        <w:rPr>
          <w:rFonts w:ascii="Arial" w:hAnsi="Arial" w:cs="Arial"/>
          <w:sz w:val="20"/>
          <w:szCs w:val="20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483DC9" w:rsidRPr="00343B34" w:rsidRDefault="00483DC9" w:rsidP="00483DC9">
      <w:pPr>
        <w:pStyle w:val="Akapitzlist"/>
        <w:numPr>
          <w:ilvl w:val="0"/>
          <w:numId w:val="40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483DC9" w:rsidRPr="00343B34" w:rsidRDefault="00483DC9" w:rsidP="00483DC9">
      <w:pPr>
        <w:numPr>
          <w:ilvl w:val="0"/>
          <w:numId w:val="4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483DC9" w:rsidRPr="00343B34" w:rsidRDefault="00483DC9" w:rsidP="00483DC9">
      <w:pPr>
        <w:numPr>
          <w:ilvl w:val="0"/>
          <w:numId w:val="4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kontakt z Inspektorem Ochrony Danych Panem Mateuszem Szczypior – </w:t>
      </w:r>
      <w:hyperlink r:id="rId21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83DC9" w:rsidRPr="00343B34" w:rsidRDefault="00483DC9" w:rsidP="00483DC9">
      <w:pPr>
        <w:numPr>
          <w:ilvl w:val="0"/>
          <w:numId w:val="4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83DC9" w:rsidRPr="00343B34" w:rsidRDefault="00483DC9" w:rsidP="00483DC9">
      <w:pPr>
        <w:numPr>
          <w:ilvl w:val="0"/>
          <w:numId w:val="4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83DC9" w:rsidRPr="00343B34" w:rsidRDefault="00483DC9" w:rsidP="00483DC9">
      <w:pPr>
        <w:numPr>
          <w:ilvl w:val="0"/>
          <w:numId w:val="4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483DC9" w:rsidRPr="00343B34" w:rsidRDefault="00483DC9" w:rsidP="00483DC9">
      <w:pPr>
        <w:numPr>
          <w:ilvl w:val="0"/>
          <w:numId w:val="4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483DC9" w:rsidRPr="00343B34" w:rsidRDefault="00483DC9" w:rsidP="00483DC9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83DC9" w:rsidRPr="00343B34" w:rsidRDefault="00483DC9" w:rsidP="00483DC9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483DC9" w:rsidRPr="00343B34" w:rsidRDefault="00483DC9" w:rsidP="00483DC9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83DC9" w:rsidRPr="00343B34" w:rsidRDefault="00483DC9" w:rsidP="00483DC9">
      <w:pPr>
        <w:numPr>
          <w:ilvl w:val="0"/>
          <w:numId w:val="4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83DC9" w:rsidRPr="00343B34" w:rsidRDefault="00483DC9" w:rsidP="00483DC9">
      <w:pPr>
        <w:numPr>
          <w:ilvl w:val="0"/>
          <w:numId w:val="4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483DC9" w:rsidRPr="00343B34" w:rsidRDefault="00483DC9" w:rsidP="00483DC9">
      <w:pPr>
        <w:numPr>
          <w:ilvl w:val="0"/>
          <w:numId w:val="4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483DC9" w:rsidRPr="00343B34" w:rsidRDefault="00483DC9" w:rsidP="00483DC9">
      <w:pPr>
        <w:numPr>
          <w:ilvl w:val="0"/>
          <w:numId w:val="4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483DC9" w:rsidRPr="00343B34" w:rsidRDefault="00483DC9" w:rsidP="00483DC9">
      <w:pPr>
        <w:numPr>
          <w:ilvl w:val="0"/>
          <w:numId w:val="4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483DC9" w:rsidRPr="00343B34" w:rsidRDefault="00483DC9" w:rsidP="00483DC9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483DC9" w:rsidRPr="00343B34" w:rsidRDefault="00483DC9" w:rsidP="00483DC9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483DC9" w:rsidRPr="00343B34" w:rsidRDefault="00483DC9" w:rsidP="00483DC9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83DC9" w:rsidRDefault="00483DC9" w:rsidP="008C7C5A">
      <w:pPr>
        <w:numPr>
          <w:ilvl w:val="0"/>
          <w:numId w:val="41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8C7C5A" w:rsidRPr="008C7C5A" w:rsidRDefault="008C7C5A" w:rsidP="008C7C5A">
      <w:pPr>
        <w:tabs>
          <w:tab w:val="left" w:pos="567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10"/>
          <w:szCs w:val="20"/>
          <w:lang w:eastAsia="pl-PL"/>
        </w:rPr>
      </w:pPr>
    </w:p>
    <w:p w:rsidR="00483DC9" w:rsidRDefault="00483DC9" w:rsidP="008C7C5A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*: skorzystanie z prawa do sprostowania nie może skutkować zmianą wyniku postępowania o udzielenie zamówienia publicznego ani zmianą postanowień umowy w zakresie niezgodnym z ustawą Pzp oraz nie może naruszać integralności pr</w:t>
      </w:r>
      <w:r w:rsidR="008C7C5A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otokołu oraz jego załączników. </w:t>
      </w:r>
    </w:p>
    <w:p w:rsidR="00F05F31" w:rsidRPr="00F05F31" w:rsidRDefault="00F05F31" w:rsidP="008C7C5A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0"/>
          <w:szCs w:val="18"/>
          <w:lang w:eastAsia="pl-PL"/>
        </w:rPr>
      </w:pPr>
    </w:p>
    <w:p w:rsidR="00483DC9" w:rsidRDefault="00483DC9" w:rsidP="008C7C5A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F05F31" w:rsidRPr="00F05F31" w:rsidRDefault="00F05F31" w:rsidP="008C7C5A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0"/>
          <w:szCs w:val="18"/>
          <w:lang w:eastAsia="pl-PL"/>
        </w:rPr>
      </w:pPr>
    </w:p>
    <w:p w:rsidR="00483DC9" w:rsidRPr="00343B34" w:rsidRDefault="00483DC9" w:rsidP="00483DC9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lastRenderedPageBreak/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483DC9" w:rsidRDefault="00483DC9" w:rsidP="00483DC9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F05F31" w:rsidRDefault="00F05F31" w:rsidP="00483DC9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F05F31" w:rsidRDefault="00F05F31" w:rsidP="00483DC9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F05F31" w:rsidRPr="00343B34" w:rsidRDefault="00F05F31" w:rsidP="00483DC9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83DC9" w:rsidRPr="00343B34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483DC9" w:rsidRPr="00343B34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:rsidR="00483DC9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p w:rsidR="00F66D38" w:rsidRDefault="00F66D38" w:rsidP="00F1743D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</w:p>
    <w:p w:rsidR="00F66D38" w:rsidRDefault="00F66D38">
      <w:pPr>
        <w:rPr>
          <w:rFonts w:ascii="Arial" w:hAnsi="Arial" w:cs="Arial"/>
          <w:sz w:val="16"/>
          <w:szCs w:val="16"/>
        </w:rPr>
      </w:pPr>
    </w:p>
    <w:sectPr w:rsidR="00F66D38" w:rsidSect="00386F85">
      <w:headerReference w:type="default" r:id="rId22"/>
      <w:footerReference w:type="default" r:id="rId23"/>
      <w:pgSz w:w="11906" w:h="16838"/>
      <w:pgMar w:top="1667" w:right="851" w:bottom="993" w:left="1134" w:header="0" w:footer="2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D63" w:rsidRDefault="004B1D63" w:rsidP="00DC57FE">
      <w:pPr>
        <w:spacing w:after="0" w:line="240" w:lineRule="auto"/>
      </w:pPr>
      <w:r>
        <w:separator/>
      </w:r>
    </w:p>
  </w:endnote>
  <w:endnote w:type="continuationSeparator" w:id="0">
    <w:p w:rsidR="004B1D63" w:rsidRDefault="004B1D63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20"/>
        <w:szCs w:val="20"/>
      </w:rPr>
      <w:id w:val="712852024"/>
      <w:docPartObj>
        <w:docPartGallery w:val="Page Numbers (Bottom of Page)"/>
        <w:docPartUnique/>
      </w:docPartObj>
    </w:sdtPr>
    <w:sdtEndPr/>
    <w:sdtContent>
      <w:p w:rsidR="004B1D63" w:rsidRPr="00587231" w:rsidRDefault="004B1D63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A0607D" w:rsidRPr="00A0607D">
          <w:rPr>
            <w:rFonts w:ascii="Arial" w:eastAsiaTheme="majorEastAsia" w:hAnsi="Arial" w:cs="Arial"/>
            <w:noProof/>
            <w:sz w:val="20"/>
            <w:szCs w:val="20"/>
          </w:rPr>
          <w:t>5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4B1D63" w:rsidRPr="00A01461" w:rsidRDefault="004B1D63" w:rsidP="00661EB1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20"/>
        <w:szCs w:val="20"/>
      </w:rPr>
      <w:id w:val="-1828971957"/>
      <w:docPartObj>
        <w:docPartGallery w:val="Page Numbers (Bottom of Page)"/>
        <w:docPartUnique/>
      </w:docPartObj>
    </w:sdtPr>
    <w:sdtEndPr/>
    <w:sdtContent>
      <w:p w:rsidR="004B1D63" w:rsidRPr="00587231" w:rsidRDefault="004B1D63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A0607D" w:rsidRPr="00A0607D">
          <w:rPr>
            <w:rFonts w:ascii="Arial" w:eastAsiaTheme="majorEastAsia" w:hAnsi="Arial" w:cs="Arial"/>
            <w:noProof/>
            <w:sz w:val="20"/>
            <w:szCs w:val="20"/>
          </w:rPr>
          <w:t>3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4B1D63" w:rsidRPr="00A01461" w:rsidRDefault="004B1D63" w:rsidP="00661EB1">
    <w:pPr>
      <w:pStyle w:val="Stopka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20"/>
        <w:szCs w:val="20"/>
      </w:rPr>
      <w:id w:val="1511256962"/>
      <w:docPartObj>
        <w:docPartGallery w:val="Page Numbers (Bottom of Page)"/>
        <w:docPartUnique/>
      </w:docPartObj>
    </w:sdtPr>
    <w:sdtEndPr/>
    <w:sdtContent>
      <w:p w:rsidR="004B1D63" w:rsidRPr="00587231" w:rsidRDefault="004B1D63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A0607D" w:rsidRPr="00A0607D">
          <w:rPr>
            <w:rFonts w:ascii="Arial" w:eastAsiaTheme="majorEastAsia" w:hAnsi="Arial" w:cs="Arial"/>
            <w:noProof/>
            <w:sz w:val="20"/>
            <w:szCs w:val="20"/>
          </w:rPr>
          <w:t>6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4B1D63" w:rsidRPr="00A01461" w:rsidRDefault="004B1D63" w:rsidP="00661EB1">
    <w:pPr>
      <w:pStyle w:val="Stopka"/>
      <w:jc w:val="center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20"/>
        <w:szCs w:val="20"/>
      </w:rPr>
      <w:id w:val="294875274"/>
      <w:docPartObj>
        <w:docPartGallery w:val="Page Numbers (Bottom of Page)"/>
        <w:docPartUnique/>
      </w:docPartObj>
    </w:sdtPr>
    <w:sdtEndPr/>
    <w:sdtContent>
      <w:p w:rsidR="004B1D63" w:rsidRPr="00587231" w:rsidRDefault="004B1D63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A0607D" w:rsidRPr="00A0607D">
          <w:rPr>
            <w:rFonts w:ascii="Arial" w:eastAsiaTheme="majorEastAsia" w:hAnsi="Arial" w:cs="Arial"/>
            <w:noProof/>
            <w:sz w:val="20"/>
            <w:szCs w:val="20"/>
          </w:rPr>
          <w:t>3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4B1D63" w:rsidRPr="00A01461" w:rsidRDefault="004B1D63" w:rsidP="00661EB1">
    <w:pPr>
      <w:pStyle w:val="Stopka"/>
      <w:jc w:val="center"/>
      <w:rPr>
        <w:rFonts w:ascii="Arial" w:hAnsi="Arial" w:cs="Arial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20"/>
        <w:szCs w:val="20"/>
      </w:rPr>
      <w:id w:val="1959215462"/>
      <w:docPartObj>
        <w:docPartGallery w:val="Page Numbers (Bottom of Page)"/>
        <w:docPartUnique/>
      </w:docPartObj>
    </w:sdtPr>
    <w:sdtEndPr/>
    <w:sdtContent>
      <w:p w:rsidR="004B1D63" w:rsidRPr="00587231" w:rsidRDefault="004B1D63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A0607D" w:rsidRPr="00A0607D">
          <w:rPr>
            <w:rFonts w:ascii="Arial" w:eastAsiaTheme="majorEastAsia" w:hAnsi="Arial" w:cs="Arial"/>
            <w:noProof/>
            <w:sz w:val="20"/>
            <w:szCs w:val="20"/>
          </w:rPr>
          <w:t>4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4B1D63" w:rsidRPr="00A01461" w:rsidRDefault="004B1D63" w:rsidP="00661EB1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D63" w:rsidRDefault="004B1D63" w:rsidP="00DC57FE">
      <w:pPr>
        <w:spacing w:after="0" w:line="240" w:lineRule="auto"/>
      </w:pPr>
      <w:r>
        <w:separator/>
      </w:r>
    </w:p>
  </w:footnote>
  <w:footnote w:type="continuationSeparator" w:id="0">
    <w:p w:rsidR="004B1D63" w:rsidRDefault="004B1D63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D63" w:rsidRDefault="004B1D63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rFonts w:ascii="Calibri" w:hAnsi="Calibri"/>
        <w:noProof/>
        <w:lang w:eastAsia="pl-PL"/>
      </w:rPr>
      <w:drawing>
        <wp:inline distT="0" distB="0" distL="0" distR="0" wp14:anchorId="5FD884FA" wp14:editId="107243C3">
          <wp:extent cx="6299835" cy="1238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B1D63" w:rsidRDefault="004B1D63" w:rsidP="00080F45">
    <w:pPr>
      <w:pStyle w:val="Nagwek"/>
      <w:rPr>
        <w:rFonts w:ascii="Arial" w:hAnsi="Arial" w:cs="Arial"/>
        <w:b/>
        <w:sz w:val="20"/>
        <w:szCs w:val="20"/>
      </w:rPr>
    </w:pPr>
    <w:r w:rsidRPr="00E40777">
      <w:rPr>
        <w:rFonts w:ascii="Arial" w:hAnsi="Arial" w:cs="Arial"/>
        <w:b/>
        <w:sz w:val="20"/>
        <w:szCs w:val="20"/>
      </w:rPr>
      <w:t>BZP.271.1.</w:t>
    </w:r>
    <w:r>
      <w:rPr>
        <w:rFonts w:ascii="Arial" w:hAnsi="Arial" w:cs="Arial"/>
        <w:b/>
        <w:sz w:val="20"/>
        <w:szCs w:val="20"/>
      </w:rPr>
      <w:t>51.2020</w:t>
    </w:r>
    <w:r w:rsidRPr="00E40777">
      <w:rPr>
        <w:rFonts w:ascii="Arial" w:hAnsi="Arial" w:cs="Arial"/>
        <w:b/>
        <w:sz w:val="20"/>
        <w:szCs w:val="20"/>
      </w:rPr>
      <w:t>.AP</w:t>
    </w:r>
  </w:p>
  <w:p w:rsidR="004B1D63" w:rsidRDefault="004B1D63" w:rsidP="00080F45">
    <w:pPr>
      <w:pStyle w:val="Nagwek"/>
      <w:rPr>
        <w:rFonts w:ascii="Arial" w:hAnsi="Arial" w:cs="Arial"/>
        <w:b/>
        <w:bCs/>
        <w:sz w:val="20"/>
        <w:szCs w:val="20"/>
      </w:rPr>
    </w:pPr>
  </w:p>
  <w:p w:rsidR="004B1D63" w:rsidRPr="00386F85" w:rsidRDefault="004B1D63" w:rsidP="00386F85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386F85">
      <w:rPr>
        <w:rFonts w:ascii="Arial" w:hAnsi="Arial" w:cs="Arial"/>
        <w:b/>
        <w:bCs/>
        <w:sz w:val="20"/>
        <w:szCs w:val="20"/>
      </w:rPr>
      <w:t xml:space="preserve">na zakup i dostawę zabawek, instrumentów muzycznych, mebli, pomocy dydaktycznych, dywanów, książek oraz nagrań dźwiękowych w ramach projektu </w:t>
    </w:r>
  </w:p>
  <w:p w:rsidR="004B1D63" w:rsidRDefault="004B1D63" w:rsidP="00386F85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 w:rsidRPr="00386F85">
      <w:rPr>
        <w:rFonts w:ascii="Arial" w:hAnsi="Arial" w:cs="Arial"/>
        <w:b/>
        <w:bCs/>
        <w:sz w:val="20"/>
        <w:szCs w:val="20"/>
      </w:rPr>
      <w:t>„Malucha wsparcie na starcie”</w:t>
    </w:r>
  </w:p>
  <w:p w:rsidR="004B1D63" w:rsidRPr="00F118DB" w:rsidRDefault="004B1D63" w:rsidP="00386F85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D63" w:rsidRDefault="004B1D63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rFonts w:ascii="Calibri" w:hAnsi="Calibri"/>
        <w:noProof/>
        <w:lang w:eastAsia="pl-PL"/>
      </w:rPr>
      <w:drawing>
        <wp:inline distT="0" distB="0" distL="0" distR="0" wp14:anchorId="2A7D0E62" wp14:editId="1A9D9ED8">
          <wp:extent cx="6299835" cy="123825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B1D63" w:rsidRDefault="004B1D63" w:rsidP="00080F45">
    <w:pPr>
      <w:pStyle w:val="Nagwek"/>
      <w:rPr>
        <w:rFonts w:ascii="Arial" w:hAnsi="Arial" w:cs="Arial"/>
        <w:b/>
        <w:sz w:val="20"/>
        <w:szCs w:val="20"/>
      </w:rPr>
    </w:pPr>
    <w:r w:rsidRPr="00E40777">
      <w:rPr>
        <w:rFonts w:ascii="Arial" w:hAnsi="Arial" w:cs="Arial"/>
        <w:b/>
        <w:sz w:val="20"/>
        <w:szCs w:val="20"/>
      </w:rPr>
      <w:t>BZP.271.1.</w:t>
    </w:r>
    <w:r>
      <w:rPr>
        <w:rFonts w:ascii="Arial" w:hAnsi="Arial" w:cs="Arial"/>
        <w:b/>
        <w:sz w:val="20"/>
        <w:szCs w:val="20"/>
      </w:rPr>
      <w:t>51.2020</w:t>
    </w:r>
    <w:r w:rsidRPr="00E40777">
      <w:rPr>
        <w:rFonts w:ascii="Arial" w:hAnsi="Arial" w:cs="Arial"/>
        <w:b/>
        <w:sz w:val="20"/>
        <w:szCs w:val="20"/>
      </w:rPr>
      <w:t>.AP</w:t>
    </w:r>
  </w:p>
  <w:p w:rsidR="004B1D63" w:rsidRDefault="004B1D63" w:rsidP="00080F45">
    <w:pPr>
      <w:pStyle w:val="Nagwek"/>
      <w:rPr>
        <w:rFonts w:ascii="Arial" w:hAnsi="Arial" w:cs="Arial"/>
        <w:b/>
        <w:bCs/>
        <w:sz w:val="20"/>
        <w:szCs w:val="20"/>
      </w:rPr>
    </w:pPr>
  </w:p>
  <w:p w:rsidR="004B1D63" w:rsidRPr="00386F85" w:rsidRDefault="004B1D63" w:rsidP="00386F85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386F85">
      <w:rPr>
        <w:rFonts w:ascii="Arial" w:hAnsi="Arial" w:cs="Arial"/>
        <w:b/>
        <w:bCs/>
        <w:sz w:val="20"/>
        <w:szCs w:val="20"/>
      </w:rPr>
      <w:t xml:space="preserve">na zakup i dostawę zabawek, instrumentów muzycznych, mebli, pomocy dydaktycznych, dywanów, książek oraz nagrań dźwiękowych w ramach projektu </w:t>
    </w:r>
  </w:p>
  <w:p w:rsidR="004B1D63" w:rsidRDefault="004B1D63" w:rsidP="00386F85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 w:rsidRPr="00386F85">
      <w:rPr>
        <w:rFonts w:ascii="Arial" w:hAnsi="Arial" w:cs="Arial"/>
        <w:b/>
        <w:bCs/>
        <w:sz w:val="20"/>
        <w:szCs w:val="20"/>
      </w:rPr>
      <w:t>„Malucha wsparcie na starcie”</w:t>
    </w:r>
  </w:p>
  <w:p w:rsidR="004B1D63" w:rsidRPr="00F118DB" w:rsidRDefault="004B1D63" w:rsidP="00386F85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D63" w:rsidRDefault="004B1D63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rFonts w:ascii="Calibri" w:hAnsi="Calibri"/>
        <w:noProof/>
        <w:lang w:eastAsia="pl-PL"/>
      </w:rPr>
      <w:drawing>
        <wp:inline distT="0" distB="0" distL="0" distR="0" wp14:anchorId="3228CD40" wp14:editId="6256DD33">
          <wp:extent cx="6299835" cy="123825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B1D63" w:rsidRDefault="004B1D63" w:rsidP="00080F45">
    <w:pPr>
      <w:pStyle w:val="Nagwek"/>
      <w:rPr>
        <w:rFonts w:ascii="Arial" w:hAnsi="Arial" w:cs="Arial"/>
        <w:b/>
        <w:sz w:val="20"/>
        <w:szCs w:val="20"/>
      </w:rPr>
    </w:pPr>
    <w:r w:rsidRPr="00E40777">
      <w:rPr>
        <w:rFonts w:ascii="Arial" w:hAnsi="Arial" w:cs="Arial"/>
        <w:b/>
        <w:sz w:val="20"/>
        <w:szCs w:val="20"/>
      </w:rPr>
      <w:t>BZP.271.1.</w:t>
    </w:r>
    <w:r>
      <w:rPr>
        <w:rFonts w:ascii="Arial" w:hAnsi="Arial" w:cs="Arial"/>
        <w:b/>
        <w:sz w:val="20"/>
        <w:szCs w:val="20"/>
      </w:rPr>
      <w:t>51.2020</w:t>
    </w:r>
    <w:r w:rsidRPr="00E40777">
      <w:rPr>
        <w:rFonts w:ascii="Arial" w:hAnsi="Arial" w:cs="Arial"/>
        <w:b/>
        <w:sz w:val="20"/>
        <w:szCs w:val="20"/>
      </w:rPr>
      <w:t>.AP</w:t>
    </w:r>
  </w:p>
  <w:p w:rsidR="004B1D63" w:rsidRDefault="004B1D63" w:rsidP="00080F45">
    <w:pPr>
      <w:pStyle w:val="Nagwek"/>
      <w:rPr>
        <w:rFonts w:ascii="Arial" w:hAnsi="Arial" w:cs="Arial"/>
        <w:b/>
        <w:bCs/>
        <w:sz w:val="20"/>
        <w:szCs w:val="20"/>
      </w:rPr>
    </w:pPr>
  </w:p>
  <w:p w:rsidR="004B1D63" w:rsidRPr="00386F85" w:rsidRDefault="004B1D63" w:rsidP="00386F85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386F85">
      <w:rPr>
        <w:rFonts w:ascii="Arial" w:hAnsi="Arial" w:cs="Arial"/>
        <w:b/>
        <w:bCs/>
        <w:sz w:val="20"/>
        <w:szCs w:val="20"/>
      </w:rPr>
      <w:t xml:space="preserve">na zakup i dostawę zabawek, instrumentów muzycznych, mebli, pomocy dydaktycznych, dywanów, książek oraz nagrań dźwiękowych w ramach projektu </w:t>
    </w:r>
  </w:p>
  <w:p w:rsidR="004B1D63" w:rsidRDefault="004B1D63" w:rsidP="00386F85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 w:rsidRPr="00386F85">
      <w:rPr>
        <w:rFonts w:ascii="Arial" w:hAnsi="Arial" w:cs="Arial"/>
        <w:b/>
        <w:bCs/>
        <w:sz w:val="20"/>
        <w:szCs w:val="20"/>
      </w:rPr>
      <w:t>„Malucha wsparcie na starcie”</w:t>
    </w:r>
  </w:p>
  <w:p w:rsidR="004B1D63" w:rsidRPr="00F118DB" w:rsidRDefault="004B1D63" w:rsidP="00F118DB">
    <w:pPr>
      <w:pStyle w:val="Nagwek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D63" w:rsidRDefault="004B1D63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rFonts w:ascii="Calibri" w:hAnsi="Calibri"/>
        <w:noProof/>
        <w:lang w:eastAsia="pl-PL"/>
      </w:rPr>
      <w:drawing>
        <wp:inline distT="0" distB="0" distL="0" distR="0" wp14:anchorId="21FEC79D" wp14:editId="463C8A15">
          <wp:extent cx="6299835" cy="123825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B1D63" w:rsidRDefault="004B1D63" w:rsidP="00080F45">
    <w:pPr>
      <w:pStyle w:val="Nagwek"/>
      <w:rPr>
        <w:rFonts w:ascii="Arial" w:hAnsi="Arial" w:cs="Arial"/>
        <w:b/>
        <w:sz w:val="20"/>
        <w:szCs w:val="20"/>
      </w:rPr>
    </w:pPr>
    <w:r w:rsidRPr="00E40777">
      <w:rPr>
        <w:rFonts w:ascii="Arial" w:hAnsi="Arial" w:cs="Arial"/>
        <w:b/>
        <w:sz w:val="20"/>
        <w:szCs w:val="20"/>
      </w:rPr>
      <w:t>BZP.271.1.</w:t>
    </w:r>
    <w:r>
      <w:rPr>
        <w:rFonts w:ascii="Arial" w:hAnsi="Arial" w:cs="Arial"/>
        <w:b/>
        <w:sz w:val="20"/>
        <w:szCs w:val="20"/>
      </w:rPr>
      <w:t>51.2020</w:t>
    </w:r>
    <w:r w:rsidRPr="00E40777">
      <w:rPr>
        <w:rFonts w:ascii="Arial" w:hAnsi="Arial" w:cs="Arial"/>
        <w:b/>
        <w:sz w:val="20"/>
        <w:szCs w:val="20"/>
      </w:rPr>
      <w:t>.AP</w:t>
    </w:r>
  </w:p>
  <w:p w:rsidR="004B1D63" w:rsidRDefault="004B1D63" w:rsidP="00080F45">
    <w:pPr>
      <w:pStyle w:val="Nagwek"/>
      <w:rPr>
        <w:rFonts w:ascii="Arial" w:hAnsi="Arial" w:cs="Arial"/>
        <w:b/>
        <w:bCs/>
        <w:sz w:val="20"/>
        <w:szCs w:val="20"/>
      </w:rPr>
    </w:pPr>
  </w:p>
  <w:p w:rsidR="004B1D63" w:rsidRPr="00386F85" w:rsidRDefault="004B1D63" w:rsidP="00386F85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386F85">
      <w:rPr>
        <w:rFonts w:ascii="Arial" w:hAnsi="Arial" w:cs="Arial"/>
        <w:b/>
        <w:bCs/>
        <w:sz w:val="20"/>
        <w:szCs w:val="20"/>
      </w:rPr>
      <w:t xml:space="preserve">na zakup i dostawę zabawek, instrumentów muzycznych, mebli, pomocy dydaktycznych, dywanów, książek oraz nagrań dźwiękowych w ramach projektu </w:t>
    </w:r>
  </w:p>
  <w:p w:rsidR="004B1D63" w:rsidRDefault="004B1D63" w:rsidP="00386F85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 w:rsidRPr="00386F85">
      <w:rPr>
        <w:rFonts w:ascii="Arial" w:hAnsi="Arial" w:cs="Arial"/>
        <w:b/>
        <w:bCs/>
        <w:sz w:val="20"/>
        <w:szCs w:val="20"/>
      </w:rPr>
      <w:t>„Malucha wsparcie na starcie”</w:t>
    </w:r>
  </w:p>
  <w:p w:rsidR="004B1D63" w:rsidRPr="00F118DB" w:rsidRDefault="004B1D63" w:rsidP="00386F85">
    <w:pPr>
      <w:pStyle w:val="Nagwek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D63" w:rsidRDefault="004B1D63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rFonts w:ascii="Calibri" w:hAnsi="Calibri"/>
        <w:noProof/>
        <w:lang w:eastAsia="pl-PL"/>
      </w:rPr>
      <w:drawing>
        <wp:inline distT="0" distB="0" distL="0" distR="0" wp14:anchorId="20778D0F" wp14:editId="256B445B">
          <wp:extent cx="6299835" cy="123825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B1D63" w:rsidRDefault="004B1D63" w:rsidP="00080F45">
    <w:pPr>
      <w:pStyle w:val="Nagwek"/>
      <w:rPr>
        <w:rFonts w:ascii="Arial" w:hAnsi="Arial" w:cs="Arial"/>
        <w:b/>
        <w:sz w:val="20"/>
        <w:szCs w:val="20"/>
      </w:rPr>
    </w:pPr>
    <w:r w:rsidRPr="00E40777">
      <w:rPr>
        <w:rFonts w:ascii="Arial" w:hAnsi="Arial" w:cs="Arial"/>
        <w:b/>
        <w:sz w:val="20"/>
        <w:szCs w:val="20"/>
      </w:rPr>
      <w:t>BZP.271.1.</w:t>
    </w:r>
    <w:r>
      <w:rPr>
        <w:rFonts w:ascii="Arial" w:hAnsi="Arial" w:cs="Arial"/>
        <w:b/>
        <w:sz w:val="20"/>
        <w:szCs w:val="20"/>
      </w:rPr>
      <w:t>51.2020</w:t>
    </w:r>
    <w:r w:rsidRPr="00E40777">
      <w:rPr>
        <w:rFonts w:ascii="Arial" w:hAnsi="Arial" w:cs="Arial"/>
        <w:b/>
        <w:sz w:val="20"/>
        <w:szCs w:val="20"/>
      </w:rPr>
      <w:t>.AP</w:t>
    </w:r>
  </w:p>
  <w:p w:rsidR="004B1D63" w:rsidRPr="00674D11" w:rsidRDefault="004B1D63" w:rsidP="00080F45">
    <w:pPr>
      <w:pStyle w:val="Nagwek"/>
      <w:rPr>
        <w:rFonts w:ascii="Arial" w:hAnsi="Arial" w:cs="Arial"/>
        <w:sz w:val="20"/>
        <w:szCs w:val="20"/>
      </w:rPr>
    </w:pPr>
  </w:p>
  <w:p w:rsidR="004B1D63" w:rsidRPr="00386F85" w:rsidRDefault="004B1D63" w:rsidP="00386F85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386F85">
      <w:rPr>
        <w:rFonts w:ascii="Arial" w:hAnsi="Arial" w:cs="Arial"/>
        <w:b/>
        <w:bCs/>
        <w:sz w:val="20"/>
        <w:szCs w:val="20"/>
      </w:rPr>
      <w:t xml:space="preserve">na zakup i dostawę zabawek, instrumentów muzycznych, mebli, pomocy dydaktycznych, dywanów, książek oraz nagrań dźwiękowych w ramach projektu </w:t>
    </w:r>
  </w:p>
  <w:p w:rsidR="004B1D63" w:rsidRDefault="004B1D63" w:rsidP="00386F85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 w:rsidRPr="00386F85">
      <w:rPr>
        <w:rFonts w:ascii="Arial" w:hAnsi="Arial" w:cs="Arial"/>
        <w:b/>
        <w:bCs/>
        <w:sz w:val="20"/>
        <w:szCs w:val="20"/>
      </w:rPr>
      <w:t>„Malucha wsparcie na starcie”</w:t>
    </w:r>
  </w:p>
  <w:p w:rsidR="004B1D63" w:rsidRPr="00F118DB" w:rsidRDefault="004B1D63" w:rsidP="00F118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33B2A9E"/>
    <w:multiLevelType w:val="multilevel"/>
    <w:tmpl w:val="13560F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7">
    <w:nsid w:val="05A82DF6"/>
    <w:multiLevelType w:val="hybridMultilevel"/>
    <w:tmpl w:val="16E0F97C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771C5C"/>
    <w:multiLevelType w:val="hybridMultilevel"/>
    <w:tmpl w:val="737CDA1C"/>
    <w:lvl w:ilvl="0" w:tplc="E10E8ED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A17AAE"/>
    <w:multiLevelType w:val="hybridMultilevel"/>
    <w:tmpl w:val="2926EFB4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C66418"/>
    <w:multiLevelType w:val="multilevel"/>
    <w:tmpl w:val="5AC015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1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0E3822EE"/>
    <w:multiLevelType w:val="hybridMultilevel"/>
    <w:tmpl w:val="934690DC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96CB668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142201A1"/>
    <w:multiLevelType w:val="hybridMultilevel"/>
    <w:tmpl w:val="3926F4FA"/>
    <w:lvl w:ilvl="0" w:tplc="CBEE0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38791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6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1810615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8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1B596806"/>
    <w:multiLevelType w:val="multilevel"/>
    <w:tmpl w:val="FB8A90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40" w:hanging="1800"/>
      </w:pPr>
      <w:rPr>
        <w:rFonts w:hint="default"/>
      </w:rPr>
    </w:lvl>
  </w:abstractNum>
  <w:abstractNum w:abstractNumId="21">
    <w:nsid w:val="1B814EB0"/>
    <w:multiLevelType w:val="hybridMultilevel"/>
    <w:tmpl w:val="EF2612B6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1E835009"/>
    <w:multiLevelType w:val="hybridMultilevel"/>
    <w:tmpl w:val="A8E2949C"/>
    <w:lvl w:ilvl="0" w:tplc="A2D44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F63582A"/>
    <w:multiLevelType w:val="hybridMultilevel"/>
    <w:tmpl w:val="46CC567C"/>
    <w:lvl w:ilvl="0" w:tplc="04150011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2705780"/>
    <w:multiLevelType w:val="multilevel"/>
    <w:tmpl w:val="1F181FA0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25072752"/>
    <w:multiLevelType w:val="hybridMultilevel"/>
    <w:tmpl w:val="34D06FF6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4EC3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C5B65DF"/>
    <w:multiLevelType w:val="multilevel"/>
    <w:tmpl w:val="BFC0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29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3B613B63"/>
    <w:multiLevelType w:val="hybridMultilevel"/>
    <w:tmpl w:val="F8603124"/>
    <w:lvl w:ilvl="0" w:tplc="A912A9B6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070E41"/>
    <w:multiLevelType w:val="hybridMultilevel"/>
    <w:tmpl w:val="9460A7BE"/>
    <w:lvl w:ilvl="0" w:tplc="87C888A6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3F961995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4">
    <w:nsid w:val="40BF1312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5">
    <w:nsid w:val="41895FED"/>
    <w:multiLevelType w:val="hybridMultilevel"/>
    <w:tmpl w:val="C826F872"/>
    <w:lvl w:ilvl="0" w:tplc="BC36F1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FD152C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7">
    <w:nsid w:val="46C82532"/>
    <w:multiLevelType w:val="hybridMultilevel"/>
    <w:tmpl w:val="FD74EAB4"/>
    <w:lvl w:ilvl="0" w:tplc="9C54A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49452E28"/>
    <w:multiLevelType w:val="multilevel"/>
    <w:tmpl w:val="8CEE1E74"/>
    <w:lvl w:ilvl="0">
      <w:start w:val="20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49754AF8"/>
    <w:multiLevelType w:val="hybridMultilevel"/>
    <w:tmpl w:val="B3068E14"/>
    <w:lvl w:ilvl="0" w:tplc="3D543464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  <w:b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4B7927F3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1">
    <w:nsid w:val="4D1E4EA4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2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549473BB"/>
    <w:multiLevelType w:val="hybridMultilevel"/>
    <w:tmpl w:val="72B624CC"/>
    <w:lvl w:ilvl="0" w:tplc="F9D27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8840148"/>
    <w:multiLevelType w:val="hybridMultilevel"/>
    <w:tmpl w:val="629EA0E8"/>
    <w:lvl w:ilvl="0" w:tplc="94BEAE8A">
      <w:start w:val="1"/>
      <w:numFmt w:val="upperLetter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48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9">
    <w:nsid w:val="63476EF6"/>
    <w:multiLevelType w:val="multilevel"/>
    <w:tmpl w:val="F5E03942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0">
    <w:nsid w:val="643D3FA2"/>
    <w:multiLevelType w:val="hybridMultilevel"/>
    <w:tmpl w:val="0598EB96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6A80E39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2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53">
    <w:nsid w:val="6CBB7FAD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4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6">
    <w:nsid w:val="754119B0"/>
    <w:multiLevelType w:val="multilevel"/>
    <w:tmpl w:val="135CFF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7">
    <w:nsid w:val="756C023A"/>
    <w:multiLevelType w:val="hybridMultilevel"/>
    <w:tmpl w:val="B3068E14"/>
    <w:lvl w:ilvl="0" w:tplc="3D543464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  <w:b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76393AF7"/>
    <w:multiLevelType w:val="hybridMultilevel"/>
    <w:tmpl w:val="F4A40348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63B16CB"/>
    <w:multiLevelType w:val="hybridMultilevel"/>
    <w:tmpl w:val="9B767322"/>
    <w:lvl w:ilvl="0" w:tplc="5442C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86517F2"/>
    <w:multiLevelType w:val="multilevel"/>
    <w:tmpl w:val="38405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61">
    <w:nsid w:val="787D1466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2">
    <w:nsid w:val="78B34B0E"/>
    <w:multiLevelType w:val="multilevel"/>
    <w:tmpl w:val="373C78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7AF010E6"/>
    <w:multiLevelType w:val="hybridMultilevel"/>
    <w:tmpl w:val="D17E5996"/>
    <w:lvl w:ilvl="0" w:tplc="64BE2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B345B19"/>
    <w:multiLevelType w:val="hybridMultilevel"/>
    <w:tmpl w:val="318E81D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>
    <w:nsid w:val="7CE707DA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6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5"/>
  </w:num>
  <w:num w:numId="2">
    <w:abstractNumId w:val="43"/>
  </w:num>
  <w:num w:numId="3">
    <w:abstractNumId w:val="30"/>
  </w:num>
  <w:num w:numId="4">
    <w:abstractNumId w:val="16"/>
  </w:num>
  <w:num w:numId="5">
    <w:abstractNumId w:val="11"/>
  </w:num>
  <w:num w:numId="6">
    <w:abstractNumId w:val="66"/>
  </w:num>
  <w:num w:numId="7">
    <w:abstractNumId w:val="49"/>
  </w:num>
  <w:num w:numId="8">
    <w:abstractNumId w:val="12"/>
  </w:num>
  <w:num w:numId="9">
    <w:abstractNumId w:val="18"/>
  </w:num>
  <w:num w:numId="10">
    <w:abstractNumId w:val="44"/>
  </w:num>
  <w:num w:numId="11">
    <w:abstractNumId w:val="37"/>
  </w:num>
  <w:num w:numId="12">
    <w:abstractNumId w:val="42"/>
  </w:num>
  <w:num w:numId="13">
    <w:abstractNumId w:val="47"/>
  </w:num>
  <w:num w:numId="14">
    <w:abstractNumId w:val="13"/>
  </w:num>
  <w:num w:numId="15">
    <w:abstractNumId w:val="3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2"/>
  </w:num>
  <w:num w:numId="19">
    <w:abstractNumId w:val="22"/>
  </w:num>
  <w:num w:numId="20">
    <w:abstractNumId w:val="56"/>
  </w:num>
  <w:num w:numId="21">
    <w:abstractNumId w:val="0"/>
  </w:num>
  <w:num w:numId="22">
    <w:abstractNumId w:val="25"/>
  </w:num>
  <w:num w:numId="23">
    <w:abstractNumId w:val="28"/>
  </w:num>
  <w:num w:numId="24">
    <w:abstractNumId w:val="6"/>
  </w:num>
  <w:num w:numId="25">
    <w:abstractNumId w:val="20"/>
  </w:num>
  <w:num w:numId="26">
    <w:abstractNumId w:val="45"/>
  </w:num>
  <w:num w:numId="27">
    <w:abstractNumId w:val="19"/>
  </w:num>
  <w:num w:numId="28">
    <w:abstractNumId w:val="10"/>
  </w:num>
  <w:num w:numId="29">
    <w:abstractNumId w:val="23"/>
  </w:num>
  <w:num w:numId="30">
    <w:abstractNumId w:val="17"/>
  </w:num>
  <w:num w:numId="31">
    <w:abstractNumId w:val="29"/>
  </w:num>
  <w:num w:numId="32">
    <w:abstractNumId w:val="54"/>
  </w:num>
  <w:num w:numId="33">
    <w:abstractNumId w:val="39"/>
  </w:num>
  <w:num w:numId="34">
    <w:abstractNumId w:val="32"/>
  </w:num>
  <w:num w:numId="35">
    <w:abstractNumId w:val="61"/>
  </w:num>
  <w:num w:numId="36">
    <w:abstractNumId w:val="63"/>
  </w:num>
  <w:num w:numId="37">
    <w:abstractNumId w:val="41"/>
  </w:num>
  <w:num w:numId="38">
    <w:abstractNumId w:val="24"/>
  </w:num>
  <w:num w:numId="39">
    <w:abstractNumId w:val="40"/>
  </w:num>
  <w:num w:numId="40">
    <w:abstractNumId w:val="59"/>
  </w:num>
  <w:num w:numId="41">
    <w:abstractNumId w:val="36"/>
  </w:num>
  <w:num w:numId="42">
    <w:abstractNumId w:val="27"/>
  </w:num>
  <w:num w:numId="43">
    <w:abstractNumId w:val="9"/>
  </w:num>
  <w:num w:numId="44">
    <w:abstractNumId w:val="34"/>
  </w:num>
  <w:num w:numId="45">
    <w:abstractNumId w:val="51"/>
  </w:num>
  <w:num w:numId="46">
    <w:abstractNumId w:val="58"/>
  </w:num>
  <w:num w:numId="47">
    <w:abstractNumId w:val="33"/>
  </w:num>
  <w:num w:numId="48">
    <w:abstractNumId w:val="7"/>
  </w:num>
  <w:num w:numId="49">
    <w:abstractNumId w:val="53"/>
  </w:num>
  <w:num w:numId="50">
    <w:abstractNumId w:val="50"/>
  </w:num>
  <w:num w:numId="51">
    <w:abstractNumId w:val="65"/>
  </w:num>
  <w:num w:numId="52">
    <w:abstractNumId w:val="21"/>
  </w:num>
  <w:num w:numId="53">
    <w:abstractNumId w:val="15"/>
  </w:num>
  <w:num w:numId="54">
    <w:abstractNumId w:val="14"/>
  </w:num>
  <w:num w:numId="55">
    <w:abstractNumId w:val="26"/>
  </w:num>
  <w:num w:numId="56">
    <w:abstractNumId w:val="46"/>
  </w:num>
  <w:num w:numId="57">
    <w:abstractNumId w:val="57"/>
  </w:num>
  <w:num w:numId="58">
    <w:abstractNumId w:val="60"/>
  </w:num>
  <w:num w:numId="59">
    <w:abstractNumId w:val="64"/>
  </w:num>
  <w:num w:numId="60">
    <w:abstractNumId w:val="8"/>
  </w:num>
  <w:num w:numId="6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8"/>
  </w:num>
  <w:num w:numId="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A4"/>
    <w:rsid w:val="00000A08"/>
    <w:rsid w:val="00002318"/>
    <w:rsid w:val="000031FB"/>
    <w:rsid w:val="00006592"/>
    <w:rsid w:val="00010DE9"/>
    <w:rsid w:val="0001492E"/>
    <w:rsid w:val="00016BB8"/>
    <w:rsid w:val="00021943"/>
    <w:rsid w:val="00023F58"/>
    <w:rsid w:val="00024BAC"/>
    <w:rsid w:val="00026A20"/>
    <w:rsid w:val="000324A4"/>
    <w:rsid w:val="00033D8E"/>
    <w:rsid w:val="00033E41"/>
    <w:rsid w:val="000355A6"/>
    <w:rsid w:val="00035E8E"/>
    <w:rsid w:val="0004127A"/>
    <w:rsid w:val="0004326F"/>
    <w:rsid w:val="0004764C"/>
    <w:rsid w:val="00047B9C"/>
    <w:rsid w:val="0005101F"/>
    <w:rsid w:val="000515E6"/>
    <w:rsid w:val="000556D5"/>
    <w:rsid w:val="000565CB"/>
    <w:rsid w:val="000602DD"/>
    <w:rsid w:val="0006351C"/>
    <w:rsid w:val="00063AD1"/>
    <w:rsid w:val="00066F22"/>
    <w:rsid w:val="000679F6"/>
    <w:rsid w:val="00070838"/>
    <w:rsid w:val="00073540"/>
    <w:rsid w:val="0007664D"/>
    <w:rsid w:val="00080F45"/>
    <w:rsid w:val="00084BA6"/>
    <w:rsid w:val="00096522"/>
    <w:rsid w:val="000A644B"/>
    <w:rsid w:val="000B20FC"/>
    <w:rsid w:val="000B2EAD"/>
    <w:rsid w:val="000B4DBE"/>
    <w:rsid w:val="000B7E1B"/>
    <w:rsid w:val="000C3F14"/>
    <w:rsid w:val="000C5F0E"/>
    <w:rsid w:val="000D7A91"/>
    <w:rsid w:val="000D7ED9"/>
    <w:rsid w:val="000F04E6"/>
    <w:rsid w:val="000F0AAC"/>
    <w:rsid w:val="000F0BB6"/>
    <w:rsid w:val="000F526D"/>
    <w:rsid w:val="000F6129"/>
    <w:rsid w:val="001008C4"/>
    <w:rsid w:val="00100EF1"/>
    <w:rsid w:val="0010211F"/>
    <w:rsid w:val="00102811"/>
    <w:rsid w:val="001048A2"/>
    <w:rsid w:val="001048F7"/>
    <w:rsid w:val="00106E85"/>
    <w:rsid w:val="0011141E"/>
    <w:rsid w:val="0011332D"/>
    <w:rsid w:val="001136C5"/>
    <w:rsid w:val="00114ADA"/>
    <w:rsid w:val="00115F12"/>
    <w:rsid w:val="00121433"/>
    <w:rsid w:val="00123D16"/>
    <w:rsid w:val="001248DD"/>
    <w:rsid w:val="00126F28"/>
    <w:rsid w:val="001449B8"/>
    <w:rsid w:val="001460BA"/>
    <w:rsid w:val="00147573"/>
    <w:rsid w:val="00147979"/>
    <w:rsid w:val="001633FB"/>
    <w:rsid w:val="0016620F"/>
    <w:rsid w:val="00166CE4"/>
    <w:rsid w:val="001763C8"/>
    <w:rsid w:val="00176AA4"/>
    <w:rsid w:val="00177F00"/>
    <w:rsid w:val="00182230"/>
    <w:rsid w:val="00186211"/>
    <w:rsid w:val="00187621"/>
    <w:rsid w:val="00187CD8"/>
    <w:rsid w:val="00190C93"/>
    <w:rsid w:val="00192C06"/>
    <w:rsid w:val="0019735B"/>
    <w:rsid w:val="001A26CB"/>
    <w:rsid w:val="001A3F28"/>
    <w:rsid w:val="001B10D9"/>
    <w:rsid w:val="001B574F"/>
    <w:rsid w:val="001B7E4C"/>
    <w:rsid w:val="001C1E5B"/>
    <w:rsid w:val="001C28DC"/>
    <w:rsid w:val="001C30E2"/>
    <w:rsid w:val="001C3C05"/>
    <w:rsid w:val="001C3C4D"/>
    <w:rsid w:val="001C4FE0"/>
    <w:rsid w:val="001C616A"/>
    <w:rsid w:val="001C62BC"/>
    <w:rsid w:val="001C7C3F"/>
    <w:rsid w:val="001D214B"/>
    <w:rsid w:val="001D7CB4"/>
    <w:rsid w:val="001E1771"/>
    <w:rsid w:val="001E1B34"/>
    <w:rsid w:val="001E23F8"/>
    <w:rsid w:val="001F1471"/>
    <w:rsid w:val="001F2B7C"/>
    <w:rsid w:val="001F4A28"/>
    <w:rsid w:val="00200096"/>
    <w:rsid w:val="0020116F"/>
    <w:rsid w:val="0020203C"/>
    <w:rsid w:val="002059E9"/>
    <w:rsid w:val="002078F5"/>
    <w:rsid w:val="00211399"/>
    <w:rsid w:val="0021316A"/>
    <w:rsid w:val="00214387"/>
    <w:rsid w:val="00216EF0"/>
    <w:rsid w:val="00217990"/>
    <w:rsid w:val="00221062"/>
    <w:rsid w:val="002214C9"/>
    <w:rsid w:val="00222361"/>
    <w:rsid w:val="002241DD"/>
    <w:rsid w:val="00225070"/>
    <w:rsid w:val="002251C0"/>
    <w:rsid w:val="00227762"/>
    <w:rsid w:val="00236512"/>
    <w:rsid w:val="0024150A"/>
    <w:rsid w:val="00242849"/>
    <w:rsid w:val="00246D88"/>
    <w:rsid w:val="00246E37"/>
    <w:rsid w:val="002506CF"/>
    <w:rsid w:val="00254C86"/>
    <w:rsid w:val="002554CB"/>
    <w:rsid w:val="00263C07"/>
    <w:rsid w:val="00272685"/>
    <w:rsid w:val="00273128"/>
    <w:rsid w:val="00275DC8"/>
    <w:rsid w:val="00277B63"/>
    <w:rsid w:val="0028058C"/>
    <w:rsid w:val="00283766"/>
    <w:rsid w:val="00284AE9"/>
    <w:rsid w:val="0028514B"/>
    <w:rsid w:val="002865E8"/>
    <w:rsid w:val="002910AD"/>
    <w:rsid w:val="00292B5C"/>
    <w:rsid w:val="002975AD"/>
    <w:rsid w:val="002A14EF"/>
    <w:rsid w:val="002A1879"/>
    <w:rsid w:val="002A1BF4"/>
    <w:rsid w:val="002A303A"/>
    <w:rsid w:val="002A58FD"/>
    <w:rsid w:val="002A5FAE"/>
    <w:rsid w:val="002A7091"/>
    <w:rsid w:val="002B32FB"/>
    <w:rsid w:val="002B5563"/>
    <w:rsid w:val="002B5832"/>
    <w:rsid w:val="002B6970"/>
    <w:rsid w:val="002C0239"/>
    <w:rsid w:val="002C2EF9"/>
    <w:rsid w:val="002C3236"/>
    <w:rsid w:val="002C358B"/>
    <w:rsid w:val="002C43BE"/>
    <w:rsid w:val="002D2A59"/>
    <w:rsid w:val="002D5064"/>
    <w:rsid w:val="002D72E2"/>
    <w:rsid w:val="002D7FB3"/>
    <w:rsid w:val="002E2EB3"/>
    <w:rsid w:val="002E3C6C"/>
    <w:rsid w:val="002F3510"/>
    <w:rsid w:val="002F3B6B"/>
    <w:rsid w:val="002F3C30"/>
    <w:rsid w:val="002F3D17"/>
    <w:rsid w:val="002F4684"/>
    <w:rsid w:val="002F6EA0"/>
    <w:rsid w:val="0030175E"/>
    <w:rsid w:val="003043E8"/>
    <w:rsid w:val="00306D16"/>
    <w:rsid w:val="00307DFB"/>
    <w:rsid w:val="003209DC"/>
    <w:rsid w:val="00321397"/>
    <w:rsid w:val="00322AA1"/>
    <w:rsid w:val="0032399C"/>
    <w:rsid w:val="00323D2F"/>
    <w:rsid w:val="00324CC3"/>
    <w:rsid w:val="00326709"/>
    <w:rsid w:val="00333694"/>
    <w:rsid w:val="0033494E"/>
    <w:rsid w:val="00343B34"/>
    <w:rsid w:val="00345820"/>
    <w:rsid w:val="00346919"/>
    <w:rsid w:val="003505E5"/>
    <w:rsid w:val="00351F2A"/>
    <w:rsid w:val="00352539"/>
    <w:rsid w:val="00364FD0"/>
    <w:rsid w:val="003654C6"/>
    <w:rsid w:val="00365BBB"/>
    <w:rsid w:val="00365E01"/>
    <w:rsid w:val="00370A6B"/>
    <w:rsid w:val="00373F8D"/>
    <w:rsid w:val="00376414"/>
    <w:rsid w:val="003771AC"/>
    <w:rsid w:val="00386F85"/>
    <w:rsid w:val="003950FF"/>
    <w:rsid w:val="00397F7A"/>
    <w:rsid w:val="003A2E33"/>
    <w:rsid w:val="003A2F23"/>
    <w:rsid w:val="003A30C5"/>
    <w:rsid w:val="003A76B1"/>
    <w:rsid w:val="003B36D0"/>
    <w:rsid w:val="003B63E6"/>
    <w:rsid w:val="003B7D56"/>
    <w:rsid w:val="003C1D63"/>
    <w:rsid w:val="003C27AA"/>
    <w:rsid w:val="003C293B"/>
    <w:rsid w:val="003C48ED"/>
    <w:rsid w:val="003C50EE"/>
    <w:rsid w:val="003C5818"/>
    <w:rsid w:val="003C72B9"/>
    <w:rsid w:val="003D091F"/>
    <w:rsid w:val="003D4A53"/>
    <w:rsid w:val="003D4EA2"/>
    <w:rsid w:val="003D71D8"/>
    <w:rsid w:val="003E0076"/>
    <w:rsid w:val="003E042B"/>
    <w:rsid w:val="003E09EB"/>
    <w:rsid w:val="003E0B8B"/>
    <w:rsid w:val="003E122B"/>
    <w:rsid w:val="003E628E"/>
    <w:rsid w:val="0040343C"/>
    <w:rsid w:val="00405C3F"/>
    <w:rsid w:val="00411C86"/>
    <w:rsid w:val="00416640"/>
    <w:rsid w:val="00416902"/>
    <w:rsid w:val="00417650"/>
    <w:rsid w:val="00421595"/>
    <w:rsid w:val="00422248"/>
    <w:rsid w:val="00422C46"/>
    <w:rsid w:val="004249B0"/>
    <w:rsid w:val="0042527B"/>
    <w:rsid w:val="00425CC3"/>
    <w:rsid w:val="004326D9"/>
    <w:rsid w:val="004346CC"/>
    <w:rsid w:val="00434A11"/>
    <w:rsid w:val="00440973"/>
    <w:rsid w:val="00450192"/>
    <w:rsid w:val="00457311"/>
    <w:rsid w:val="00457A6A"/>
    <w:rsid w:val="00462115"/>
    <w:rsid w:val="00463DD2"/>
    <w:rsid w:val="00465F55"/>
    <w:rsid w:val="00481874"/>
    <w:rsid w:val="00483DC9"/>
    <w:rsid w:val="004840A4"/>
    <w:rsid w:val="00485DAB"/>
    <w:rsid w:val="00486679"/>
    <w:rsid w:val="0049220A"/>
    <w:rsid w:val="0049229E"/>
    <w:rsid w:val="00492EC5"/>
    <w:rsid w:val="0049366D"/>
    <w:rsid w:val="004A76D8"/>
    <w:rsid w:val="004A7C59"/>
    <w:rsid w:val="004B0B98"/>
    <w:rsid w:val="004B1D63"/>
    <w:rsid w:val="004B2EAF"/>
    <w:rsid w:val="004B37C6"/>
    <w:rsid w:val="004B4691"/>
    <w:rsid w:val="004B68C7"/>
    <w:rsid w:val="004B6CE7"/>
    <w:rsid w:val="004B753F"/>
    <w:rsid w:val="004C0FB1"/>
    <w:rsid w:val="004C3028"/>
    <w:rsid w:val="004C4919"/>
    <w:rsid w:val="004D0712"/>
    <w:rsid w:val="004D282B"/>
    <w:rsid w:val="004D2EDA"/>
    <w:rsid w:val="004D3D0E"/>
    <w:rsid w:val="004E0DBE"/>
    <w:rsid w:val="004E0EBF"/>
    <w:rsid w:val="004E278A"/>
    <w:rsid w:val="004E402F"/>
    <w:rsid w:val="004F024C"/>
    <w:rsid w:val="004F0F7F"/>
    <w:rsid w:val="004F63ED"/>
    <w:rsid w:val="005021F1"/>
    <w:rsid w:val="00502B52"/>
    <w:rsid w:val="00505532"/>
    <w:rsid w:val="00510370"/>
    <w:rsid w:val="005121C8"/>
    <w:rsid w:val="00513424"/>
    <w:rsid w:val="00513DDE"/>
    <w:rsid w:val="00514358"/>
    <w:rsid w:val="00516290"/>
    <w:rsid w:val="00521BBF"/>
    <w:rsid w:val="005225A5"/>
    <w:rsid w:val="00524838"/>
    <w:rsid w:val="00531798"/>
    <w:rsid w:val="00531C92"/>
    <w:rsid w:val="00534308"/>
    <w:rsid w:val="00545FC2"/>
    <w:rsid w:val="005465FD"/>
    <w:rsid w:val="00550350"/>
    <w:rsid w:val="00554429"/>
    <w:rsid w:val="00555F05"/>
    <w:rsid w:val="0055667F"/>
    <w:rsid w:val="00560038"/>
    <w:rsid w:val="0056168F"/>
    <w:rsid w:val="00563870"/>
    <w:rsid w:val="00566AA8"/>
    <w:rsid w:val="00566DC7"/>
    <w:rsid w:val="0057140A"/>
    <w:rsid w:val="005719BD"/>
    <w:rsid w:val="00574DE1"/>
    <w:rsid w:val="005800B6"/>
    <w:rsid w:val="00585D36"/>
    <w:rsid w:val="00585D6B"/>
    <w:rsid w:val="00587231"/>
    <w:rsid w:val="00591575"/>
    <w:rsid w:val="00591F65"/>
    <w:rsid w:val="00594F9A"/>
    <w:rsid w:val="005966E9"/>
    <w:rsid w:val="0059707E"/>
    <w:rsid w:val="00597C88"/>
    <w:rsid w:val="005A4458"/>
    <w:rsid w:val="005A4F44"/>
    <w:rsid w:val="005A7560"/>
    <w:rsid w:val="005B2940"/>
    <w:rsid w:val="005B303B"/>
    <w:rsid w:val="005B34F0"/>
    <w:rsid w:val="005C5E93"/>
    <w:rsid w:val="005C6546"/>
    <w:rsid w:val="005C76E4"/>
    <w:rsid w:val="005C7943"/>
    <w:rsid w:val="005D1E4C"/>
    <w:rsid w:val="005D4A53"/>
    <w:rsid w:val="005D4CE1"/>
    <w:rsid w:val="005E27A2"/>
    <w:rsid w:val="005E2BD8"/>
    <w:rsid w:val="005E4A08"/>
    <w:rsid w:val="005E5C51"/>
    <w:rsid w:val="005F297C"/>
    <w:rsid w:val="005F6B02"/>
    <w:rsid w:val="005F709F"/>
    <w:rsid w:val="005F7627"/>
    <w:rsid w:val="00600CA1"/>
    <w:rsid w:val="00600E1F"/>
    <w:rsid w:val="00606BE6"/>
    <w:rsid w:val="006077AB"/>
    <w:rsid w:val="00610F09"/>
    <w:rsid w:val="00615BD3"/>
    <w:rsid w:val="0061743C"/>
    <w:rsid w:val="0062185B"/>
    <w:rsid w:val="006277F4"/>
    <w:rsid w:val="00630181"/>
    <w:rsid w:val="00630E8F"/>
    <w:rsid w:val="00645463"/>
    <w:rsid w:val="006460CF"/>
    <w:rsid w:val="00650043"/>
    <w:rsid w:val="0065130E"/>
    <w:rsid w:val="006529FC"/>
    <w:rsid w:val="0065695A"/>
    <w:rsid w:val="00657CF8"/>
    <w:rsid w:val="00660C51"/>
    <w:rsid w:val="00661834"/>
    <w:rsid w:val="00661E64"/>
    <w:rsid w:val="00661EB1"/>
    <w:rsid w:val="006667A2"/>
    <w:rsid w:val="00666AA5"/>
    <w:rsid w:val="00666F1A"/>
    <w:rsid w:val="00670293"/>
    <w:rsid w:val="006719CA"/>
    <w:rsid w:val="00671A49"/>
    <w:rsid w:val="006729C9"/>
    <w:rsid w:val="00672C95"/>
    <w:rsid w:val="006733B1"/>
    <w:rsid w:val="00674D11"/>
    <w:rsid w:val="00675D81"/>
    <w:rsid w:val="00675F47"/>
    <w:rsid w:val="006857F4"/>
    <w:rsid w:val="006878D9"/>
    <w:rsid w:val="00694A42"/>
    <w:rsid w:val="00695BA9"/>
    <w:rsid w:val="00696B66"/>
    <w:rsid w:val="00697FCB"/>
    <w:rsid w:val="006A058F"/>
    <w:rsid w:val="006A2DD1"/>
    <w:rsid w:val="006A30A3"/>
    <w:rsid w:val="006B42D7"/>
    <w:rsid w:val="006B52D1"/>
    <w:rsid w:val="006B5ACB"/>
    <w:rsid w:val="006B7AC8"/>
    <w:rsid w:val="006D10D2"/>
    <w:rsid w:val="006D29A7"/>
    <w:rsid w:val="006E19E3"/>
    <w:rsid w:val="006E4055"/>
    <w:rsid w:val="006E502B"/>
    <w:rsid w:val="006F0231"/>
    <w:rsid w:val="006F0551"/>
    <w:rsid w:val="006F24C1"/>
    <w:rsid w:val="006F43B7"/>
    <w:rsid w:val="006F4F8D"/>
    <w:rsid w:val="0070179F"/>
    <w:rsid w:val="007018B8"/>
    <w:rsid w:val="007069F5"/>
    <w:rsid w:val="00712674"/>
    <w:rsid w:val="00716645"/>
    <w:rsid w:val="00720F13"/>
    <w:rsid w:val="00725735"/>
    <w:rsid w:val="00730A6B"/>
    <w:rsid w:val="007352BA"/>
    <w:rsid w:val="00737AAD"/>
    <w:rsid w:val="007408F0"/>
    <w:rsid w:val="0074237E"/>
    <w:rsid w:val="00743976"/>
    <w:rsid w:val="00743E1F"/>
    <w:rsid w:val="00746A0E"/>
    <w:rsid w:val="0075035D"/>
    <w:rsid w:val="00755301"/>
    <w:rsid w:val="0075588A"/>
    <w:rsid w:val="007565C9"/>
    <w:rsid w:val="00757D0A"/>
    <w:rsid w:val="00761B4F"/>
    <w:rsid w:val="007639F2"/>
    <w:rsid w:val="007758E3"/>
    <w:rsid w:val="00776572"/>
    <w:rsid w:val="0077699E"/>
    <w:rsid w:val="0078230C"/>
    <w:rsid w:val="00787352"/>
    <w:rsid w:val="007873DC"/>
    <w:rsid w:val="007939C5"/>
    <w:rsid w:val="00794E2C"/>
    <w:rsid w:val="00796020"/>
    <w:rsid w:val="007962F5"/>
    <w:rsid w:val="007A0E64"/>
    <w:rsid w:val="007A4B59"/>
    <w:rsid w:val="007A739F"/>
    <w:rsid w:val="007B078C"/>
    <w:rsid w:val="007B42DE"/>
    <w:rsid w:val="007B47BA"/>
    <w:rsid w:val="007B626A"/>
    <w:rsid w:val="007B6426"/>
    <w:rsid w:val="007B70BE"/>
    <w:rsid w:val="007C00F4"/>
    <w:rsid w:val="007C0F25"/>
    <w:rsid w:val="007C5CC7"/>
    <w:rsid w:val="007D5049"/>
    <w:rsid w:val="007F733C"/>
    <w:rsid w:val="00801E58"/>
    <w:rsid w:val="008056EE"/>
    <w:rsid w:val="00805C9E"/>
    <w:rsid w:val="00806E03"/>
    <w:rsid w:val="00811158"/>
    <w:rsid w:val="008163EE"/>
    <w:rsid w:val="00816CB2"/>
    <w:rsid w:val="00817D73"/>
    <w:rsid w:val="008241A3"/>
    <w:rsid w:val="00826D1F"/>
    <w:rsid w:val="00833217"/>
    <w:rsid w:val="0083326A"/>
    <w:rsid w:val="00847659"/>
    <w:rsid w:val="00847CF5"/>
    <w:rsid w:val="0085129F"/>
    <w:rsid w:val="00851F2B"/>
    <w:rsid w:val="008560D9"/>
    <w:rsid w:val="00857920"/>
    <w:rsid w:val="0086073A"/>
    <w:rsid w:val="00865EED"/>
    <w:rsid w:val="0086651D"/>
    <w:rsid w:val="0087253D"/>
    <w:rsid w:val="00873AFF"/>
    <w:rsid w:val="00877025"/>
    <w:rsid w:val="008815BC"/>
    <w:rsid w:val="008824A1"/>
    <w:rsid w:val="00882B80"/>
    <w:rsid w:val="00885DD0"/>
    <w:rsid w:val="00890293"/>
    <w:rsid w:val="00891D1F"/>
    <w:rsid w:val="0089331C"/>
    <w:rsid w:val="00893AE6"/>
    <w:rsid w:val="00893B16"/>
    <w:rsid w:val="00897480"/>
    <w:rsid w:val="008A7339"/>
    <w:rsid w:val="008B4919"/>
    <w:rsid w:val="008B50C5"/>
    <w:rsid w:val="008B5BF6"/>
    <w:rsid w:val="008B7338"/>
    <w:rsid w:val="008C3775"/>
    <w:rsid w:val="008C3A37"/>
    <w:rsid w:val="008C559B"/>
    <w:rsid w:val="008C7BFA"/>
    <w:rsid w:val="008C7C5A"/>
    <w:rsid w:val="008D1275"/>
    <w:rsid w:val="008D20AF"/>
    <w:rsid w:val="008D2CB9"/>
    <w:rsid w:val="008E7DCD"/>
    <w:rsid w:val="008F5293"/>
    <w:rsid w:val="008F59A0"/>
    <w:rsid w:val="0090649C"/>
    <w:rsid w:val="00906EC3"/>
    <w:rsid w:val="009110F2"/>
    <w:rsid w:val="00911506"/>
    <w:rsid w:val="00911D60"/>
    <w:rsid w:val="0091216B"/>
    <w:rsid w:val="0091347D"/>
    <w:rsid w:val="00915526"/>
    <w:rsid w:val="009231C8"/>
    <w:rsid w:val="009237D8"/>
    <w:rsid w:val="0092406B"/>
    <w:rsid w:val="00927545"/>
    <w:rsid w:val="00932A14"/>
    <w:rsid w:val="00935E28"/>
    <w:rsid w:val="00941A01"/>
    <w:rsid w:val="009546F0"/>
    <w:rsid w:val="00954D94"/>
    <w:rsid w:val="009557C1"/>
    <w:rsid w:val="00955F7A"/>
    <w:rsid w:val="00956A21"/>
    <w:rsid w:val="00962FE9"/>
    <w:rsid w:val="00964191"/>
    <w:rsid w:val="00964DEE"/>
    <w:rsid w:val="0096786F"/>
    <w:rsid w:val="009738D1"/>
    <w:rsid w:val="00984956"/>
    <w:rsid w:val="00986438"/>
    <w:rsid w:val="00987124"/>
    <w:rsid w:val="00990741"/>
    <w:rsid w:val="0099299F"/>
    <w:rsid w:val="00992E2A"/>
    <w:rsid w:val="009931B1"/>
    <w:rsid w:val="00994AA3"/>
    <w:rsid w:val="00997F09"/>
    <w:rsid w:val="009A53AD"/>
    <w:rsid w:val="009A7E91"/>
    <w:rsid w:val="009B1315"/>
    <w:rsid w:val="009B1B74"/>
    <w:rsid w:val="009B38E0"/>
    <w:rsid w:val="009B78DC"/>
    <w:rsid w:val="009C6DB1"/>
    <w:rsid w:val="009D0C53"/>
    <w:rsid w:val="009D65C5"/>
    <w:rsid w:val="009E08F2"/>
    <w:rsid w:val="009E27D4"/>
    <w:rsid w:val="009E368D"/>
    <w:rsid w:val="009E6A13"/>
    <w:rsid w:val="009F1238"/>
    <w:rsid w:val="009F447A"/>
    <w:rsid w:val="009F7FAD"/>
    <w:rsid w:val="00A00521"/>
    <w:rsid w:val="00A00ABF"/>
    <w:rsid w:val="00A01461"/>
    <w:rsid w:val="00A04695"/>
    <w:rsid w:val="00A0511A"/>
    <w:rsid w:val="00A0607D"/>
    <w:rsid w:val="00A14819"/>
    <w:rsid w:val="00A171DF"/>
    <w:rsid w:val="00A22EEA"/>
    <w:rsid w:val="00A259C8"/>
    <w:rsid w:val="00A26FC4"/>
    <w:rsid w:val="00A27711"/>
    <w:rsid w:val="00A332F7"/>
    <w:rsid w:val="00A374A7"/>
    <w:rsid w:val="00A404D9"/>
    <w:rsid w:val="00A418A4"/>
    <w:rsid w:val="00A45E46"/>
    <w:rsid w:val="00A47E9B"/>
    <w:rsid w:val="00A52AAB"/>
    <w:rsid w:val="00A57358"/>
    <w:rsid w:val="00A578C2"/>
    <w:rsid w:val="00A60C99"/>
    <w:rsid w:val="00A613B8"/>
    <w:rsid w:val="00A70639"/>
    <w:rsid w:val="00A71593"/>
    <w:rsid w:val="00A71A04"/>
    <w:rsid w:val="00A726EB"/>
    <w:rsid w:val="00A7522D"/>
    <w:rsid w:val="00A92B8F"/>
    <w:rsid w:val="00A934AE"/>
    <w:rsid w:val="00AA1088"/>
    <w:rsid w:val="00AA13D5"/>
    <w:rsid w:val="00AA38A6"/>
    <w:rsid w:val="00AA4AAC"/>
    <w:rsid w:val="00AA4D39"/>
    <w:rsid w:val="00AA6D52"/>
    <w:rsid w:val="00AB1365"/>
    <w:rsid w:val="00AB5234"/>
    <w:rsid w:val="00AC3250"/>
    <w:rsid w:val="00AC562B"/>
    <w:rsid w:val="00AC5E26"/>
    <w:rsid w:val="00AE00B2"/>
    <w:rsid w:val="00AE11D6"/>
    <w:rsid w:val="00AF0E53"/>
    <w:rsid w:val="00AF252A"/>
    <w:rsid w:val="00AF4402"/>
    <w:rsid w:val="00AF4ADA"/>
    <w:rsid w:val="00AF7BEF"/>
    <w:rsid w:val="00B00D89"/>
    <w:rsid w:val="00B036D5"/>
    <w:rsid w:val="00B16429"/>
    <w:rsid w:val="00B17EDE"/>
    <w:rsid w:val="00B209F9"/>
    <w:rsid w:val="00B23AFB"/>
    <w:rsid w:val="00B2401C"/>
    <w:rsid w:val="00B25616"/>
    <w:rsid w:val="00B302F1"/>
    <w:rsid w:val="00B3087E"/>
    <w:rsid w:val="00B3168A"/>
    <w:rsid w:val="00B31722"/>
    <w:rsid w:val="00B33586"/>
    <w:rsid w:val="00B33719"/>
    <w:rsid w:val="00B362D6"/>
    <w:rsid w:val="00B47B29"/>
    <w:rsid w:val="00B50427"/>
    <w:rsid w:val="00B52957"/>
    <w:rsid w:val="00B55C32"/>
    <w:rsid w:val="00B56D0A"/>
    <w:rsid w:val="00B621A4"/>
    <w:rsid w:val="00B70AA7"/>
    <w:rsid w:val="00B71F6D"/>
    <w:rsid w:val="00B75EB7"/>
    <w:rsid w:val="00B8012A"/>
    <w:rsid w:val="00B80278"/>
    <w:rsid w:val="00B80D56"/>
    <w:rsid w:val="00B84789"/>
    <w:rsid w:val="00B84F36"/>
    <w:rsid w:val="00B87B6D"/>
    <w:rsid w:val="00B9300F"/>
    <w:rsid w:val="00B94091"/>
    <w:rsid w:val="00B95EAD"/>
    <w:rsid w:val="00BA0070"/>
    <w:rsid w:val="00BA509C"/>
    <w:rsid w:val="00BA5B07"/>
    <w:rsid w:val="00BB22C9"/>
    <w:rsid w:val="00BB4258"/>
    <w:rsid w:val="00BB6DD6"/>
    <w:rsid w:val="00BB74A0"/>
    <w:rsid w:val="00BC04B4"/>
    <w:rsid w:val="00BC0B7D"/>
    <w:rsid w:val="00BC3562"/>
    <w:rsid w:val="00BC4F4F"/>
    <w:rsid w:val="00BC599E"/>
    <w:rsid w:val="00BC79DB"/>
    <w:rsid w:val="00BD0482"/>
    <w:rsid w:val="00BD1804"/>
    <w:rsid w:val="00BD4B2E"/>
    <w:rsid w:val="00BE4A4F"/>
    <w:rsid w:val="00BF001B"/>
    <w:rsid w:val="00BF198C"/>
    <w:rsid w:val="00BF4716"/>
    <w:rsid w:val="00BF5E04"/>
    <w:rsid w:val="00C00111"/>
    <w:rsid w:val="00C013A9"/>
    <w:rsid w:val="00C03EB0"/>
    <w:rsid w:val="00C07983"/>
    <w:rsid w:val="00C23626"/>
    <w:rsid w:val="00C25C8A"/>
    <w:rsid w:val="00C31B69"/>
    <w:rsid w:val="00C37953"/>
    <w:rsid w:val="00C42BA5"/>
    <w:rsid w:val="00C44738"/>
    <w:rsid w:val="00C4764B"/>
    <w:rsid w:val="00C477C3"/>
    <w:rsid w:val="00C47BD9"/>
    <w:rsid w:val="00C52300"/>
    <w:rsid w:val="00C54C04"/>
    <w:rsid w:val="00C66263"/>
    <w:rsid w:val="00C664F9"/>
    <w:rsid w:val="00C703E6"/>
    <w:rsid w:val="00C70A2C"/>
    <w:rsid w:val="00C71DFF"/>
    <w:rsid w:val="00C8099E"/>
    <w:rsid w:val="00C81A84"/>
    <w:rsid w:val="00C923EA"/>
    <w:rsid w:val="00C96708"/>
    <w:rsid w:val="00CA1535"/>
    <w:rsid w:val="00CA2CFC"/>
    <w:rsid w:val="00CA509C"/>
    <w:rsid w:val="00CB070F"/>
    <w:rsid w:val="00CB506E"/>
    <w:rsid w:val="00CB5357"/>
    <w:rsid w:val="00CC0446"/>
    <w:rsid w:val="00CC0DF8"/>
    <w:rsid w:val="00CC22A2"/>
    <w:rsid w:val="00CC5384"/>
    <w:rsid w:val="00CC5745"/>
    <w:rsid w:val="00CD285D"/>
    <w:rsid w:val="00CD2A46"/>
    <w:rsid w:val="00CD4539"/>
    <w:rsid w:val="00CD61B4"/>
    <w:rsid w:val="00CF51C7"/>
    <w:rsid w:val="00D006B1"/>
    <w:rsid w:val="00D050B4"/>
    <w:rsid w:val="00D1037F"/>
    <w:rsid w:val="00D12E66"/>
    <w:rsid w:val="00D139B1"/>
    <w:rsid w:val="00D173AC"/>
    <w:rsid w:val="00D2180C"/>
    <w:rsid w:val="00D3118D"/>
    <w:rsid w:val="00D34BB9"/>
    <w:rsid w:val="00D35A55"/>
    <w:rsid w:val="00D37E97"/>
    <w:rsid w:val="00D4049E"/>
    <w:rsid w:val="00D437C7"/>
    <w:rsid w:val="00D44629"/>
    <w:rsid w:val="00D44B9B"/>
    <w:rsid w:val="00D466EE"/>
    <w:rsid w:val="00D50CE0"/>
    <w:rsid w:val="00D510EB"/>
    <w:rsid w:val="00D526A2"/>
    <w:rsid w:val="00D5372D"/>
    <w:rsid w:val="00D53E59"/>
    <w:rsid w:val="00D6034C"/>
    <w:rsid w:val="00D62D50"/>
    <w:rsid w:val="00D63975"/>
    <w:rsid w:val="00D64E61"/>
    <w:rsid w:val="00D7321F"/>
    <w:rsid w:val="00D7605E"/>
    <w:rsid w:val="00D76F12"/>
    <w:rsid w:val="00D805C9"/>
    <w:rsid w:val="00D8663F"/>
    <w:rsid w:val="00D914B4"/>
    <w:rsid w:val="00D91A4A"/>
    <w:rsid w:val="00D96E05"/>
    <w:rsid w:val="00D97F3F"/>
    <w:rsid w:val="00DA5174"/>
    <w:rsid w:val="00DA772B"/>
    <w:rsid w:val="00DB09DA"/>
    <w:rsid w:val="00DB376C"/>
    <w:rsid w:val="00DB3F98"/>
    <w:rsid w:val="00DB42B3"/>
    <w:rsid w:val="00DB7F23"/>
    <w:rsid w:val="00DC57FE"/>
    <w:rsid w:val="00DC6366"/>
    <w:rsid w:val="00DD11FB"/>
    <w:rsid w:val="00DD13C4"/>
    <w:rsid w:val="00DD2444"/>
    <w:rsid w:val="00DD3318"/>
    <w:rsid w:val="00DD5E2F"/>
    <w:rsid w:val="00DD6CE5"/>
    <w:rsid w:val="00DE0ABB"/>
    <w:rsid w:val="00DE1892"/>
    <w:rsid w:val="00DF34A9"/>
    <w:rsid w:val="00E004FC"/>
    <w:rsid w:val="00E02647"/>
    <w:rsid w:val="00E05B05"/>
    <w:rsid w:val="00E066A8"/>
    <w:rsid w:val="00E103BA"/>
    <w:rsid w:val="00E1040D"/>
    <w:rsid w:val="00E179D8"/>
    <w:rsid w:val="00E224C2"/>
    <w:rsid w:val="00E227DC"/>
    <w:rsid w:val="00E272F7"/>
    <w:rsid w:val="00E300D2"/>
    <w:rsid w:val="00E325FE"/>
    <w:rsid w:val="00E32F17"/>
    <w:rsid w:val="00E3479B"/>
    <w:rsid w:val="00E363FF"/>
    <w:rsid w:val="00E40777"/>
    <w:rsid w:val="00E407C5"/>
    <w:rsid w:val="00E41503"/>
    <w:rsid w:val="00E424CC"/>
    <w:rsid w:val="00E43662"/>
    <w:rsid w:val="00E51148"/>
    <w:rsid w:val="00E514F3"/>
    <w:rsid w:val="00E524F3"/>
    <w:rsid w:val="00E533D7"/>
    <w:rsid w:val="00E55ECA"/>
    <w:rsid w:val="00E57C00"/>
    <w:rsid w:val="00E60CFE"/>
    <w:rsid w:val="00E61CDA"/>
    <w:rsid w:val="00E66D17"/>
    <w:rsid w:val="00E7014E"/>
    <w:rsid w:val="00E758CC"/>
    <w:rsid w:val="00E75B3A"/>
    <w:rsid w:val="00E80B67"/>
    <w:rsid w:val="00E84E91"/>
    <w:rsid w:val="00E8547F"/>
    <w:rsid w:val="00E90F79"/>
    <w:rsid w:val="00E910E8"/>
    <w:rsid w:val="00E91B76"/>
    <w:rsid w:val="00E92E88"/>
    <w:rsid w:val="00E953BC"/>
    <w:rsid w:val="00E961AD"/>
    <w:rsid w:val="00E9645E"/>
    <w:rsid w:val="00EA3DC1"/>
    <w:rsid w:val="00EA5DEE"/>
    <w:rsid w:val="00EB0B2C"/>
    <w:rsid w:val="00EB6D9A"/>
    <w:rsid w:val="00EB7452"/>
    <w:rsid w:val="00EC4218"/>
    <w:rsid w:val="00EC6132"/>
    <w:rsid w:val="00ED4BFF"/>
    <w:rsid w:val="00EE006F"/>
    <w:rsid w:val="00EE0DF4"/>
    <w:rsid w:val="00EF3356"/>
    <w:rsid w:val="00EF3751"/>
    <w:rsid w:val="00EF6045"/>
    <w:rsid w:val="00EF65E8"/>
    <w:rsid w:val="00EF78BF"/>
    <w:rsid w:val="00F00F6D"/>
    <w:rsid w:val="00F05F31"/>
    <w:rsid w:val="00F06A19"/>
    <w:rsid w:val="00F06D76"/>
    <w:rsid w:val="00F07BE7"/>
    <w:rsid w:val="00F10B38"/>
    <w:rsid w:val="00F11119"/>
    <w:rsid w:val="00F11209"/>
    <w:rsid w:val="00F118DB"/>
    <w:rsid w:val="00F130B7"/>
    <w:rsid w:val="00F141E9"/>
    <w:rsid w:val="00F1743D"/>
    <w:rsid w:val="00F25DCF"/>
    <w:rsid w:val="00F26A38"/>
    <w:rsid w:val="00F27A21"/>
    <w:rsid w:val="00F33662"/>
    <w:rsid w:val="00F3420B"/>
    <w:rsid w:val="00F4083F"/>
    <w:rsid w:val="00F42C0D"/>
    <w:rsid w:val="00F4355D"/>
    <w:rsid w:val="00F51AFB"/>
    <w:rsid w:val="00F532F9"/>
    <w:rsid w:val="00F5690F"/>
    <w:rsid w:val="00F56D10"/>
    <w:rsid w:val="00F60D83"/>
    <w:rsid w:val="00F60F7F"/>
    <w:rsid w:val="00F64F7E"/>
    <w:rsid w:val="00F66D38"/>
    <w:rsid w:val="00F7151D"/>
    <w:rsid w:val="00F74EA5"/>
    <w:rsid w:val="00F833DB"/>
    <w:rsid w:val="00F86195"/>
    <w:rsid w:val="00F90C62"/>
    <w:rsid w:val="00F911D8"/>
    <w:rsid w:val="00F938ED"/>
    <w:rsid w:val="00FA0AA4"/>
    <w:rsid w:val="00FA3BC5"/>
    <w:rsid w:val="00FA5C12"/>
    <w:rsid w:val="00FA6DD8"/>
    <w:rsid w:val="00FA7724"/>
    <w:rsid w:val="00FB3272"/>
    <w:rsid w:val="00FD1783"/>
    <w:rsid w:val="00FD6DC6"/>
    <w:rsid w:val="00FD79C4"/>
    <w:rsid w:val="00FE07CE"/>
    <w:rsid w:val="00FE2B18"/>
    <w:rsid w:val="00FF32DA"/>
    <w:rsid w:val="00FF4E82"/>
    <w:rsid w:val="00FF5EA8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37E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37E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iod.kontakt@umradom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iod.kontakt@umradom.p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od.kontakt@umradom.pl" TargetMode="Externa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iod.kontakt@umradom.pl" TargetMode="Externa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mailto:iod.kontakt@umradom.pl" TargetMode="External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23D8-E141-4736-BED0-E37079C5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377</Words>
  <Characters>38265</Characters>
  <Application>Microsoft Office Word</Application>
  <DocSecurity>0</DocSecurity>
  <Lines>318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A SELIGA</dc:creator>
  <cp:lastModifiedBy>ALEKSANDRA PAPROCKA</cp:lastModifiedBy>
  <cp:revision>2</cp:revision>
  <cp:lastPrinted>2019-09-26T12:49:00Z</cp:lastPrinted>
  <dcterms:created xsi:type="dcterms:W3CDTF">2020-02-26T11:22:00Z</dcterms:created>
  <dcterms:modified xsi:type="dcterms:W3CDTF">2020-02-26T11:22:00Z</dcterms:modified>
</cp:coreProperties>
</file>